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6283" w14:textId="77777777" w:rsidR="00FF5212" w:rsidRDefault="0000683A" w:rsidP="005A0FAD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inline distT="0" distB="0" distL="0" distR="0" wp14:anchorId="45C7B345" wp14:editId="1935324A">
            <wp:extent cx="6732270" cy="146215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750" b="61068" l="16105" r="64129">
                                  <a14:foregroundMark x1="23646" y1="49089" x2="63763" y2="48698"/>
                                  <a14:foregroundMark x1="64129" y1="49089" x2="64129" y2="52865"/>
                                  <a14:foregroundMark x1="33455" y1="52995" x2="21596" y2="53125"/>
                                  <a14:foregroundMark x1="23133" y1="50781" x2="63690" y2="50130"/>
                                  <a14:foregroundMark x1="16984" y1="44401" x2="16837" y2="60026"/>
                                  <a14:foregroundMark x1="16837" y1="59635" x2="28111" y2="60286"/>
                                  <a14:foregroundMark x1="27818" y1="59115" x2="26135" y2="58854"/>
                                  <a14:foregroundMark x1="27965" y1="60677" x2="16105" y2="61068"/>
                                  <a14:foregroundMark x1="19693" y1="46484" x2="22182" y2="44141"/>
                                  <a14:foregroundMark x1="23792" y1="54297" x2="63982" y2="54297"/>
                                  <a14:foregroundMark x1="23719" y1="47656" x2="64056" y2="47396"/>
                                  <a14:backgroundMark x1="24158" y1="42969" x2="64568" y2="43229"/>
                                  <a14:backgroundMark x1="64495" y1="43620" x2="64495" y2="43620"/>
                                  <a14:backgroundMark x1="64275" y1="43099" x2="64275" y2="43099"/>
                                  <a14:backgroundMark x1="64202" y1="47135" x2="23865" y2="46094"/>
                                  <a14:backgroundMark x1="23865" y1="46094" x2="23865" y2="46094"/>
                                  <a14:backgroundMark x1="24158" y1="42969" x2="24158" y2="42969"/>
                                  <a14:backgroundMark x1="24085" y1="42839" x2="23792" y2="45833"/>
                                  <a14:backgroundMark x1="64275" y1="43620" x2="63909" y2="47005"/>
                                  <a14:backgroundMark x1="25329" y1="55078" x2="61786" y2="55469"/>
                                  <a14:backgroundMark x1="61786" y1="55469" x2="61786" y2="55469"/>
                                  <a14:backgroundMark x1="61859" y1="58203" x2="61859" y2="58203"/>
                                  <a14:backgroundMark x1="61859" y1="58203" x2="61713" y2="55339"/>
                                  <a14:backgroundMark x1="61713" y1="58073" x2="25403" y2="579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607" t="42038" r="34414" b="37876"/>
                    <a:stretch/>
                  </pic:blipFill>
                  <pic:spPr bwMode="auto">
                    <a:xfrm>
                      <a:off x="0" y="0"/>
                      <a:ext cx="6732270" cy="146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F19E" w14:textId="77777777" w:rsidR="002B3BF5" w:rsidRDefault="002B3BF5" w:rsidP="00FF5212">
      <w:pPr>
        <w:rPr>
          <w:rFonts w:ascii="Verdana" w:hAnsi="Verdana"/>
          <w:sz w:val="18"/>
          <w:szCs w:val="18"/>
        </w:rPr>
      </w:pPr>
    </w:p>
    <w:p w14:paraId="13F705F5" w14:textId="77777777" w:rsidR="00554FC9" w:rsidRDefault="00554FC9" w:rsidP="00554FC9">
      <w:pPr>
        <w:rPr>
          <w:rFonts w:ascii="Verdana" w:hAnsi="Verdana"/>
          <w:sz w:val="18"/>
        </w:rPr>
      </w:pPr>
    </w:p>
    <w:p w14:paraId="06AC34AA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«Утверждаю»                                                                                                                             «Утверждаю»</w:t>
      </w:r>
    </w:p>
    <w:p w14:paraId="176D1B20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резидент WPF России                                                                                                     Главный организатор</w:t>
      </w:r>
    </w:p>
    <w:p w14:paraId="4FB66B66" w14:textId="77777777" w:rsidR="00554FC9" w:rsidRDefault="00554FC9" w:rsidP="00554FC9">
      <w:pPr>
        <w:rPr>
          <w:rFonts w:ascii="Verdana" w:hAnsi="Verdana"/>
          <w:sz w:val="18"/>
        </w:rPr>
      </w:pPr>
    </w:p>
    <w:p w14:paraId="2442FA8E" w14:textId="7F28664A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 Соловьев Ю. В.                                                                               _________ Прилуцкий А.А.</w:t>
      </w:r>
    </w:p>
    <w:p w14:paraId="3892CC8A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</w:t>
      </w:r>
    </w:p>
    <w:p w14:paraId="2A50F066" w14:textId="77777777"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  <w:r w:rsidRPr="00D41E23">
        <w:rPr>
          <w:rFonts w:ascii="Verdana" w:hAnsi="Verdana"/>
          <w:bCs/>
        </w:rPr>
        <w:t xml:space="preserve">                      </w:t>
      </w:r>
    </w:p>
    <w:p w14:paraId="7E235031" w14:textId="77777777"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</w:p>
    <w:p w14:paraId="2BC87185" w14:textId="77777777" w:rsidR="00081538" w:rsidRPr="00D41E23" w:rsidRDefault="00081538" w:rsidP="00F50FAF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43B7CFC3" w14:textId="77777777" w:rsidR="007F6DC0" w:rsidRDefault="007F6DC0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7DAA3A83" w14:textId="77777777" w:rsidR="00913836" w:rsidRDefault="00F50FAF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 w:rsidRPr="000918D7">
        <w:rPr>
          <w:rFonts w:ascii="Verdana" w:hAnsi="Verdana"/>
          <w:b/>
          <w:bCs/>
          <w:u w:val="single"/>
        </w:rPr>
        <w:t>Положение</w:t>
      </w:r>
    </w:p>
    <w:p w14:paraId="0693A928" w14:textId="77777777" w:rsidR="00913836" w:rsidRPr="00913836" w:rsidRDefault="00913836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69CD16DB" w14:textId="0D37B10E" w:rsidR="00913836" w:rsidRPr="00913836" w:rsidRDefault="00531C68" w:rsidP="0091383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 xml:space="preserve">Открытый </w:t>
      </w:r>
      <w:r w:rsidR="00EB7B8B">
        <w:rPr>
          <w:rFonts w:ascii="Verdana" w:hAnsi="Verdana" w:cs="Arial"/>
          <w:bCs w:val="0"/>
          <w:color w:val="000000"/>
          <w:sz w:val="24"/>
          <w:szCs w:val="24"/>
        </w:rPr>
        <w:t>Всероссийский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 xml:space="preserve"> турнир WPF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>/WBF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 xml:space="preserve"> "</w:t>
      </w:r>
      <w:bookmarkStart w:id="0" w:name="_GoBack"/>
      <w:r w:rsidR="00E50D99">
        <w:rPr>
          <w:rFonts w:ascii="Verdana" w:hAnsi="Verdana" w:cs="Arial"/>
          <w:bCs w:val="0"/>
          <w:color w:val="000000"/>
          <w:sz w:val="24"/>
          <w:szCs w:val="24"/>
          <w:lang w:val="en-US"/>
        </w:rPr>
        <w:t>Lift</w:t>
      </w:r>
      <w:r w:rsidR="00E50D99" w:rsidRPr="00E50D99">
        <w:rPr>
          <w:rFonts w:ascii="Verdana" w:hAnsi="Verdana" w:cs="Arial"/>
          <w:bCs w:val="0"/>
          <w:color w:val="000000"/>
          <w:sz w:val="24"/>
          <w:szCs w:val="24"/>
        </w:rPr>
        <w:t>’</w:t>
      </w:r>
      <w:r w:rsidR="00E50D99">
        <w:rPr>
          <w:rFonts w:ascii="Verdana" w:hAnsi="Verdana" w:cs="Arial"/>
          <w:bCs w:val="0"/>
          <w:color w:val="000000"/>
          <w:sz w:val="24"/>
          <w:szCs w:val="24"/>
          <w:lang w:val="en-US"/>
        </w:rPr>
        <w:t>n</w:t>
      </w:r>
      <w:r w:rsidR="00E50D99" w:rsidRPr="00E50D99">
        <w:rPr>
          <w:rFonts w:ascii="Verdana" w:hAnsi="Verdana" w:cs="Arial"/>
          <w:bCs w:val="0"/>
          <w:color w:val="000000"/>
          <w:sz w:val="24"/>
          <w:szCs w:val="24"/>
        </w:rPr>
        <w:t>’</w:t>
      </w:r>
      <w:r w:rsidR="00E50D99">
        <w:rPr>
          <w:rFonts w:ascii="Verdana" w:hAnsi="Verdana" w:cs="Arial"/>
          <w:bCs w:val="0"/>
          <w:color w:val="000000"/>
          <w:sz w:val="24"/>
          <w:szCs w:val="24"/>
        </w:rPr>
        <w:t>ель</w:t>
      </w:r>
      <w:r w:rsidR="00873D20">
        <w:rPr>
          <w:rFonts w:ascii="Verdana" w:hAnsi="Verdana" w:cs="Arial"/>
          <w:bCs w:val="0"/>
          <w:color w:val="000000"/>
          <w:sz w:val="24"/>
          <w:szCs w:val="24"/>
        </w:rPr>
        <w:t xml:space="preserve"> 2025</w:t>
      </w:r>
      <w:bookmarkEnd w:id="0"/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>"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 xml:space="preserve">  </w:t>
      </w:r>
    </w:p>
    <w:p w14:paraId="7BF2B9A7" w14:textId="77777777" w:rsidR="00F50FAF" w:rsidRPr="0000683A" w:rsidRDefault="00F50FAF" w:rsidP="000C264D">
      <w:pPr>
        <w:spacing w:line="285" w:lineRule="atLeast"/>
        <w:jc w:val="center"/>
        <w:rPr>
          <w:rStyle w:val="apple-converted-space"/>
          <w:rFonts w:ascii="Verdana" w:hAnsi="Verdana"/>
          <w:b/>
          <w:bCs/>
          <w:sz w:val="18"/>
          <w:szCs w:val="18"/>
          <w:u w:val="single"/>
        </w:rPr>
      </w:pPr>
    </w:p>
    <w:p w14:paraId="29C943AA" w14:textId="77777777" w:rsidR="001141B9" w:rsidRDefault="001141B9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14:paraId="29359E4F" w14:textId="77777777" w:rsidR="0055384D" w:rsidRPr="0055384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. Цели и задачи</w:t>
      </w:r>
    </w:p>
    <w:p w14:paraId="24724BEB" w14:textId="77777777" w:rsidR="0017055D" w:rsidRPr="00C02541" w:rsidRDefault="0017055D" w:rsidP="0017055D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 xml:space="preserve">Выявление сильнейших спортсменов </w:t>
      </w:r>
      <w:r>
        <w:rPr>
          <w:rFonts w:ascii="Verdana" w:hAnsi="Verdana"/>
          <w:sz w:val="18"/>
          <w:szCs w:val="18"/>
        </w:rPr>
        <w:t xml:space="preserve">и присвоение спортивных разрядов и званий до ЭЛИТЫ </w:t>
      </w:r>
      <w:r>
        <w:rPr>
          <w:rFonts w:ascii="Verdana" w:hAnsi="Verdana"/>
          <w:sz w:val="18"/>
          <w:szCs w:val="18"/>
          <w:lang w:val="en-US"/>
        </w:rPr>
        <w:t>WPF</w:t>
      </w:r>
      <w:r w:rsidRPr="00425673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BF</w:t>
      </w:r>
      <w:r w:rsidRPr="004256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включительно.</w:t>
      </w:r>
    </w:p>
    <w:p w14:paraId="4FD7395B" w14:textId="77777777" w:rsidR="0017055D" w:rsidRPr="000446D0" w:rsidRDefault="0017055D" w:rsidP="0017055D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>Фиксиров</w:t>
      </w:r>
      <w:r>
        <w:rPr>
          <w:rFonts w:ascii="Verdana" w:hAnsi="Verdana"/>
          <w:sz w:val="18"/>
          <w:szCs w:val="18"/>
        </w:rPr>
        <w:t xml:space="preserve">ание национальных рекордо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425673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BF</w:t>
      </w:r>
    </w:p>
    <w:p w14:paraId="0EC040BD" w14:textId="77777777" w:rsidR="0017055D" w:rsidRDefault="0017055D" w:rsidP="0017055D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 xml:space="preserve">Пропаганда </w:t>
      </w:r>
      <w:r>
        <w:rPr>
          <w:rFonts w:ascii="Verdana" w:hAnsi="Verdana"/>
          <w:sz w:val="18"/>
          <w:szCs w:val="18"/>
        </w:rPr>
        <w:t xml:space="preserve">пауэрлифтинга и </w:t>
      </w:r>
      <w:r w:rsidRPr="005A0FAD">
        <w:rPr>
          <w:rFonts w:ascii="Verdana" w:hAnsi="Verdana"/>
          <w:sz w:val="18"/>
          <w:szCs w:val="18"/>
        </w:rPr>
        <w:t>здорового образа жизни</w:t>
      </w:r>
      <w:r>
        <w:rPr>
          <w:rFonts w:ascii="Verdana" w:hAnsi="Verdana"/>
          <w:sz w:val="18"/>
          <w:szCs w:val="18"/>
        </w:rPr>
        <w:t xml:space="preserve"> в целом</w:t>
      </w:r>
      <w:r w:rsidRPr="005A0FAD">
        <w:rPr>
          <w:rFonts w:ascii="Verdana" w:hAnsi="Verdana"/>
          <w:sz w:val="18"/>
          <w:szCs w:val="18"/>
        </w:rPr>
        <w:t>.</w:t>
      </w:r>
    </w:p>
    <w:p w14:paraId="155E2C18" w14:textId="77777777" w:rsidR="00E56E7C" w:rsidRDefault="00E56E7C" w:rsidP="00906BAA">
      <w:pPr>
        <w:spacing w:line="285" w:lineRule="atLeast"/>
        <w:rPr>
          <w:rFonts w:ascii="Verdana" w:hAnsi="Verdana"/>
          <w:sz w:val="18"/>
          <w:szCs w:val="18"/>
        </w:rPr>
      </w:pPr>
    </w:p>
    <w:p w14:paraId="58CE63FE" w14:textId="77777777" w:rsidR="00CE52DF" w:rsidRPr="00A92272" w:rsidRDefault="00906BAA" w:rsidP="00CE52D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2. Руководство проведением соревнований</w:t>
      </w:r>
      <w:r w:rsidR="00A92272" w:rsidRPr="008A4166">
        <w:rPr>
          <w:rFonts w:ascii="Verdana" w:hAnsi="Verdana"/>
          <w:b/>
          <w:bCs/>
          <w:sz w:val="22"/>
          <w:szCs w:val="22"/>
        </w:rPr>
        <w:t xml:space="preserve"> </w:t>
      </w:r>
    </w:p>
    <w:p w14:paraId="00DEE7DC" w14:textId="560BB23E" w:rsidR="00593B3B" w:rsidRDefault="00593B3B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F2F5A">
        <w:rPr>
          <w:rFonts w:ascii="Verdana" w:hAnsi="Verdana"/>
          <w:sz w:val="18"/>
          <w:szCs w:val="18"/>
        </w:rPr>
        <w:t xml:space="preserve">Соревнования проводит ИП </w:t>
      </w:r>
      <w:r w:rsidR="006B3A35">
        <w:rPr>
          <w:rFonts w:ascii="Verdana" w:hAnsi="Verdana"/>
          <w:sz w:val="18"/>
          <w:szCs w:val="18"/>
        </w:rPr>
        <w:t>Прилуцкий Алексей Александрович</w:t>
      </w:r>
      <w:r w:rsidRPr="002F2F5A">
        <w:rPr>
          <w:rFonts w:ascii="Verdana" w:hAnsi="Verdana"/>
          <w:sz w:val="18"/>
          <w:szCs w:val="18"/>
        </w:rPr>
        <w:t xml:space="preserve">, представляющий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</w:t>
      </w:r>
      <w:r w:rsidR="006B3A35">
        <w:rPr>
          <w:rFonts w:ascii="Verdana" w:hAnsi="Verdana"/>
          <w:color w:val="000000"/>
          <w:sz w:val="18"/>
          <w:szCs w:val="18"/>
          <w:shd w:val="clear" w:color="auto" w:fill="FFFFFF"/>
        </w:rPr>
        <w:t>Челябинской области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нтересы</w:t>
      </w:r>
      <w:r w:rsidR="006B3A35" w:rsidRPr="006B3A35">
        <w:rPr>
          <w:rFonts w:ascii="Verdana" w:hAnsi="Verdana"/>
          <w:sz w:val="18"/>
          <w:szCs w:val="18"/>
        </w:rPr>
        <w:t xml:space="preserve"> </w:t>
      </w:r>
      <w:r w:rsidR="006B3A35" w:rsidRPr="002F2F5A">
        <w:rPr>
          <w:rFonts w:ascii="Verdana" w:hAnsi="Verdana"/>
          <w:sz w:val="18"/>
          <w:szCs w:val="18"/>
          <w:lang w:val="en-US"/>
        </w:rPr>
        <w:t>WPF</w:t>
      </w:r>
      <w:r w:rsidR="006B3A35" w:rsidRPr="002F2F5A">
        <w:rPr>
          <w:rFonts w:ascii="Verdana" w:hAnsi="Verdana"/>
          <w:sz w:val="18"/>
          <w:szCs w:val="18"/>
        </w:rPr>
        <w:t xml:space="preserve"> России</w:t>
      </w:r>
      <w:r w:rsidR="006B3A35">
        <w:rPr>
          <w:rFonts w:ascii="Verdana" w:hAnsi="Verdana"/>
          <w:sz w:val="18"/>
          <w:szCs w:val="18"/>
        </w:rPr>
        <w:t>, которая в свою очередь представляет интересы</w:t>
      </w:r>
      <w:r w:rsidR="006B3A3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>международной федерации пауэрлифтинга: World Powerlifting Federation</w:t>
      </w:r>
      <w:r w:rsidRPr="002F2F5A">
        <w:rPr>
          <w:rFonts w:ascii="Verdana" w:hAnsi="Verdana"/>
          <w:sz w:val="18"/>
          <w:szCs w:val="18"/>
        </w:rPr>
        <w:t xml:space="preserve"> (в документе сокращенно –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>).</w:t>
      </w:r>
    </w:p>
    <w:p w14:paraId="02719B92" w14:textId="77777777" w:rsidR="00A92272" w:rsidRDefault="00A92272" w:rsidP="00593B3B">
      <w:pPr>
        <w:spacing w:line="285" w:lineRule="atLeast"/>
        <w:rPr>
          <w:rFonts w:ascii="Verdana" w:hAnsi="Verdana"/>
          <w:sz w:val="18"/>
          <w:szCs w:val="18"/>
        </w:rPr>
      </w:pPr>
    </w:p>
    <w:p w14:paraId="5B69EFCE" w14:textId="77777777" w:rsidR="000446D0" w:rsidRPr="00A92272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рганизационный комитет турнира:</w:t>
      </w:r>
    </w:p>
    <w:p w14:paraId="0A2186EB" w14:textId="13D93DB5"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</w:t>
      </w:r>
      <w:bookmarkStart w:id="1" w:name="_Hlk188101323"/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Прилуцкий Алексей Александрович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bookmarkEnd w:id="1"/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– 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региональный представитель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России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в Челябинской области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, 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организатор турнира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14:paraId="43419EC4" w14:textId="7D1A1B24"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омля Евгений Янович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– секретарь турнира.</w:t>
      </w:r>
    </w:p>
    <w:p w14:paraId="4774A449" w14:textId="11AAEA35" w:rsidR="00DE4213" w:rsidRPr="0005156A" w:rsidRDefault="00DE4213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-</w:t>
      </w:r>
      <w:r w:rsidR="00F63920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A3366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Прилуцкий Алексей Александрович</w:t>
      </w:r>
      <w:r w:rsidR="00A33663"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–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A3366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судья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14:paraId="60CF719D" w14:textId="77777777" w:rsidR="00A92272" w:rsidRPr="000446D0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14:paraId="11467FDC" w14:textId="77777777" w:rsidR="00E56E7C" w:rsidRDefault="00906BAA" w:rsidP="008A4166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3. Сроки и место проведения</w:t>
      </w:r>
    </w:p>
    <w:p w14:paraId="58A3DD02" w14:textId="58A10326" w:rsidR="005265F3" w:rsidRDefault="00343EAD" w:rsidP="005265F3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оревнования проводятся </w:t>
      </w:r>
      <w:r w:rsidR="00E50D99">
        <w:rPr>
          <w:rFonts w:ascii="Verdana" w:hAnsi="Verdana"/>
          <w:b/>
          <w:sz w:val="18"/>
          <w:szCs w:val="18"/>
        </w:rPr>
        <w:t>13</w:t>
      </w:r>
      <w:r w:rsidR="00873D20">
        <w:rPr>
          <w:rFonts w:ascii="Verdana" w:hAnsi="Verdana"/>
          <w:b/>
          <w:sz w:val="18"/>
          <w:szCs w:val="18"/>
        </w:rPr>
        <w:t xml:space="preserve"> </w:t>
      </w:r>
      <w:r w:rsidR="00E50D99">
        <w:rPr>
          <w:rFonts w:ascii="Verdana" w:hAnsi="Verdana"/>
          <w:b/>
          <w:sz w:val="18"/>
          <w:szCs w:val="18"/>
        </w:rPr>
        <w:t>дека</w:t>
      </w:r>
      <w:r w:rsidR="002265F3">
        <w:rPr>
          <w:rFonts w:ascii="Verdana" w:hAnsi="Verdana"/>
          <w:b/>
          <w:sz w:val="18"/>
          <w:szCs w:val="18"/>
        </w:rPr>
        <w:t>бр</w:t>
      </w:r>
      <w:r w:rsidR="00EB7B8B">
        <w:rPr>
          <w:rFonts w:ascii="Verdana" w:hAnsi="Verdana"/>
          <w:b/>
          <w:sz w:val="18"/>
          <w:szCs w:val="18"/>
        </w:rPr>
        <w:t>я</w:t>
      </w:r>
      <w:r w:rsidR="00BD2781">
        <w:rPr>
          <w:rFonts w:ascii="Verdana" w:hAnsi="Verdana"/>
          <w:b/>
          <w:sz w:val="18"/>
          <w:szCs w:val="18"/>
        </w:rPr>
        <w:t xml:space="preserve"> </w:t>
      </w:r>
      <w:r w:rsidR="00A378AA">
        <w:rPr>
          <w:rFonts w:ascii="Verdana" w:hAnsi="Verdana"/>
          <w:b/>
          <w:sz w:val="18"/>
          <w:szCs w:val="18"/>
        </w:rPr>
        <w:t>202</w:t>
      </w:r>
      <w:r w:rsidR="00873D20">
        <w:rPr>
          <w:rFonts w:ascii="Verdana" w:hAnsi="Verdana"/>
          <w:b/>
          <w:sz w:val="18"/>
          <w:szCs w:val="18"/>
        </w:rPr>
        <w:t>5</w:t>
      </w:r>
      <w:r w:rsidR="00A92272">
        <w:rPr>
          <w:rFonts w:ascii="Verdana" w:hAnsi="Verdana"/>
          <w:b/>
          <w:sz w:val="18"/>
          <w:szCs w:val="18"/>
        </w:rPr>
        <w:t xml:space="preserve"> </w:t>
      </w:r>
      <w:r w:rsidRPr="00E56E7C">
        <w:rPr>
          <w:rFonts w:ascii="Verdana" w:hAnsi="Verdana"/>
          <w:b/>
          <w:sz w:val="18"/>
          <w:szCs w:val="18"/>
        </w:rPr>
        <w:t>г.</w:t>
      </w:r>
      <w:r w:rsidR="00F63920">
        <w:rPr>
          <w:rFonts w:ascii="Verdana" w:hAnsi="Verdana"/>
          <w:sz w:val="18"/>
          <w:szCs w:val="18"/>
        </w:rPr>
        <w:t xml:space="preserve"> по адресу: </w:t>
      </w:r>
      <w:r w:rsidR="00A33663">
        <w:rPr>
          <w:rFonts w:ascii="Verdana" w:hAnsi="Verdana"/>
          <w:b/>
          <w:sz w:val="18"/>
          <w:szCs w:val="18"/>
        </w:rPr>
        <w:t xml:space="preserve">город Челябинск, ул. </w:t>
      </w:r>
      <w:r w:rsidR="00EB7B8B">
        <w:rPr>
          <w:rFonts w:ascii="Verdana" w:hAnsi="Verdana"/>
          <w:b/>
          <w:sz w:val="18"/>
          <w:szCs w:val="18"/>
        </w:rPr>
        <w:t>Свободы</w:t>
      </w:r>
      <w:r w:rsidR="00A33663">
        <w:rPr>
          <w:rFonts w:ascii="Verdana" w:hAnsi="Verdana"/>
          <w:b/>
          <w:sz w:val="18"/>
          <w:szCs w:val="18"/>
        </w:rPr>
        <w:t>,</w:t>
      </w:r>
      <w:r w:rsidR="00EB7B8B">
        <w:rPr>
          <w:rFonts w:ascii="Verdana" w:hAnsi="Verdana"/>
          <w:b/>
          <w:sz w:val="18"/>
          <w:szCs w:val="18"/>
        </w:rPr>
        <w:t xml:space="preserve"> 2</w:t>
      </w:r>
      <w:r w:rsidR="00D90DD3">
        <w:rPr>
          <w:rFonts w:ascii="Verdana" w:hAnsi="Verdana"/>
          <w:b/>
          <w:sz w:val="18"/>
          <w:szCs w:val="18"/>
        </w:rPr>
        <w:t xml:space="preserve"> (Арт-пространство «</w:t>
      </w:r>
      <w:r w:rsidR="00D90DD3">
        <w:rPr>
          <w:rFonts w:ascii="Verdana" w:hAnsi="Verdana"/>
          <w:b/>
          <w:sz w:val="18"/>
          <w:szCs w:val="18"/>
          <w:lang w:val="en-US"/>
        </w:rPr>
        <w:t>S</w:t>
      </w:r>
      <w:r w:rsidR="00D90DD3" w:rsidRPr="002265F3">
        <w:rPr>
          <w:rFonts w:ascii="Verdana" w:hAnsi="Verdana"/>
          <w:b/>
          <w:sz w:val="18"/>
          <w:szCs w:val="18"/>
        </w:rPr>
        <w:t>2</w:t>
      </w:r>
      <w:r w:rsidR="00D90DD3">
        <w:rPr>
          <w:rFonts w:ascii="Verdana" w:hAnsi="Verdana"/>
          <w:b/>
          <w:sz w:val="18"/>
          <w:szCs w:val="18"/>
        </w:rPr>
        <w:t>»)</w:t>
      </w:r>
      <w:r w:rsidR="00EB7B8B">
        <w:rPr>
          <w:rFonts w:ascii="Verdana" w:hAnsi="Verdana"/>
          <w:b/>
          <w:sz w:val="18"/>
          <w:szCs w:val="18"/>
        </w:rPr>
        <w:t>, корпус 5</w:t>
      </w:r>
      <w:r w:rsidR="00A33663">
        <w:rPr>
          <w:rFonts w:ascii="Verdana" w:hAnsi="Verdana"/>
          <w:b/>
          <w:sz w:val="18"/>
          <w:szCs w:val="18"/>
        </w:rPr>
        <w:t xml:space="preserve"> </w:t>
      </w:r>
      <w:r w:rsidR="00EB7B8B">
        <w:rPr>
          <w:rFonts w:ascii="Verdana" w:hAnsi="Verdana"/>
          <w:b/>
          <w:sz w:val="18"/>
          <w:szCs w:val="18"/>
        </w:rPr>
        <w:t>(Цех «Лекторий)</w:t>
      </w:r>
    </w:p>
    <w:p w14:paraId="598F91A3" w14:textId="720A4D90" w:rsidR="005A0FAD" w:rsidRDefault="00343EAD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писание взвешиваний и выступлений будет составлено на основании предварительных заявок и доступно </w:t>
      </w:r>
      <w:r w:rsidR="009D15B2">
        <w:rPr>
          <w:rFonts w:ascii="Verdana" w:hAnsi="Verdana"/>
          <w:sz w:val="18"/>
          <w:szCs w:val="18"/>
        </w:rPr>
        <w:t xml:space="preserve">с </w:t>
      </w:r>
      <w:r w:rsidR="00E50D99">
        <w:rPr>
          <w:rFonts w:ascii="Verdana" w:hAnsi="Verdana"/>
          <w:sz w:val="18"/>
          <w:szCs w:val="18"/>
        </w:rPr>
        <w:t>03 дека</w:t>
      </w:r>
      <w:r w:rsidR="002265F3">
        <w:rPr>
          <w:rFonts w:ascii="Verdana" w:hAnsi="Verdana"/>
          <w:sz w:val="18"/>
          <w:szCs w:val="18"/>
        </w:rPr>
        <w:t>бр</w:t>
      </w:r>
      <w:r w:rsidR="00EB7B8B">
        <w:rPr>
          <w:rFonts w:ascii="Verdana" w:hAnsi="Verdana"/>
          <w:sz w:val="18"/>
          <w:szCs w:val="18"/>
        </w:rPr>
        <w:t>я</w:t>
      </w:r>
      <w:r w:rsidR="006139E2">
        <w:rPr>
          <w:rFonts w:ascii="Verdana" w:hAnsi="Verdana"/>
          <w:sz w:val="18"/>
          <w:szCs w:val="18"/>
        </w:rPr>
        <w:t xml:space="preserve"> 2025 года</w:t>
      </w:r>
      <w:r w:rsidR="00D706E3">
        <w:rPr>
          <w:rFonts w:ascii="Verdana" w:hAnsi="Verdana"/>
          <w:sz w:val="18"/>
          <w:szCs w:val="18"/>
        </w:rPr>
        <w:t xml:space="preserve"> </w:t>
      </w:r>
      <w:r w:rsidR="00B444B9" w:rsidRPr="00797CC8">
        <w:rPr>
          <w:rFonts w:ascii="Verdana" w:hAnsi="Verdana"/>
          <w:sz w:val="18"/>
          <w:szCs w:val="18"/>
        </w:rPr>
        <w:t>на</w:t>
      </w:r>
      <w:r w:rsidR="00B444B9">
        <w:rPr>
          <w:rFonts w:ascii="Verdana" w:hAnsi="Verdana"/>
          <w:sz w:val="18"/>
          <w:szCs w:val="18"/>
        </w:rPr>
        <w:t xml:space="preserve"> официальном сайте </w:t>
      </w:r>
      <w:r w:rsidR="00053B88">
        <w:rPr>
          <w:rFonts w:ascii="Verdana" w:hAnsi="Verdana"/>
          <w:sz w:val="18"/>
          <w:szCs w:val="18"/>
          <w:lang w:val="en-US"/>
        </w:rPr>
        <w:t>WPF</w:t>
      </w:r>
      <w:r w:rsidR="002A2198">
        <w:rPr>
          <w:rFonts w:ascii="Verdana" w:hAnsi="Verdana"/>
          <w:sz w:val="18"/>
          <w:szCs w:val="18"/>
        </w:rPr>
        <w:t xml:space="preserve"> </w:t>
      </w:r>
      <w:r w:rsidR="00B444B9">
        <w:rPr>
          <w:rFonts w:ascii="Verdana" w:hAnsi="Verdana"/>
          <w:sz w:val="18"/>
          <w:szCs w:val="18"/>
        </w:rPr>
        <w:t>России</w:t>
      </w:r>
      <w:r w:rsidR="002A2198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  <w:r w:rsidR="006139E2">
        <w:rPr>
          <w:rFonts w:ascii="Verdana" w:hAnsi="Verdana"/>
          <w:sz w:val="18"/>
          <w:szCs w:val="18"/>
        </w:rPr>
        <w:t xml:space="preserve"> н</w:t>
      </w:r>
      <w:r w:rsidR="00A33663">
        <w:rPr>
          <w:rFonts w:ascii="Verdana" w:hAnsi="Verdana"/>
          <w:sz w:val="18"/>
          <w:szCs w:val="18"/>
        </w:rPr>
        <w:t>а странице</w:t>
      </w:r>
      <w:r w:rsidR="007D2F3D">
        <w:rPr>
          <w:rFonts w:ascii="Verdana" w:hAnsi="Verdana"/>
          <w:sz w:val="18"/>
          <w:szCs w:val="18"/>
        </w:rPr>
        <w:t xml:space="preserve"> </w:t>
      </w:r>
      <w:bookmarkStart w:id="2" w:name="_Hlk188102494"/>
      <w:r w:rsidR="007D2F3D">
        <w:rPr>
          <w:rFonts w:ascii="Verdana" w:hAnsi="Verdana"/>
          <w:sz w:val="18"/>
          <w:szCs w:val="18"/>
          <w:lang w:val="en-US"/>
        </w:rPr>
        <w:t>WPF</w:t>
      </w:r>
      <w:r w:rsidR="007D2F3D">
        <w:rPr>
          <w:rFonts w:ascii="Verdana" w:hAnsi="Verdana"/>
          <w:sz w:val="18"/>
          <w:szCs w:val="18"/>
        </w:rPr>
        <w:t xml:space="preserve"> Челябинск</w:t>
      </w:r>
      <w:bookmarkEnd w:id="2"/>
      <w:r w:rsidR="00A33663">
        <w:rPr>
          <w:rFonts w:ascii="Verdana" w:hAnsi="Verdana"/>
          <w:sz w:val="18"/>
          <w:szCs w:val="18"/>
        </w:rPr>
        <w:t xml:space="preserve"> ВКонтакте</w:t>
      </w:r>
      <w:r w:rsidR="007D2F3D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7D2F3D" w:rsidRPr="00633874">
          <w:rPr>
            <w:rStyle w:val="a3"/>
            <w:rFonts w:ascii="Verdana" w:hAnsi="Verdana"/>
            <w:sz w:val="18"/>
            <w:szCs w:val="18"/>
          </w:rPr>
          <w:t>https://vk.com/wpfchel</w:t>
        </w:r>
      </w:hyperlink>
      <w:r w:rsidR="007D2F3D">
        <w:rPr>
          <w:rFonts w:ascii="Verdana" w:hAnsi="Verdana"/>
          <w:sz w:val="18"/>
          <w:szCs w:val="18"/>
        </w:rPr>
        <w:t xml:space="preserve"> и в группе Телеграм</w:t>
      </w:r>
      <w:r w:rsidR="007D2F3D" w:rsidRPr="006139E2">
        <w:rPr>
          <w:rFonts w:ascii="Verdana" w:hAnsi="Verdana"/>
          <w:sz w:val="18"/>
          <w:szCs w:val="18"/>
        </w:rPr>
        <w:t xml:space="preserve"> </w:t>
      </w:r>
      <w:r w:rsidR="007D2F3D">
        <w:rPr>
          <w:rFonts w:ascii="Verdana" w:hAnsi="Verdana"/>
          <w:sz w:val="18"/>
          <w:szCs w:val="18"/>
          <w:lang w:val="en-US"/>
        </w:rPr>
        <w:t>WPF</w:t>
      </w:r>
      <w:r w:rsidR="007D2F3D">
        <w:rPr>
          <w:rFonts w:ascii="Verdana" w:hAnsi="Verdana"/>
          <w:sz w:val="18"/>
          <w:szCs w:val="18"/>
        </w:rPr>
        <w:t xml:space="preserve"> Челябинск  </w:t>
      </w:r>
      <w:hyperlink r:id="rId12" w:history="1">
        <w:r w:rsidR="007D2F3D" w:rsidRPr="00633874">
          <w:rPr>
            <w:rStyle w:val="a3"/>
            <w:rFonts w:ascii="Verdana" w:hAnsi="Verdana"/>
            <w:sz w:val="18"/>
            <w:szCs w:val="18"/>
          </w:rPr>
          <w:t>https://t.me/wpfchel</w:t>
        </w:r>
      </w:hyperlink>
      <w:r w:rsidR="007D2F3D">
        <w:rPr>
          <w:rFonts w:ascii="Verdana" w:hAnsi="Verdana"/>
          <w:sz w:val="18"/>
          <w:szCs w:val="18"/>
        </w:rPr>
        <w:t xml:space="preserve"> .</w:t>
      </w:r>
    </w:p>
    <w:p w14:paraId="034847D1" w14:textId="77777777" w:rsidR="006139E2" w:rsidRPr="004D6108" w:rsidRDefault="006139E2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3D30B21" w14:textId="77777777" w:rsidR="00B558E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 xml:space="preserve">4. </w:t>
      </w:r>
      <w:r w:rsidR="00333D9A">
        <w:rPr>
          <w:rFonts w:ascii="Verdana" w:hAnsi="Verdana"/>
          <w:b/>
          <w:bCs/>
          <w:sz w:val="22"/>
          <w:szCs w:val="22"/>
        </w:rPr>
        <w:t xml:space="preserve">Регламент. </w:t>
      </w:r>
      <w:r w:rsidRPr="005A0FAD">
        <w:rPr>
          <w:rFonts w:ascii="Verdana" w:hAnsi="Verdana"/>
          <w:b/>
          <w:bCs/>
          <w:sz w:val="22"/>
          <w:szCs w:val="22"/>
        </w:rPr>
        <w:t>Судейство</w:t>
      </w:r>
      <w:r w:rsidR="00333D9A">
        <w:rPr>
          <w:rFonts w:ascii="Verdana" w:hAnsi="Verdana"/>
          <w:b/>
          <w:bCs/>
          <w:sz w:val="22"/>
          <w:szCs w:val="22"/>
        </w:rPr>
        <w:t xml:space="preserve">. </w:t>
      </w:r>
    </w:p>
    <w:p w14:paraId="025EE6EE" w14:textId="77777777" w:rsidR="008A4166" w:rsidRDefault="00422299" w:rsidP="008A4166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ревнования проводятся в следующих номинациях:</w:t>
      </w:r>
    </w:p>
    <w:p w14:paraId="0DCDE858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 w:rsidRPr="001461FA"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пауэрлифтинг без экипировки;</w:t>
      </w:r>
      <w:r w:rsidRPr="001461FA">
        <w:rPr>
          <w:rFonts w:ascii="Verdana" w:hAnsi="Verdana"/>
          <w:sz w:val="18"/>
          <w:szCs w:val="18"/>
        </w:rPr>
        <w:br/>
        <w:t>2)</w:t>
      </w:r>
      <w:r>
        <w:rPr>
          <w:rFonts w:ascii="Verdana" w:hAnsi="Verdana"/>
          <w:sz w:val="18"/>
          <w:szCs w:val="18"/>
        </w:rPr>
        <w:t xml:space="preserve"> пауэрлифтинг классический</w:t>
      </w:r>
      <w:r w:rsidRPr="001461FA">
        <w:rPr>
          <w:rFonts w:ascii="Verdana" w:hAnsi="Verdana"/>
          <w:sz w:val="18"/>
          <w:szCs w:val="18"/>
        </w:rPr>
        <w:t>;</w:t>
      </w:r>
      <w:r w:rsidRPr="001461FA">
        <w:rPr>
          <w:rFonts w:ascii="Verdana" w:hAnsi="Verdana"/>
          <w:sz w:val="18"/>
          <w:szCs w:val="18"/>
        </w:rPr>
        <w:br/>
        <w:t>3)</w:t>
      </w:r>
      <w:r>
        <w:rPr>
          <w:rFonts w:ascii="Verdana" w:hAnsi="Verdana"/>
          <w:sz w:val="18"/>
          <w:szCs w:val="18"/>
        </w:rPr>
        <w:t xml:space="preserve"> пауэрлифтинг</w:t>
      </w:r>
      <w:r w:rsidRPr="001461FA">
        <w:rPr>
          <w:rFonts w:ascii="Verdana" w:hAnsi="Verdana"/>
          <w:sz w:val="18"/>
          <w:szCs w:val="18"/>
        </w:rPr>
        <w:t xml:space="preserve"> в однослойной</w:t>
      </w:r>
      <w:r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4) пауэрлифтинг</w:t>
      </w:r>
      <w:r w:rsidRPr="001461FA">
        <w:rPr>
          <w:rFonts w:ascii="Verdana" w:hAnsi="Verdana"/>
          <w:sz w:val="18"/>
          <w:szCs w:val="18"/>
        </w:rPr>
        <w:t xml:space="preserve"> в многослойной экипировке;</w:t>
      </w:r>
    </w:p>
    <w:p w14:paraId="2F572E12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) силовое двоеборье без экипировки (жим + тяга);</w:t>
      </w:r>
    </w:p>
    <w:p w14:paraId="3E8F3890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силовое двоеборье в экипировке (жим + тяга);</w:t>
      </w:r>
    </w:p>
    <w:p w14:paraId="1779C5DB" w14:textId="77777777" w:rsidR="00886C88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жим лежа без экипировки;</w:t>
      </w:r>
      <w:r>
        <w:rPr>
          <w:rFonts w:ascii="Verdana" w:hAnsi="Verdana"/>
          <w:sz w:val="18"/>
          <w:szCs w:val="18"/>
        </w:rPr>
        <w:br/>
        <w:t>8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жим лежа в однослойной экипировке;</w:t>
      </w:r>
      <w:r>
        <w:rPr>
          <w:rFonts w:ascii="Verdana" w:hAnsi="Verdana"/>
          <w:sz w:val="18"/>
          <w:szCs w:val="18"/>
        </w:rPr>
        <w:br/>
        <w:t>9) жим</w:t>
      </w:r>
      <w:r w:rsidRPr="001461FA">
        <w:rPr>
          <w:rFonts w:ascii="Verdana" w:hAnsi="Verdana"/>
          <w:sz w:val="18"/>
          <w:szCs w:val="18"/>
        </w:rPr>
        <w:t xml:space="preserve"> лежа в многослойной экипировке;</w:t>
      </w:r>
    </w:p>
    <w:p w14:paraId="35A8185C" w14:textId="77777777" w:rsidR="00422299" w:rsidRPr="001461FA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жим</w:t>
      </w:r>
      <w:r w:rsidRPr="001461FA">
        <w:rPr>
          <w:rFonts w:ascii="Verdana" w:hAnsi="Verdana"/>
          <w:sz w:val="18"/>
          <w:szCs w:val="18"/>
        </w:rPr>
        <w:t xml:space="preserve"> лежа в </w:t>
      </w:r>
      <w:r>
        <w:rPr>
          <w:rFonts w:ascii="Verdana" w:hAnsi="Verdana"/>
          <w:sz w:val="18"/>
          <w:szCs w:val="18"/>
        </w:rPr>
        <w:t>экстремальной</w:t>
      </w:r>
      <w:r w:rsidRPr="001461FA"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11</w:t>
      </w:r>
      <w:r w:rsidR="00422299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становая тяга без экипировки;</w:t>
      </w:r>
      <w:r>
        <w:rPr>
          <w:rFonts w:ascii="Verdana" w:hAnsi="Verdana"/>
          <w:sz w:val="18"/>
          <w:szCs w:val="18"/>
        </w:rPr>
        <w:br/>
        <w:t>12</w:t>
      </w:r>
      <w:r w:rsidR="00422299">
        <w:rPr>
          <w:rFonts w:ascii="Verdana" w:hAnsi="Verdana"/>
          <w:sz w:val="18"/>
          <w:szCs w:val="18"/>
        </w:rPr>
        <w:t>) становая</w:t>
      </w:r>
      <w:r w:rsidR="00422299" w:rsidRPr="001461FA">
        <w:rPr>
          <w:rFonts w:ascii="Verdana" w:hAnsi="Verdana"/>
          <w:sz w:val="18"/>
          <w:szCs w:val="18"/>
        </w:rPr>
        <w:t xml:space="preserve"> т</w:t>
      </w:r>
      <w:r>
        <w:rPr>
          <w:rFonts w:ascii="Verdana" w:hAnsi="Verdana"/>
          <w:sz w:val="18"/>
          <w:szCs w:val="18"/>
        </w:rPr>
        <w:t>яга в однослойной экипировке;</w:t>
      </w:r>
      <w:r>
        <w:rPr>
          <w:rFonts w:ascii="Verdana" w:hAnsi="Verdana"/>
          <w:sz w:val="18"/>
          <w:szCs w:val="18"/>
        </w:rPr>
        <w:br/>
        <w:t>13</w:t>
      </w:r>
      <w:r w:rsidR="00422299">
        <w:rPr>
          <w:rFonts w:ascii="Verdana" w:hAnsi="Verdana"/>
          <w:sz w:val="18"/>
          <w:szCs w:val="18"/>
        </w:rPr>
        <w:t>) становая тяга в многослойной экипировке;</w:t>
      </w:r>
    </w:p>
    <w:p w14:paraId="0CBB44F0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</w:t>
      </w:r>
      <w:r w:rsidR="00422299">
        <w:rPr>
          <w:rFonts w:ascii="Verdana" w:hAnsi="Verdana"/>
          <w:sz w:val="18"/>
          <w:szCs w:val="18"/>
        </w:rPr>
        <w:t>) многоповторный жим лежа прямым хватом 1 вес;</w:t>
      </w:r>
    </w:p>
    <w:p w14:paraId="0750518E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="00422299">
        <w:rPr>
          <w:rFonts w:ascii="Verdana" w:hAnsi="Verdana"/>
          <w:sz w:val="18"/>
          <w:szCs w:val="18"/>
        </w:rPr>
        <w:t>) многоповторный жим лежа прямым хватом 1/2 веса;</w:t>
      </w:r>
    </w:p>
    <w:p w14:paraId="2F556810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</w:t>
      </w:r>
      <w:r w:rsidR="00422299">
        <w:rPr>
          <w:rFonts w:ascii="Verdana" w:hAnsi="Verdana"/>
          <w:sz w:val="18"/>
          <w:szCs w:val="18"/>
        </w:rPr>
        <w:t>) многоповторный жим лежа обратным хватом 1 вес;</w:t>
      </w:r>
    </w:p>
    <w:p w14:paraId="7A85FF7B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</w:t>
      </w:r>
      <w:r w:rsidR="00422299">
        <w:rPr>
          <w:rFonts w:ascii="Verdana" w:hAnsi="Verdana"/>
          <w:sz w:val="18"/>
          <w:szCs w:val="18"/>
        </w:rPr>
        <w:t>) многоповторный жим лежа обратным хватом 1/2 веса;</w:t>
      </w:r>
    </w:p>
    <w:p w14:paraId="01A71171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</w:t>
      </w:r>
      <w:r w:rsidR="00422299">
        <w:rPr>
          <w:rFonts w:ascii="Verdana" w:hAnsi="Verdana"/>
          <w:sz w:val="18"/>
          <w:szCs w:val="18"/>
        </w:rPr>
        <w:t>) строгий подъем штанги на бицепс;</w:t>
      </w:r>
    </w:p>
    <w:p w14:paraId="0154C3FE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422299">
        <w:rPr>
          <w:rFonts w:ascii="Verdana" w:hAnsi="Verdana"/>
          <w:sz w:val="18"/>
          <w:szCs w:val="18"/>
        </w:rPr>
        <w:t xml:space="preserve">) свободный </w:t>
      </w:r>
      <w:r w:rsidR="00180FEF">
        <w:rPr>
          <w:rFonts w:ascii="Verdana" w:hAnsi="Verdana"/>
          <w:sz w:val="18"/>
          <w:szCs w:val="18"/>
        </w:rPr>
        <w:t>подъем штанги на бицепс;</w:t>
      </w:r>
    </w:p>
    <w:p w14:paraId="2BEF93A2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180FEF">
        <w:rPr>
          <w:rFonts w:ascii="Verdana" w:hAnsi="Verdana"/>
          <w:sz w:val="18"/>
          <w:szCs w:val="18"/>
        </w:rPr>
        <w:t xml:space="preserve">) роллинг тандер; </w:t>
      </w:r>
    </w:p>
    <w:p w14:paraId="20FF8136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180FEF">
        <w:rPr>
          <w:rFonts w:ascii="Verdana" w:hAnsi="Verdana"/>
          <w:sz w:val="18"/>
          <w:szCs w:val="18"/>
        </w:rPr>
        <w:t>) аполлон аксель;</w:t>
      </w:r>
    </w:p>
    <w:p w14:paraId="050CA729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</w:t>
      </w:r>
      <w:r w:rsidR="00180FEF">
        <w:rPr>
          <w:rFonts w:ascii="Verdana" w:hAnsi="Verdana"/>
          <w:sz w:val="18"/>
          <w:szCs w:val="18"/>
        </w:rPr>
        <w:t>) эскалибур;</w:t>
      </w:r>
    </w:p>
    <w:p w14:paraId="51758402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</w:t>
      </w:r>
      <w:r w:rsidR="00180FEF">
        <w:rPr>
          <w:rFonts w:ascii="Verdana" w:hAnsi="Verdana"/>
          <w:sz w:val="18"/>
          <w:szCs w:val="18"/>
        </w:rPr>
        <w:t>) двуручный блок;</w:t>
      </w:r>
    </w:p>
    <w:p w14:paraId="24561416" w14:textId="79D31F74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</w:t>
      </w:r>
      <w:r w:rsidR="00F63920">
        <w:rPr>
          <w:rFonts w:ascii="Verdana" w:hAnsi="Verdana"/>
          <w:sz w:val="18"/>
          <w:szCs w:val="18"/>
        </w:rPr>
        <w:t>) хаб;</w:t>
      </w:r>
    </w:p>
    <w:p w14:paraId="336A954F" w14:textId="1F934C01" w:rsidR="00D90DD3" w:rsidRDefault="00D90DD3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) саксон бар</w:t>
      </w:r>
    </w:p>
    <w:p w14:paraId="154D5993" w14:textId="17460E75" w:rsidR="00F63920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) пауэрспорт(жим стоя + подъем на бицепс прямым грифом);</w:t>
      </w:r>
    </w:p>
    <w:p w14:paraId="53721E1D" w14:textId="64F2FD13" w:rsidR="00F63920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) жим стоя (пауэрспорт);</w:t>
      </w:r>
    </w:p>
    <w:p w14:paraId="5BFA23D6" w14:textId="31477DC3" w:rsidR="00F63920" w:rsidRPr="00530959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) подъем на бицепс прямым грифом (пауэрспорт).</w:t>
      </w:r>
    </w:p>
    <w:p w14:paraId="263DB8C3" w14:textId="77777777" w:rsidR="00F63920" w:rsidRPr="00180FEF" w:rsidRDefault="00F63920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</w:p>
    <w:p w14:paraId="28E5D986" w14:textId="77777777"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14D6A480" w14:textId="77777777" w:rsidR="00B30E71" w:rsidRPr="00180FEF" w:rsidRDefault="00B30E71" w:rsidP="00B30E71">
      <w:pPr>
        <w:spacing w:line="285" w:lineRule="atLeast"/>
        <w:rPr>
          <w:rFonts w:ascii="Verdana" w:hAnsi="Verdana"/>
          <w:b/>
          <w:sz w:val="18"/>
          <w:szCs w:val="18"/>
        </w:rPr>
      </w:pPr>
      <w:r w:rsidRPr="00B30E71">
        <w:rPr>
          <w:rFonts w:ascii="Verdana" w:hAnsi="Verdana"/>
          <w:b/>
          <w:sz w:val="18"/>
          <w:szCs w:val="18"/>
        </w:rPr>
        <w:t>Экипировка и форма одежды участников согласно официальных правил WP</w:t>
      </w:r>
      <w:r w:rsidRPr="00B30E71">
        <w:rPr>
          <w:rFonts w:ascii="Verdana" w:hAnsi="Verdana"/>
          <w:b/>
          <w:sz w:val="18"/>
          <w:szCs w:val="18"/>
          <w:lang w:val="en-US"/>
        </w:rPr>
        <w:t>F</w:t>
      </w:r>
      <w:r w:rsidR="00180FEF">
        <w:rPr>
          <w:rFonts w:ascii="Verdana" w:hAnsi="Verdana"/>
          <w:b/>
          <w:sz w:val="18"/>
          <w:szCs w:val="18"/>
        </w:rPr>
        <w:t xml:space="preserve"> и </w:t>
      </w:r>
      <w:r w:rsidR="00180FEF">
        <w:rPr>
          <w:rFonts w:ascii="Verdana" w:hAnsi="Verdana"/>
          <w:b/>
          <w:sz w:val="18"/>
          <w:szCs w:val="18"/>
          <w:lang w:val="en-US"/>
        </w:rPr>
        <w:t>WBF</w:t>
      </w:r>
      <w:r w:rsidR="00180FEF">
        <w:rPr>
          <w:rFonts w:ascii="Verdana" w:hAnsi="Verdana"/>
          <w:b/>
          <w:sz w:val="18"/>
          <w:szCs w:val="18"/>
        </w:rPr>
        <w:t>.</w:t>
      </w:r>
    </w:p>
    <w:p w14:paraId="09718C88" w14:textId="77777777"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493B6742" w14:textId="77777777" w:rsidR="006139E2" w:rsidRDefault="00422299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судейству допускаются только лицензированн</w:t>
      </w:r>
      <w:r>
        <w:rPr>
          <w:rFonts w:ascii="Verdana" w:hAnsi="Verdana"/>
          <w:sz w:val="18"/>
          <w:szCs w:val="18"/>
        </w:rPr>
        <w:t>ые судьи WP</w:t>
      </w:r>
      <w:r>
        <w:rPr>
          <w:rFonts w:ascii="Verdana" w:hAnsi="Verdana"/>
          <w:sz w:val="18"/>
          <w:szCs w:val="18"/>
          <w:lang w:val="en-US"/>
        </w:rPr>
        <w:t>F</w:t>
      </w:r>
      <w:r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.  Со списком судей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и можно ознакомиться на официальном сайте. </w:t>
      </w:r>
    </w:p>
    <w:p w14:paraId="06F202AE" w14:textId="77777777" w:rsidR="006139E2" w:rsidRDefault="006139E2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F582683" w14:textId="7F7603F3" w:rsidR="00422299" w:rsidRPr="006139E2" w:rsidRDefault="00F63920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="00DA2D70">
        <w:rPr>
          <w:rFonts w:ascii="Verdana" w:hAnsi="Verdana"/>
          <w:i/>
          <w:sz w:val="18"/>
          <w:szCs w:val="18"/>
        </w:rPr>
        <w:t xml:space="preserve"> </w:t>
      </w:r>
      <w:r w:rsidR="00D06A25">
        <w:rPr>
          <w:rFonts w:ascii="Verdana" w:hAnsi="Verdana"/>
          <w:i/>
          <w:sz w:val="18"/>
          <w:szCs w:val="18"/>
        </w:rPr>
        <w:t xml:space="preserve"> </w:t>
      </w:r>
      <w:r w:rsidR="006139E2">
        <w:rPr>
          <w:rFonts w:ascii="Verdana" w:hAnsi="Verdana"/>
          <w:i/>
          <w:sz w:val="18"/>
          <w:szCs w:val="18"/>
        </w:rPr>
        <w:t xml:space="preserve">        Председатель апелляционного жюри- Прилуцкий Алексей Александрович.</w:t>
      </w:r>
    </w:p>
    <w:p w14:paraId="73CA6FDD" w14:textId="5BCD03BA" w:rsidR="00422299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 xml:space="preserve">Главный судья соревнований – </w:t>
      </w:r>
      <w:r w:rsidR="006139E2">
        <w:rPr>
          <w:rFonts w:ascii="Verdana" w:hAnsi="Verdana"/>
          <w:i/>
          <w:sz w:val="18"/>
          <w:szCs w:val="18"/>
        </w:rPr>
        <w:t>Прилуцкий Алексей Александро</w:t>
      </w:r>
      <w:r w:rsidRPr="009839D5">
        <w:rPr>
          <w:rFonts w:ascii="Verdana" w:hAnsi="Verdana"/>
          <w:i/>
          <w:sz w:val="18"/>
          <w:szCs w:val="18"/>
        </w:rPr>
        <w:t>вич.</w:t>
      </w:r>
    </w:p>
    <w:p w14:paraId="3832704A" w14:textId="77777777" w:rsidR="000918D7" w:rsidRDefault="000918D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20A9C3B" w14:textId="77777777" w:rsidR="002A630E" w:rsidRDefault="002A630E" w:rsidP="00E56E7C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5. Перезачеты</w:t>
      </w:r>
    </w:p>
    <w:p w14:paraId="6C1832A3" w14:textId="77777777" w:rsidR="00422299" w:rsidRPr="00960D50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пауэрлифтинга в силовое двоеборье,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14:paraId="775B81B0" w14:textId="77777777" w:rsidR="00422299" w:rsidRPr="00960D50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силового двоеборья в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14:paraId="0C8B320E" w14:textId="77777777" w:rsidR="00422299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</w:t>
      </w:r>
      <w:r w:rsidRPr="00960D50">
        <w:rPr>
          <w:rFonts w:ascii="Verdana" w:hAnsi="Verdana"/>
          <w:sz w:val="18"/>
          <w:szCs w:val="18"/>
        </w:rPr>
        <w:t>з возрастных групп юноши, юниоры, ветераны в Открытую возрастную группу соответствующего дивизиона.</w:t>
      </w:r>
    </w:p>
    <w:p w14:paraId="530BF2F7" w14:textId="77777777" w:rsidR="00246270" w:rsidRPr="00246270" w:rsidRDefault="00246270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C74CA32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ужно учитывать, что перезачёт из одной дисциплины в другую не всегда возможен исходя из расписания турнира.</w:t>
      </w:r>
    </w:p>
    <w:p w14:paraId="777D992E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 этом нужно понимать следующее: перезачёт оформляется на первом взвешивании. То есть сразу оформляется выступление в основном виде и одновременно с этим оформляется перезачёт показанного результата. Ключевым здесь является то, что спортсмен на момент оформления перезачёта не знает ни своего результата, ни результата соперников.</w:t>
      </w:r>
    </w:p>
    <w:p w14:paraId="286A82AE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свою очередь организаторы турниров обязуются выводить перезачёты на монитор «борьбы», так чтобы соперники знали о ранее показанном результате, который пойдёт в борьбу между ними и заказывали веса на подходы согласно этой информации.</w:t>
      </w:r>
    </w:p>
    <w:p w14:paraId="1924288D" w14:textId="77777777" w:rsidR="002A630E" w:rsidRPr="000918D7" w:rsidRDefault="002A630E" w:rsidP="00E56E7C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B346CD0" w14:textId="77777777" w:rsidR="003F485D" w:rsidRDefault="003F485D" w:rsidP="003F485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6. Дивизионы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14:paraId="453F14E5" w14:textId="77777777" w:rsidR="00422299" w:rsidRPr="00EB15A2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EB15A2">
        <w:rPr>
          <w:rFonts w:ascii="Verdana" w:hAnsi="Verdana"/>
          <w:sz w:val="18"/>
          <w:szCs w:val="18"/>
        </w:rPr>
        <w:t xml:space="preserve"> </w:t>
      </w:r>
      <w:r w:rsidR="00EB15A2">
        <w:rPr>
          <w:rFonts w:ascii="Verdana" w:hAnsi="Verdana"/>
          <w:sz w:val="18"/>
          <w:szCs w:val="18"/>
        </w:rPr>
        <w:t xml:space="preserve">России </w:t>
      </w:r>
      <w:r w:rsidR="00E20E6A">
        <w:rPr>
          <w:rFonts w:ascii="Verdana" w:hAnsi="Verdana"/>
          <w:sz w:val="18"/>
          <w:szCs w:val="18"/>
        </w:rPr>
        <w:t>допинг-контроль НЕ</w:t>
      </w:r>
      <w:r w:rsidR="00EB15A2">
        <w:rPr>
          <w:rFonts w:ascii="Verdana" w:hAnsi="Verdana"/>
          <w:sz w:val="18"/>
          <w:szCs w:val="18"/>
        </w:rPr>
        <w:t xml:space="preserve"> осуществляется, и все участники соревнований делятся на две группы исключительно по уровню подготовки:</w:t>
      </w:r>
    </w:p>
    <w:p w14:paraId="20116AE9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) любительский дивизион;</w:t>
      </w:r>
      <w:r>
        <w:rPr>
          <w:rFonts w:ascii="Verdana" w:hAnsi="Verdana"/>
          <w:sz w:val="18"/>
          <w:szCs w:val="18"/>
        </w:rPr>
        <w:br/>
        <w:t>2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профессиональный дивизион.</w:t>
      </w:r>
    </w:p>
    <w:p w14:paraId="573F3EB1" w14:textId="77777777" w:rsidR="00422299" w:rsidRDefault="00422299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3054E22B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профессиональный дивизион попадают спортсмены исключительно высокого уровня подготовки, которые проходят допуск по начальному весу на первый подход*</w:t>
      </w:r>
      <w:r w:rsidR="00246270">
        <w:rPr>
          <w:rFonts w:ascii="Verdana" w:hAnsi="Verdana"/>
          <w:sz w:val="18"/>
          <w:szCs w:val="18"/>
        </w:rPr>
        <w:t>.</w:t>
      </w:r>
    </w:p>
    <w:p w14:paraId="43756B9B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AADE6F0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Допуск в профессиональный дивизион см. в приложении № 1.</w:t>
      </w:r>
    </w:p>
    <w:p w14:paraId="4C813F8E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5701789" w14:textId="77777777" w:rsidR="00422299" w:rsidRPr="006B4582" w:rsidRDefault="00422299" w:rsidP="0042229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 xml:space="preserve">Причем, спортсмены, которые будут уличены в искусственном занижении веса на первый подход, с целью попадания в любительский дивизион для более слабой конкуренции, будут перенесены в профессиональный дивизион перед подведением итогов. </w:t>
      </w:r>
      <w:r w:rsidR="00BD422B" w:rsidRPr="006B4582">
        <w:rPr>
          <w:rFonts w:ascii="Verdana" w:hAnsi="Verdana"/>
          <w:b/>
          <w:sz w:val="18"/>
          <w:szCs w:val="18"/>
        </w:rPr>
        <w:t xml:space="preserve">При особо грубом нарушении спортсменами принципа деления на любителей и профессионалов, </w:t>
      </w:r>
      <w:r w:rsidR="00BD422B" w:rsidRPr="006B4582">
        <w:rPr>
          <w:rFonts w:ascii="Verdana" w:hAnsi="Verdana"/>
          <w:b/>
          <w:sz w:val="18"/>
          <w:szCs w:val="18"/>
          <w:lang w:val="en-US"/>
        </w:rPr>
        <w:t>WPF</w:t>
      </w:r>
      <w:r w:rsidR="00BD422B" w:rsidRPr="006B4582">
        <w:rPr>
          <w:rFonts w:ascii="Verdana" w:hAnsi="Verdana"/>
          <w:b/>
          <w:sz w:val="18"/>
          <w:szCs w:val="18"/>
        </w:rPr>
        <w:t xml:space="preserve"> России вправе отказать таким спортсменам в участии на последующих турнирах.  </w:t>
      </w:r>
    </w:p>
    <w:p w14:paraId="08439A4C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482F994" w14:textId="77777777" w:rsidR="00C10633" w:rsidRDefault="002A630E" w:rsidP="00EC199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906BAA" w:rsidRPr="005A0FAD">
        <w:rPr>
          <w:rFonts w:ascii="Verdana" w:hAnsi="Verdana"/>
          <w:b/>
          <w:bCs/>
          <w:sz w:val="22"/>
          <w:szCs w:val="22"/>
        </w:rPr>
        <w:t>. Участники соревнований</w:t>
      </w:r>
    </w:p>
    <w:p w14:paraId="4FAD5D6F" w14:textId="77777777" w:rsidR="004F4407" w:rsidRDefault="00906BAA" w:rsidP="00EA72F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участию в соревнованиях допускаются спортсмены из всех регионов России, ближнего и дальнего зарубежья</w:t>
      </w:r>
      <w:r w:rsidR="005A167B">
        <w:rPr>
          <w:rFonts w:ascii="Verdana" w:hAnsi="Verdana"/>
          <w:sz w:val="18"/>
          <w:szCs w:val="18"/>
        </w:rPr>
        <w:t xml:space="preserve">, </w:t>
      </w:r>
      <w:r w:rsidR="007B5526">
        <w:rPr>
          <w:rFonts w:ascii="Verdana" w:hAnsi="Verdana"/>
          <w:sz w:val="18"/>
          <w:szCs w:val="18"/>
        </w:rPr>
        <w:t xml:space="preserve">достигшие </w:t>
      </w:r>
      <w:r w:rsidR="007B5526" w:rsidRPr="006B4582">
        <w:rPr>
          <w:rFonts w:ascii="Verdana" w:hAnsi="Verdana"/>
          <w:sz w:val="18"/>
          <w:szCs w:val="18"/>
        </w:rPr>
        <w:t>1</w:t>
      </w:r>
      <w:r w:rsidR="00246270" w:rsidRPr="006B4582">
        <w:rPr>
          <w:rFonts w:ascii="Verdana" w:hAnsi="Verdana"/>
          <w:sz w:val="18"/>
          <w:szCs w:val="18"/>
        </w:rPr>
        <w:t>5</w:t>
      </w:r>
      <w:r w:rsidR="005A167B">
        <w:rPr>
          <w:rFonts w:ascii="Verdana" w:hAnsi="Verdana"/>
          <w:sz w:val="18"/>
          <w:szCs w:val="18"/>
        </w:rPr>
        <w:t xml:space="preserve"> лет, и</w:t>
      </w:r>
      <w:r w:rsidR="00081538">
        <w:rPr>
          <w:rFonts w:ascii="Verdana" w:hAnsi="Verdana"/>
          <w:sz w:val="18"/>
          <w:szCs w:val="18"/>
        </w:rPr>
        <w:t xml:space="preserve"> </w:t>
      </w:r>
      <w:r w:rsidR="00EC199D" w:rsidRPr="005A0FAD">
        <w:rPr>
          <w:rFonts w:ascii="Verdana" w:hAnsi="Verdana"/>
          <w:sz w:val="18"/>
          <w:szCs w:val="18"/>
        </w:rPr>
        <w:t>имеющие соответствующую сп</w:t>
      </w:r>
      <w:r w:rsidR="005B0467">
        <w:rPr>
          <w:rFonts w:ascii="Verdana" w:hAnsi="Verdana"/>
          <w:sz w:val="18"/>
          <w:szCs w:val="18"/>
        </w:rPr>
        <w:t xml:space="preserve">ортивно-техническую </w:t>
      </w:r>
      <w:r w:rsidR="005B0467" w:rsidRPr="005A167B">
        <w:rPr>
          <w:rFonts w:ascii="Verdana" w:hAnsi="Verdana"/>
          <w:sz w:val="18"/>
          <w:szCs w:val="18"/>
        </w:rPr>
        <w:t>подготовк</w:t>
      </w:r>
      <w:r w:rsidR="005A167B">
        <w:rPr>
          <w:rFonts w:ascii="Verdana" w:hAnsi="Verdana"/>
          <w:sz w:val="18"/>
          <w:szCs w:val="18"/>
        </w:rPr>
        <w:t>у</w:t>
      </w:r>
      <w:r w:rsidR="005A167B" w:rsidRPr="005A167B">
        <w:rPr>
          <w:rFonts w:ascii="Verdana" w:hAnsi="Verdana"/>
          <w:sz w:val="18"/>
          <w:szCs w:val="18"/>
        </w:rPr>
        <w:t>.</w:t>
      </w:r>
    </w:p>
    <w:p w14:paraId="48E64DC8" w14:textId="77777777" w:rsidR="005875DF" w:rsidRPr="005875DF" w:rsidRDefault="005875DF" w:rsidP="00EA72F6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  <w:r w:rsidRPr="005875DF">
        <w:rPr>
          <w:rFonts w:ascii="Verdana" w:hAnsi="Verdana"/>
          <w:sz w:val="18"/>
          <w:szCs w:val="18"/>
        </w:rPr>
        <w:t xml:space="preserve">Участники младше </w:t>
      </w:r>
      <w:r w:rsidRPr="006B4582">
        <w:rPr>
          <w:rFonts w:ascii="Verdana" w:hAnsi="Verdana"/>
          <w:sz w:val="18"/>
          <w:szCs w:val="18"/>
        </w:rPr>
        <w:t>1</w:t>
      </w:r>
      <w:r w:rsidR="00246270" w:rsidRPr="006B4582">
        <w:rPr>
          <w:rFonts w:ascii="Verdana" w:hAnsi="Verdana"/>
          <w:sz w:val="18"/>
          <w:szCs w:val="18"/>
        </w:rPr>
        <w:t>5</w:t>
      </w:r>
      <w:r w:rsidRPr="005875DF">
        <w:rPr>
          <w:rFonts w:ascii="Verdana" w:hAnsi="Verdana"/>
          <w:sz w:val="18"/>
          <w:szCs w:val="18"/>
        </w:rPr>
        <w:t xml:space="preserve">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При этом такие спортсмены должны иметь при себе письменное согласие законного представителя на участие несовершеннолетнего в данном турнире.</w:t>
      </w:r>
    </w:p>
    <w:p w14:paraId="4642BF0F" w14:textId="77777777" w:rsidR="00FB5ABC" w:rsidRPr="009C2C27" w:rsidRDefault="008669F3" w:rsidP="00C10633">
      <w:pPr>
        <w:spacing w:line="285" w:lineRule="atLeast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</w:t>
      </w:r>
      <w:r w:rsidR="00FB5AB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ыступают на свой страх и риск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со</w:t>
      </w:r>
      <w:r w:rsidR="003E37A1">
        <w:rPr>
          <w:rFonts w:ascii="Verdana" w:hAnsi="Verdana"/>
          <w:color w:val="000000"/>
          <w:sz w:val="18"/>
          <w:szCs w:val="18"/>
          <w:shd w:val="clear" w:color="auto" w:fill="FFFFFF"/>
        </w:rPr>
        <w:t>знавая, что могут получить серь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зную травму. 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Спортсмен должен сам удостовериться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что физически п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одготовле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н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 этим соревнованиям, и не имеет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икаких медицинских противопоказаний 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против участия в этом турнире. </w:t>
      </w:r>
    </w:p>
    <w:p w14:paraId="09A86E48" w14:textId="77777777" w:rsidR="008669F3" w:rsidRDefault="00FB5ABC" w:rsidP="00C10633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Принимая участие в соревновании</w:t>
      </w:r>
      <w:r w:rsidR="003E37A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портсмен сознательно отказывается от любых претензий, в случае получения травмы или увечий на этом турнире, в отношении организаторов турнира, спортивной федерации </w:t>
      </w:r>
      <w:r w:rsidR="0014562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WPF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собственника помещения, руководителей, должностных лиц, ассистентов на помосте и остального персонала, обслуживающего соревнования.</w:t>
      </w:r>
    </w:p>
    <w:p w14:paraId="1D9B6CBE" w14:textId="77777777" w:rsidR="0000683A" w:rsidRDefault="0000683A" w:rsidP="009E4BA9">
      <w:pPr>
        <w:spacing w:line="285" w:lineRule="atLeast"/>
        <w:rPr>
          <w:rFonts w:ascii="Verdana" w:hAnsi="Verdana"/>
          <w:bCs/>
          <w:sz w:val="18"/>
          <w:szCs w:val="18"/>
        </w:rPr>
      </w:pPr>
    </w:p>
    <w:p w14:paraId="6EA76B6B" w14:textId="77777777" w:rsidR="00890C31" w:rsidRDefault="00081538" w:rsidP="003A22D2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A6626D" w:rsidRPr="005A0FAD">
        <w:rPr>
          <w:rFonts w:ascii="Verdana" w:hAnsi="Verdana"/>
          <w:b/>
          <w:bCs/>
          <w:sz w:val="22"/>
          <w:szCs w:val="22"/>
        </w:rPr>
        <w:t>. Заявки</w:t>
      </w:r>
    </w:p>
    <w:p w14:paraId="27D0E321" w14:textId="7815E454" w:rsidR="0007537B" w:rsidRDefault="003A22D2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 xml:space="preserve">Предварительные заявки ОБЯЗАТЕЛЬНЫ. Заявки принимаются </w:t>
      </w:r>
      <w:r w:rsidR="00986D62">
        <w:rPr>
          <w:rFonts w:ascii="Verdana" w:hAnsi="Verdana"/>
          <w:b/>
          <w:sz w:val="18"/>
          <w:szCs w:val="18"/>
        </w:rPr>
        <w:t xml:space="preserve">до </w:t>
      </w:r>
      <w:r w:rsidR="00E50D99">
        <w:rPr>
          <w:rFonts w:ascii="Verdana" w:hAnsi="Verdana"/>
          <w:b/>
          <w:sz w:val="18"/>
          <w:szCs w:val="18"/>
        </w:rPr>
        <w:t>30</w:t>
      </w:r>
      <w:r w:rsidR="00D251AE">
        <w:rPr>
          <w:rFonts w:ascii="Verdana" w:hAnsi="Verdana"/>
          <w:b/>
          <w:sz w:val="18"/>
          <w:szCs w:val="18"/>
        </w:rPr>
        <w:t xml:space="preserve"> </w:t>
      </w:r>
      <w:r w:rsidR="00E50D99">
        <w:rPr>
          <w:rFonts w:ascii="Verdana" w:hAnsi="Verdana"/>
          <w:b/>
          <w:sz w:val="18"/>
          <w:szCs w:val="18"/>
        </w:rPr>
        <w:t>но</w:t>
      </w:r>
      <w:r w:rsidR="002265F3">
        <w:rPr>
          <w:rFonts w:ascii="Verdana" w:hAnsi="Verdana"/>
          <w:b/>
          <w:sz w:val="18"/>
          <w:szCs w:val="18"/>
        </w:rPr>
        <w:t>ября</w:t>
      </w:r>
      <w:r w:rsidR="002A2198">
        <w:rPr>
          <w:rFonts w:ascii="Verdana" w:hAnsi="Verdana"/>
          <w:b/>
          <w:sz w:val="18"/>
          <w:szCs w:val="18"/>
        </w:rPr>
        <w:t xml:space="preserve"> </w:t>
      </w:r>
      <w:r w:rsidR="00873D20">
        <w:rPr>
          <w:rFonts w:ascii="Verdana" w:hAnsi="Verdana"/>
          <w:b/>
          <w:sz w:val="18"/>
          <w:szCs w:val="18"/>
        </w:rPr>
        <w:t>2025</w:t>
      </w:r>
      <w:r w:rsidR="00AA4FE5">
        <w:rPr>
          <w:rFonts w:ascii="Verdana" w:hAnsi="Verdana"/>
          <w:b/>
          <w:sz w:val="18"/>
          <w:szCs w:val="18"/>
        </w:rPr>
        <w:t xml:space="preserve"> </w:t>
      </w:r>
      <w:r w:rsidR="00890C31" w:rsidRPr="00890C31">
        <w:rPr>
          <w:rFonts w:ascii="Verdana" w:hAnsi="Verdana"/>
          <w:b/>
          <w:sz w:val="18"/>
          <w:szCs w:val="18"/>
        </w:rPr>
        <w:t>г.</w:t>
      </w:r>
      <w:r w:rsidR="00D251AE">
        <w:rPr>
          <w:rFonts w:ascii="Verdana" w:hAnsi="Verdana"/>
          <w:b/>
          <w:sz w:val="18"/>
          <w:szCs w:val="18"/>
        </w:rPr>
        <w:t xml:space="preserve"> </w:t>
      </w:r>
      <w:r w:rsidR="00BB5CEB">
        <w:rPr>
          <w:rFonts w:ascii="Verdana" w:hAnsi="Verdana"/>
          <w:sz w:val="18"/>
          <w:szCs w:val="18"/>
        </w:rPr>
        <w:t>(включительно) посредством</w:t>
      </w:r>
      <w:r w:rsidRPr="003A22D2">
        <w:rPr>
          <w:rFonts w:ascii="Verdana" w:hAnsi="Verdana"/>
          <w:sz w:val="18"/>
          <w:szCs w:val="18"/>
        </w:rPr>
        <w:t xml:space="preserve"> регистрационной формы </w:t>
      </w:r>
      <w:r w:rsidR="002933C1">
        <w:rPr>
          <w:rFonts w:ascii="Verdana" w:hAnsi="Verdana"/>
          <w:sz w:val="18"/>
          <w:szCs w:val="18"/>
        </w:rPr>
        <w:t xml:space="preserve">онлайн </w:t>
      </w:r>
      <w:r w:rsidRPr="003A22D2">
        <w:rPr>
          <w:rFonts w:ascii="Verdana" w:hAnsi="Verdana"/>
          <w:sz w:val="18"/>
          <w:szCs w:val="18"/>
        </w:rPr>
        <w:t>на сайте</w:t>
      </w:r>
      <w:r w:rsidR="00EF11E8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EF11E8" w:rsidRPr="001D3998">
          <w:rPr>
            <w:rStyle w:val="a3"/>
            <w:rFonts w:ascii="Verdana" w:hAnsi="Verdana"/>
            <w:sz w:val="18"/>
            <w:szCs w:val="18"/>
          </w:rPr>
          <w:t>https://wpfpowerlifting.ru/calendar/</w:t>
        </w:r>
      </w:hyperlink>
    </w:p>
    <w:p w14:paraId="4D257C48" w14:textId="77777777" w:rsidR="00EF11E8" w:rsidRDefault="00EF11E8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6B395DE0" w14:textId="5D58130F" w:rsidR="00BB5CEB" w:rsidRDefault="003A22D2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Ответственность за контролем поданной заявки лежит на самом спортсм</w:t>
      </w:r>
      <w:r w:rsidR="00890C31">
        <w:rPr>
          <w:rFonts w:ascii="Verdana" w:hAnsi="Verdana"/>
          <w:sz w:val="18"/>
          <w:szCs w:val="18"/>
        </w:rPr>
        <w:t>ене или его тренере. Это значит</w:t>
      </w:r>
      <w:r w:rsidRPr="003A22D2">
        <w:rPr>
          <w:rFonts w:ascii="Verdana" w:hAnsi="Verdana"/>
          <w:sz w:val="18"/>
          <w:szCs w:val="18"/>
        </w:rPr>
        <w:t>, ч</w:t>
      </w:r>
      <w:r w:rsidR="00BB5CEB">
        <w:rPr>
          <w:rFonts w:ascii="Verdana" w:hAnsi="Verdana"/>
          <w:sz w:val="18"/>
          <w:szCs w:val="18"/>
        </w:rPr>
        <w:t>то после подачи заявки через он</w:t>
      </w:r>
      <w:r w:rsidR="002933C1">
        <w:rPr>
          <w:rFonts w:ascii="Verdana" w:hAnsi="Verdana"/>
          <w:sz w:val="18"/>
          <w:szCs w:val="18"/>
        </w:rPr>
        <w:t>лайн-</w:t>
      </w:r>
      <w:r w:rsidRPr="003A22D2">
        <w:rPr>
          <w:rFonts w:ascii="Verdana" w:hAnsi="Verdana"/>
          <w:sz w:val="18"/>
          <w:szCs w:val="18"/>
        </w:rPr>
        <w:t xml:space="preserve">форму сайта нужно отследить попадание ее в номинацию. </w:t>
      </w:r>
      <w:r w:rsidR="00890C31" w:rsidRPr="009C2C27">
        <w:rPr>
          <w:rFonts w:ascii="Verdana" w:hAnsi="Verdana"/>
          <w:sz w:val="18"/>
          <w:szCs w:val="18"/>
        </w:rPr>
        <w:t xml:space="preserve">Номинация публикуется на сайте </w:t>
      </w:r>
      <w:r w:rsidR="00AA4FE5">
        <w:rPr>
          <w:rFonts w:ascii="Verdana" w:hAnsi="Verdana"/>
          <w:sz w:val="18"/>
          <w:szCs w:val="18"/>
        </w:rPr>
        <w:t>на странице турнира</w:t>
      </w:r>
      <w:r w:rsidR="00EF11E8">
        <w:rPr>
          <w:rFonts w:ascii="Verdana" w:hAnsi="Verdana"/>
          <w:sz w:val="18"/>
          <w:szCs w:val="18"/>
        </w:rPr>
        <w:t xml:space="preserve"> </w:t>
      </w:r>
      <w:hyperlink r:id="rId14" w:history="1">
        <w:r w:rsidR="00EF11E8" w:rsidRPr="001D3998">
          <w:rPr>
            <w:rStyle w:val="a3"/>
            <w:rFonts w:ascii="Verdana" w:hAnsi="Verdana"/>
            <w:sz w:val="18"/>
            <w:szCs w:val="18"/>
          </w:rPr>
          <w:t>https://wpfpowerlifting.ru/calendar/</w:t>
        </w:r>
      </w:hyperlink>
    </w:p>
    <w:p w14:paraId="12D3587B" w14:textId="43301943" w:rsidR="00886C88" w:rsidRPr="00886C88" w:rsidRDefault="00886C88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886C88">
        <w:rPr>
          <w:rFonts w:ascii="Verdana" w:hAnsi="Verdana"/>
          <w:sz w:val="18"/>
          <w:szCs w:val="18"/>
        </w:rPr>
        <w:t>На электронную почту уведомления не рассылаются.</w:t>
      </w:r>
    </w:p>
    <w:p w14:paraId="50F63522" w14:textId="77777777" w:rsidR="00AA4FE5" w:rsidRPr="00A328DF" w:rsidRDefault="00AA4FE5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0613A03" w14:textId="77777777" w:rsidR="006A28AA" w:rsidRDefault="006A28AA" w:rsidP="003A22D2">
      <w:pPr>
        <w:spacing w:line="285" w:lineRule="atLeast"/>
        <w:rPr>
          <w:rFonts w:ascii="Verdana" w:hAnsi="Verdana"/>
          <w:b/>
          <w:sz w:val="22"/>
          <w:szCs w:val="22"/>
        </w:rPr>
      </w:pPr>
    </w:p>
    <w:p w14:paraId="7CFB44B3" w14:textId="77777777" w:rsidR="00BE3FEE" w:rsidRPr="005D75B5" w:rsidRDefault="00081538" w:rsidP="003A22D2">
      <w:pPr>
        <w:spacing w:line="285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3A22D2" w:rsidRPr="003A22D2">
        <w:rPr>
          <w:rFonts w:ascii="Verdana" w:hAnsi="Verdana"/>
          <w:b/>
          <w:sz w:val="22"/>
          <w:szCs w:val="22"/>
        </w:rPr>
        <w:t xml:space="preserve">. </w:t>
      </w:r>
      <w:r w:rsidR="00CA22FD">
        <w:rPr>
          <w:rStyle w:val="markedcontent"/>
          <w:rFonts w:ascii="Verdana" w:hAnsi="Verdana" w:cs="Arial"/>
          <w:b/>
          <w:sz w:val="22"/>
          <w:szCs w:val="22"/>
        </w:rPr>
        <w:t>Стартовый взнос за участие</w:t>
      </w:r>
      <w:r w:rsidR="00BE3FEE">
        <w:rPr>
          <w:rStyle w:val="markedcontent"/>
          <w:rFonts w:ascii="Verdana" w:hAnsi="Verdana" w:cs="Arial"/>
          <w:b/>
          <w:sz w:val="22"/>
          <w:szCs w:val="22"/>
        </w:rPr>
        <w:t xml:space="preserve"> и льготы</w:t>
      </w:r>
    </w:p>
    <w:p w14:paraId="4E878F65" w14:textId="77777777" w:rsidR="00F47822" w:rsidRPr="0052024D" w:rsidRDefault="00F47822" w:rsidP="00F47822">
      <w:pPr>
        <w:spacing w:line="285" w:lineRule="atLeast"/>
        <w:rPr>
          <w:rFonts w:ascii="Verdana" w:hAnsi="Verdana"/>
          <w:b/>
          <w:sz w:val="18"/>
          <w:szCs w:val="18"/>
          <w:u w:val="single"/>
        </w:rPr>
      </w:pP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Для спортсменов, выступавших на турнирах 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  <w:lang w:val="en-US"/>
        </w:rPr>
        <w:t>WPF</w:t>
      </w:r>
      <w:r w:rsidR="00873D20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в 2025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, установлены взносы:</w:t>
      </w:r>
    </w:p>
    <w:p w14:paraId="41950602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0D145F49" w14:textId="4BB7757A" w:rsidR="00F47822" w:rsidRPr="000F7AC1" w:rsidRDefault="00873D20" w:rsidP="00F47822">
      <w:pPr>
        <w:spacing w:line="285" w:lineRule="atLeast"/>
        <w:rPr>
          <w:rFonts w:ascii="Arial" w:hAnsi="Arial" w:cs="Arial"/>
          <w:sz w:val="18"/>
          <w:szCs w:val="18"/>
        </w:rPr>
      </w:pPr>
      <w:bookmarkStart w:id="3" w:name="_Hlk188105754"/>
      <w:r>
        <w:rPr>
          <w:rFonts w:ascii="Verdana" w:hAnsi="Verdana"/>
          <w:sz w:val="18"/>
          <w:szCs w:val="18"/>
        </w:rPr>
        <w:t xml:space="preserve">За одну номинацию – </w:t>
      </w:r>
      <w:r w:rsidR="00357704">
        <w:rPr>
          <w:rFonts w:ascii="Verdana" w:hAnsi="Verdana"/>
          <w:sz w:val="18"/>
          <w:szCs w:val="18"/>
        </w:rPr>
        <w:t>40</w:t>
      </w:r>
      <w:r w:rsidR="00F47822">
        <w:rPr>
          <w:rFonts w:ascii="Verdana" w:hAnsi="Verdana"/>
          <w:sz w:val="18"/>
          <w:szCs w:val="18"/>
        </w:rPr>
        <w:t>0</w:t>
      </w:r>
      <w:r w:rsidR="00F47822" w:rsidRPr="003A22D2">
        <w:rPr>
          <w:rFonts w:ascii="Verdana" w:hAnsi="Verdana"/>
          <w:sz w:val="18"/>
          <w:szCs w:val="18"/>
        </w:rPr>
        <w:t>0 рублей.</w:t>
      </w:r>
    </w:p>
    <w:p w14:paraId="61981DDA" w14:textId="142F5BF0" w:rsidR="00F47822" w:rsidRDefault="00CB2334" w:rsidP="00F47822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вторую номинацию – </w:t>
      </w:r>
      <w:r w:rsidR="00357704">
        <w:rPr>
          <w:rFonts w:ascii="Verdana" w:hAnsi="Verdana"/>
          <w:sz w:val="18"/>
          <w:szCs w:val="18"/>
        </w:rPr>
        <w:t>20</w:t>
      </w:r>
      <w:r w:rsidR="00F47822" w:rsidRPr="003A22D2">
        <w:rPr>
          <w:rFonts w:ascii="Verdana" w:hAnsi="Verdana"/>
          <w:sz w:val="18"/>
          <w:szCs w:val="18"/>
        </w:rPr>
        <w:t>00 рублей.</w:t>
      </w:r>
    </w:p>
    <w:p w14:paraId="23BE2617" w14:textId="6C72BDA3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 w:rsidR="009918B7">
        <w:rPr>
          <w:rFonts w:ascii="Verdana" w:hAnsi="Verdana"/>
          <w:sz w:val="18"/>
          <w:szCs w:val="18"/>
        </w:rPr>
        <w:t xml:space="preserve">дующая номинация - </w:t>
      </w:r>
      <w:r w:rsidR="00357704">
        <w:rPr>
          <w:rFonts w:ascii="Verdana" w:hAnsi="Verdana"/>
          <w:sz w:val="18"/>
          <w:szCs w:val="18"/>
        </w:rPr>
        <w:t>1</w:t>
      </w:r>
      <w:r w:rsidR="009918B7">
        <w:rPr>
          <w:rFonts w:ascii="Verdana" w:hAnsi="Verdana"/>
          <w:sz w:val="18"/>
          <w:szCs w:val="18"/>
        </w:rPr>
        <w:t>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50C7F76D" w14:textId="77777777" w:rsidR="00F47822" w:rsidRDefault="00F47822" w:rsidP="00F4782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26BFDD8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знос </w:t>
      </w:r>
      <w:r w:rsidRPr="00C37B71">
        <w:rPr>
          <w:rFonts w:ascii="Verdana" w:hAnsi="Verdana"/>
          <w:sz w:val="18"/>
          <w:szCs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  <w:szCs w:val="18"/>
        </w:rPr>
        <w:t>:</w:t>
      </w:r>
    </w:p>
    <w:p w14:paraId="23F61ADE" w14:textId="2EE1B751" w:rsidR="00F47822" w:rsidRPr="000F7AC1" w:rsidRDefault="00F47822" w:rsidP="00F47822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одну номинацию – </w:t>
      </w:r>
      <w:r w:rsidR="00357704">
        <w:rPr>
          <w:rFonts w:ascii="Verdana" w:hAnsi="Verdana"/>
          <w:sz w:val="18"/>
          <w:szCs w:val="18"/>
        </w:rPr>
        <w:t>35</w:t>
      </w:r>
      <w:r>
        <w:rPr>
          <w:rFonts w:ascii="Verdana" w:hAnsi="Verdana"/>
          <w:sz w:val="18"/>
          <w:szCs w:val="18"/>
        </w:rPr>
        <w:t>0</w:t>
      </w:r>
      <w:r w:rsidRPr="003A22D2">
        <w:rPr>
          <w:rFonts w:ascii="Verdana" w:hAnsi="Verdana"/>
          <w:sz w:val="18"/>
          <w:szCs w:val="18"/>
        </w:rPr>
        <w:t>0 рублей.</w:t>
      </w:r>
    </w:p>
    <w:p w14:paraId="3371707F" w14:textId="3FEC35A6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bookmarkStart w:id="4" w:name="_Hlk188105082"/>
      <w:r>
        <w:rPr>
          <w:rFonts w:ascii="Verdana" w:hAnsi="Verdana"/>
          <w:sz w:val="18"/>
          <w:szCs w:val="18"/>
        </w:rPr>
        <w:t xml:space="preserve">За вторую номинацию </w:t>
      </w:r>
      <w:r w:rsidR="00CB2334">
        <w:rPr>
          <w:rFonts w:ascii="Verdana" w:hAnsi="Verdana"/>
          <w:sz w:val="18"/>
          <w:szCs w:val="18"/>
        </w:rPr>
        <w:t xml:space="preserve">– </w:t>
      </w:r>
      <w:r w:rsidR="00357704">
        <w:rPr>
          <w:rFonts w:ascii="Verdana" w:hAnsi="Verdana"/>
          <w:sz w:val="18"/>
          <w:szCs w:val="18"/>
        </w:rPr>
        <w:t>1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21F5744E" w14:textId="7600E67B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 w:rsidR="009918B7">
        <w:rPr>
          <w:rFonts w:ascii="Verdana" w:hAnsi="Verdana"/>
          <w:sz w:val="18"/>
          <w:szCs w:val="18"/>
        </w:rPr>
        <w:t xml:space="preserve">дующая номинация - </w:t>
      </w:r>
      <w:r w:rsidR="00357704">
        <w:rPr>
          <w:rFonts w:ascii="Verdana" w:hAnsi="Verdana"/>
          <w:sz w:val="18"/>
          <w:szCs w:val="18"/>
        </w:rPr>
        <w:t>10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bookmarkEnd w:id="4"/>
    <w:p w14:paraId="607BA8B4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0303EF77" w14:textId="1A12336E" w:rsidR="00F47822" w:rsidRDefault="002A2081" w:rsidP="00F47822">
      <w:pPr>
        <w:spacing w:line="285" w:lineRule="atLeas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lastRenderedPageBreak/>
        <w:t>Стартовый в</w:t>
      </w:r>
      <w:r w:rsidR="00A66D86">
        <w:rPr>
          <w:rFonts w:ascii="Verdana" w:hAnsi="Verdana"/>
          <w:sz w:val="18"/>
          <w:szCs w:val="18"/>
        </w:rPr>
        <w:t xml:space="preserve">знос </w:t>
      </w:r>
      <w:r w:rsidR="00A66D86" w:rsidRPr="002A2081">
        <w:rPr>
          <w:rFonts w:ascii="Verdana" w:hAnsi="Verdana"/>
          <w:sz w:val="18"/>
          <w:szCs w:val="18"/>
          <w:u w:val="single"/>
        </w:rPr>
        <w:t xml:space="preserve">для спортсменов до 13 лет в одной дисциплине </w:t>
      </w:r>
      <w:r w:rsidRPr="002A2081">
        <w:rPr>
          <w:rFonts w:ascii="Verdana" w:hAnsi="Verdana"/>
          <w:sz w:val="18"/>
          <w:szCs w:val="18"/>
          <w:u w:val="single"/>
        </w:rPr>
        <w:t>отсутствует</w:t>
      </w:r>
    </w:p>
    <w:p w14:paraId="531BBAC8" w14:textId="77777777" w:rsidR="002A2081" w:rsidRDefault="002A2081" w:rsidP="002A2081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1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69D96864" w14:textId="77777777" w:rsidR="002A2081" w:rsidRDefault="002A2081" w:rsidP="002A2081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10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bookmarkEnd w:id="3"/>
    <w:p w14:paraId="474BB89D" w14:textId="3EF62B9D" w:rsidR="002A2081" w:rsidRDefault="002A2081" w:rsidP="00F47822">
      <w:pPr>
        <w:spacing w:line="285" w:lineRule="atLeast"/>
        <w:rPr>
          <w:rFonts w:ascii="Verdana" w:hAnsi="Verdana"/>
          <w:sz w:val="18"/>
          <w:szCs w:val="18"/>
          <w:u w:val="single"/>
        </w:rPr>
      </w:pPr>
    </w:p>
    <w:p w14:paraId="04F3F1F1" w14:textId="77777777" w:rsidR="002A2081" w:rsidRDefault="002A2081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40A6867E" w14:textId="67CA28F2" w:rsidR="00F47822" w:rsidRDefault="00F47822" w:rsidP="00F47822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Для спортсменов, НЕ выступавших на турнирах 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  <w:lang w:val="en-US"/>
        </w:rPr>
        <w:t>WPF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</w:t>
      </w:r>
      <w:r w:rsidR="00514EBE">
        <w:rPr>
          <w:rStyle w:val="markedcontent"/>
          <w:rFonts w:ascii="Verdana" w:hAnsi="Verdana" w:cs="Arial"/>
          <w:b/>
          <w:sz w:val="18"/>
          <w:szCs w:val="18"/>
          <w:u w:val="single"/>
        </w:rPr>
        <w:t>в 2025</w:t>
      </w:r>
      <w:r w:rsidR="00514EBE"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, установлены взносы:</w:t>
      </w:r>
    </w:p>
    <w:p w14:paraId="5191AC1F" w14:textId="1CB3DA9A" w:rsidR="00514EBE" w:rsidRDefault="00514EBE" w:rsidP="00F47822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</w:p>
    <w:p w14:paraId="5C575C59" w14:textId="60A5524D" w:rsidR="00514EBE" w:rsidRPr="000F7AC1" w:rsidRDefault="00514EBE" w:rsidP="00514EBE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530</w:t>
      </w:r>
      <w:r w:rsidRPr="003A22D2">
        <w:rPr>
          <w:rFonts w:ascii="Verdana" w:hAnsi="Verdana"/>
          <w:sz w:val="18"/>
          <w:szCs w:val="18"/>
        </w:rPr>
        <w:t>0 рублей</w:t>
      </w:r>
      <w:r w:rsidR="00554FC9">
        <w:rPr>
          <w:rFonts w:ascii="Verdana" w:hAnsi="Verdana"/>
          <w:sz w:val="18"/>
          <w:szCs w:val="18"/>
        </w:rPr>
        <w:t>*</w:t>
      </w:r>
    </w:p>
    <w:p w14:paraId="1E7EB43A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20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7DD4CC24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1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67A86E52" w14:textId="77777777" w:rsidR="00514EBE" w:rsidRDefault="00514EBE" w:rsidP="00514EBE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439D39B3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знос </w:t>
      </w:r>
      <w:r w:rsidRPr="00C37B71">
        <w:rPr>
          <w:rFonts w:ascii="Verdana" w:hAnsi="Verdana"/>
          <w:sz w:val="18"/>
          <w:szCs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  <w:szCs w:val="18"/>
        </w:rPr>
        <w:t>:</w:t>
      </w:r>
    </w:p>
    <w:p w14:paraId="01BB4FD0" w14:textId="6429E692" w:rsidR="00514EBE" w:rsidRPr="000F7AC1" w:rsidRDefault="00514EBE" w:rsidP="00514EBE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480</w:t>
      </w:r>
      <w:r w:rsidRPr="003A22D2">
        <w:rPr>
          <w:rFonts w:ascii="Verdana" w:hAnsi="Verdana"/>
          <w:sz w:val="18"/>
          <w:szCs w:val="18"/>
        </w:rPr>
        <w:t>0 рублей</w:t>
      </w:r>
      <w:r w:rsidR="00554FC9">
        <w:rPr>
          <w:rFonts w:ascii="Verdana" w:hAnsi="Verdana"/>
          <w:sz w:val="18"/>
          <w:szCs w:val="18"/>
        </w:rPr>
        <w:t>*</w:t>
      </w:r>
    </w:p>
    <w:p w14:paraId="09F1927E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1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138D9A89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10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14:paraId="3A6E2B10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</w:p>
    <w:p w14:paraId="2F76E356" w14:textId="1915C367" w:rsidR="00514EBE" w:rsidRDefault="00514EBE" w:rsidP="00514EBE">
      <w:pPr>
        <w:spacing w:line="285" w:lineRule="atLeas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Стартовый взнос </w:t>
      </w:r>
      <w:r w:rsidRPr="002A2081">
        <w:rPr>
          <w:rFonts w:ascii="Verdana" w:hAnsi="Verdana"/>
          <w:sz w:val="18"/>
          <w:szCs w:val="18"/>
          <w:u w:val="single"/>
        </w:rPr>
        <w:t>для спортсменов до 13 лет</w:t>
      </w:r>
      <w:r>
        <w:rPr>
          <w:rFonts w:ascii="Verdana" w:hAnsi="Verdana"/>
          <w:sz w:val="18"/>
          <w:szCs w:val="18"/>
          <w:u w:val="single"/>
        </w:rPr>
        <w:t>:</w:t>
      </w:r>
    </w:p>
    <w:p w14:paraId="72F60162" w14:textId="103B4C60" w:rsidR="00514EBE" w:rsidRDefault="00554FC9" w:rsidP="00514EBE">
      <w:pPr>
        <w:spacing w:line="285" w:lineRule="atLeas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За одну номинацию – 1300 рублей*</w:t>
      </w:r>
    </w:p>
    <w:p w14:paraId="7EFC2637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1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2A53133A" w14:textId="77777777" w:rsidR="00514EBE" w:rsidRDefault="00514EBE" w:rsidP="00514EBE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10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14:paraId="3AD60A95" w14:textId="77777777" w:rsidR="00514EBE" w:rsidRDefault="00514EBE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4F826EDB" w14:textId="329ECB3D" w:rsidR="00BE3FEE" w:rsidRDefault="00B703F7" w:rsidP="000F7AC1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  <w:r>
        <w:rPr>
          <w:rStyle w:val="markedcontent"/>
          <w:rFonts w:ascii="Verdana" w:hAnsi="Verdana" w:cs="Arial"/>
          <w:sz w:val="18"/>
          <w:szCs w:val="18"/>
        </w:rPr>
        <w:t xml:space="preserve">* 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 xml:space="preserve">Спортсмены, оплатившие такой взнос на данном турнире, в дальнейшем получают скидку в </w:t>
      </w:r>
      <w:r w:rsidR="002E384E">
        <w:rPr>
          <w:rStyle w:val="markedcontent"/>
          <w:rFonts w:ascii="Verdana" w:hAnsi="Verdana" w:cs="Arial"/>
          <w:sz w:val="18"/>
          <w:szCs w:val="18"/>
        </w:rPr>
        <w:t>размере 13</w:t>
      </w:r>
      <w:r w:rsidR="00BE3FEE">
        <w:rPr>
          <w:rStyle w:val="markedcontent"/>
          <w:rFonts w:ascii="Verdana" w:hAnsi="Verdana" w:cs="Arial"/>
          <w:sz w:val="18"/>
          <w:szCs w:val="18"/>
        </w:rPr>
        <w:t>00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 xml:space="preserve"> рублей на высту</w:t>
      </w:r>
      <w:r>
        <w:rPr>
          <w:rStyle w:val="markedcontent"/>
          <w:rFonts w:ascii="Verdana" w:hAnsi="Verdana" w:cs="Arial"/>
          <w:sz w:val="18"/>
          <w:szCs w:val="18"/>
        </w:rPr>
        <w:t xml:space="preserve">пления на любых турнирах 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>версии</w:t>
      </w:r>
      <w:r w:rsidR="002C480E">
        <w:rPr>
          <w:rStyle w:val="markedcontent"/>
          <w:rFonts w:ascii="Verdana" w:hAnsi="Verdana" w:cs="Arial"/>
          <w:sz w:val="18"/>
          <w:szCs w:val="18"/>
        </w:rPr>
        <w:t xml:space="preserve"> </w:t>
      </w:r>
      <w:r w:rsidR="00BE3FEE">
        <w:rPr>
          <w:rStyle w:val="markedcontent"/>
          <w:rFonts w:ascii="Verdana" w:hAnsi="Verdana" w:cs="Arial"/>
          <w:sz w:val="18"/>
          <w:szCs w:val="18"/>
          <w:lang w:val="en-US"/>
        </w:rPr>
        <w:t>WPF</w:t>
      </w:r>
      <w:r w:rsidR="004C0581">
        <w:rPr>
          <w:rStyle w:val="markedcontent"/>
          <w:rFonts w:ascii="Verdana" w:hAnsi="Verdana" w:cs="Arial"/>
          <w:sz w:val="18"/>
          <w:szCs w:val="18"/>
        </w:rPr>
        <w:t>,</w:t>
      </w:r>
      <w:r w:rsidR="004C0581" w:rsidRPr="004C0581">
        <w:rPr>
          <w:rStyle w:val="markedcontent"/>
          <w:rFonts w:ascii="Verdana" w:hAnsi="Verdana" w:cs="Arial"/>
          <w:sz w:val="18"/>
          <w:szCs w:val="18"/>
        </w:rPr>
        <w:t xml:space="preserve"> </w:t>
      </w:r>
      <w:r w:rsidR="004C0581" w:rsidRPr="00BE3FEE">
        <w:rPr>
          <w:rStyle w:val="markedcontent"/>
          <w:rFonts w:ascii="Verdana" w:hAnsi="Verdana" w:cs="Arial"/>
          <w:sz w:val="18"/>
          <w:szCs w:val="18"/>
        </w:rPr>
        <w:t>проводимых на территории РФ</w:t>
      </w:r>
      <w:r w:rsidR="004C0581">
        <w:rPr>
          <w:rStyle w:val="markedcontent"/>
          <w:rFonts w:ascii="Verdana" w:hAnsi="Verdana" w:cs="Arial"/>
          <w:sz w:val="18"/>
          <w:szCs w:val="18"/>
        </w:rPr>
        <w:t xml:space="preserve"> в течении одного года</w:t>
      </w:r>
      <w:r w:rsidR="004C0581" w:rsidRPr="00BE3FEE">
        <w:rPr>
          <w:rStyle w:val="markedcontent"/>
          <w:rFonts w:ascii="Verdana" w:hAnsi="Verdana" w:cs="Arial"/>
          <w:sz w:val="18"/>
          <w:szCs w:val="18"/>
        </w:rPr>
        <w:t xml:space="preserve">. 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>Данные фиксируют</w:t>
      </w:r>
      <w:r w:rsidR="00BE3FEE">
        <w:rPr>
          <w:rStyle w:val="markedcontent"/>
          <w:rFonts w:ascii="Verdana" w:hAnsi="Verdana" w:cs="Arial"/>
          <w:sz w:val="18"/>
          <w:szCs w:val="18"/>
        </w:rPr>
        <w:t>ся в электронной базе данных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 xml:space="preserve"> и </w:t>
      </w:r>
      <w:r>
        <w:rPr>
          <w:rStyle w:val="markedcontent"/>
          <w:rFonts w:ascii="Verdana" w:hAnsi="Verdana" w:cs="Arial"/>
          <w:sz w:val="18"/>
          <w:szCs w:val="18"/>
        </w:rPr>
        <w:t>находятся</w:t>
      </w:r>
      <w:r w:rsidR="00BE3FEE" w:rsidRPr="00BE3FEE">
        <w:rPr>
          <w:rStyle w:val="markedcontent"/>
          <w:rFonts w:ascii="Verdana" w:hAnsi="Verdana" w:cs="Arial"/>
          <w:sz w:val="18"/>
          <w:szCs w:val="18"/>
        </w:rPr>
        <w:t xml:space="preserve"> у секретаря на взвешивании.</w:t>
      </w:r>
    </w:p>
    <w:p w14:paraId="59E3B4A7" w14:textId="77777777" w:rsidR="00B703F7" w:rsidRDefault="00B703F7" w:rsidP="000F7AC1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</w:p>
    <w:p w14:paraId="1580E1DD" w14:textId="3B6EBF61" w:rsidR="00B703F7" w:rsidRPr="0052024D" w:rsidRDefault="0052024D" w:rsidP="00E50D9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2024D">
        <w:rPr>
          <w:rStyle w:val="markedcontent"/>
          <w:rFonts w:ascii="Verdana" w:hAnsi="Verdana" w:cs="Arial"/>
          <w:sz w:val="18"/>
          <w:szCs w:val="18"/>
          <w:u w:val="single"/>
        </w:rPr>
        <w:t xml:space="preserve">Спортсмены, имеющие ПРО карту </w:t>
      </w:r>
      <w:r w:rsidRPr="0052024D">
        <w:rPr>
          <w:rStyle w:val="markedcontent"/>
          <w:rFonts w:ascii="Verdana" w:hAnsi="Verdana" w:cs="Arial"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sz w:val="18"/>
          <w:szCs w:val="18"/>
        </w:rPr>
        <w:t xml:space="preserve">, полностью освобождены от оплаты каких-либо </w:t>
      </w:r>
      <w:r w:rsidRPr="006B4582">
        <w:rPr>
          <w:rStyle w:val="markedcontent"/>
          <w:rFonts w:ascii="Verdana" w:hAnsi="Verdana" w:cs="Arial"/>
          <w:sz w:val="18"/>
          <w:szCs w:val="18"/>
        </w:rPr>
        <w:t>взносов</w:t>
      </w:r>
      <w:r w:rsidR="00311FD1" w:rsidRPr="006B4582">
        <w:rPr>
          <w:rStyle w:val="markedcontent"/>
          <w:rFonts w:ascii="Verdana" w:hAnsi="Verdana" w:cs="Arial"/>
          <w:sz w:val="18"/>
          <w:szCs w:val="18"/>
        </w:rPr>
        <w:t xml:space="preserve"> в одной</w:t>
      </w:r>
      <w:r w:rsidR="006B4582">
        <w:rPr>
          <w:rStyle w:val="markedcontent"/>
          <w:rFonts w:ascii="Verdana" w:hAnsi="Verdana" w:cs="Arial"/>
          <w:sz w:val="18"/>
          <w:szCs w:val="18"/>
        </w:rPr>
        <w:t xml:space="preserve"> профильной</w:t>
      </w:r>
      <w:r w:rsidR="00311FD1" w:rsidRPr="006B4582">
        <w:rPr>
          <w:rStyle w:val="markedcontent"/>
          <w:rFonts w:ascii="Verdana" w:hAnsi="Verdana" w:cs="Arial"/>
          <w:sz w:val="18"/>
          <w:szCs w:val="18"/>
        </w:rPr>
        <w:t xml:space="preserve"> номинации.</w:t>
      </w:r>
    </w:p>
    <w:p w14:paraId="0C6596B5" w14:textId="77777777" w:rsidR="000F7AC1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305352CE" w14:textId="77777777" w:rsidR="00B703F7" w:rsidRDefault="00B703F7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ПРЕДОПЛАТА:</w:t>
      </w:r>
    </w:p>
    <w:p w14:paraId="079C7365" w14:textId="77777777" w:rsidR="00B703F7" w:rsidRDefault="00B703F7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180392E8" w14:textId="5A8C31B0" w:rsidR="000F7AC1" w:rsidRPr="00487993" w:rsidRDefault="000F7AC1" w:rsidP="00C02A8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 </w:t>
      </w:r>
      <w:r>
        <w:rPr>
          <w:rFonts w:ascii="Verdana" w:hAnsi="Verdana"/>
          <w:b/>
          <w:sz w:val="18"/>
          <w:szCs w:val="18"/>
        </w:rPr>
        <w:t>турнира</w:t>
      </w:r>
      <w:r w:rsidRPr="00487993">
        <w:rPr>
          <w:rFonts w:ascii="Verdana" w:hAnsi="Verdana"/>
          <w:b/>
          <w:sz w:val="18"/>
          <w:szCs w:val="18"/>
        </w:rPr>
        <w:t>, своевременно под</w:t>
      </w:r>
      <w:r>
        <w:rPr>
          <w:rFonts w:ascii="Verdana" w:hAnsi="Verdana"/>
          <w:b/>
          <w:sz w:val="18"/>
          <w:szCs w:val="18"/>
        </w:rPr>
        <w:t xml:space="preserve">авший заявку, обязан в срок </w:t>
      </w:r>
      <w:r w:rsidR="006B67A5">
        <w:rPr>
          <w:rFonts w:ascii="Verdana" w:hAnsi="Verdana"/>
          <w:b/>
          <w:sz w:val="18"/>
          <w:szCs w:val="18"/>
        </w:rPr>
        <w:t xml:space="preserve">до </w:t>
      </w:r>
      <w:r w:rsidR="00EB7B8B">
        <w:rPr>
          <w:rFonts w:ascii="Verdana" w:hAnsi="Verdana"/>
          <w:b/>
          <w:sz w:val="18"/>
          <w:szCs w:val="18"/>
        </w:rPr>
        <w:t>30</w:t>
      </w:r>
      <w:r w:rsidR="00514EBE">
        <w:rPr>
          <w:rFonts w:ascii="Verdana" w:hAnsi="Verdana"/>
          <w:b/>
          <w:sz w:val="18"/>
          <w:szCs w:val="18"/>
        </w:rPr>
        <w:t xml:space="preserve"> </w:t>
      </w:r>
      <w:r w:rsidR="00E50D99">
        <w:rPr>
          <w:rFonts w:ascii="Verdana" w:hAnsi="Verdana"/>
          <w:b/>
          <w:sz w:val="18"/>
          <w:szCs w:val="18"/>
        </w:rPr>
        <w:t>ноября</w:t>
      </w:r>
      <w:r w:rsidR="00081538">
        <w:rPr>
          <w:rFonts w:ascii="Verdana" w:hAnsi="Verdana"/>
          <w:b/>
          <w:sz w:val="18"/>
          <w:szCs w:val="18"/>
        </w:rPr>
        <w:t xml:space="preserve"> </w:t>
      </w:r>
      <w:r w:rsidR="002E384E">
        <w:rPr>
          <w:rFonts w:ascii="Verdana" w:hAnsi="Verdana"/>
          <w:b/>
          <w:sz w:val="18"/>
          <w:szCs w:val="18"/>
        </w:rPr>
        <w:t>2025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90C31">
        <w:rPr>
          <w:rFonts w:ascii="Verdana" w:hAnsi="Verdana"/>
          <w:b/>
          <w:sz w:val="18"/>
          <w:szCs w:val="18"/>
        </w:rPr>
        <w:t>г.</w:t>
      </w:r>
      <w:r w:rsidR="00C02A89">
        <w:rPr>
          <w:rFonts w:ascii="Verdana" w:hAnsi="Verdana"/>
          <w:b/>
          <w:sz w:val="18"/>
          <w:szCs w:val="18"/>
        </w:rPr>
        <w:t xml:space="preserve"> </w:t>
      </w:r>
      <w:r w:rsidRPr="00487993">
        <w:rPr>
          <w:rFonts w:ascii="Verdana" w:hAnsi="Verdana"/>
          <w:b/>
          <w:sz w:val="18"/>
          <w:szCs w:val="18"/>
        </w:rPr>
        <w:t xml:space="preserve">(включительно) перевести </w:t>
      </w:r>
      <w:r w:rsidR="007168B8">
        <w:rPr>
          <w:rFonts w:ascii="Verdana" w:hAnsi="Verdana"/>
          <w:b/>
          <w:sz w:val="18"/>
          <w:szCs w:val="18"/>
        </w:rPr>
        <w:t xml:space="preserve">часть </w:t>
      </w:r>
      <w:r w:rsidRPr="00487993">
        <w:rPr>
          <w:rFonts w:ascii="Verdana" w:hAnsi="Verdana"/>
          <w:b/>
          <w:sz w:val="18"/>
          <w:szCs w:val="18"/>
        </w:rPr>
        <w:t>взноса</w:t>
      </w:r>
      <w:r w:rsidR="00B20B26">
        <w:rPr>
          <w:rFonts w:ascii="Verdana" w:hAnsi="Verdana"/>
          <w:b/>
          <w:sz w:val="18"/>
          <w:szCs w:val="18"/>
        </w:rPr>
        <w:t xml:space="preserve"> (предварительный взнос)</w:t>
      </w:r>
      <w:r w:rsidRPr="00487993">
        <w:rPr>
          <w:rFonts w:ascii="Verdana" w:hAnsi="Verdana"/>
          <w:b/>
          <w:sz w:val="18"/>
          <w:szCs w:val="18"/>
        </w:rPr>
        <w:t xml:space="preserve"> в размере 1000 руб</w:t>
      </w:r>
      <w:r w:rsidR="00C02A89">
        <w:rPr>
          <w:rFonts w:ascii="Verdana" w:hAnsi="Verdana"/>
          <w:b/>
          <w:sz w:val="18"/>
          <w:szCs w:val="18"/>
        </w:rPr>
        <w:t>.</w:t>
      </w:r>
      <w:r w:rsidRPr="00487993">
        <w:rPr>
          <w:rFonts w:ascii="Verdana" w:hAnsi="Verdana"/>
          <w:b/>
          <w:sz w:val="18"/>
          <w:szCs w:val="18"/>
        </w:rPr>
        <w:t xml:space="preserve"> </w:t>
      </w:r>
      <w:r w:rsidR="00514EBE">
        <w:rPr>
          <w:rFonts w:ascii="Verdana" w:hAnsi="Verdana"/>
          <w:b/>
          <w:sz w:val="18"/>
          <w:szCs w:val="18"/>
        </w:rPr>
        <w:t>посредством онлайн перевода</w:t>
      </w:r>
      <w:r w:rsidRPr="00487993">
        <w:rPr>
          <w:rFonts w:ascii="Verdana" w:hAnsi="Verdana"/>
          <w:b/>
          <w:sz w:val="18"/>
          <w:szCs w:val="18"/>
        </w:rPr>
        <w:t xml:space="preserve">. </w:t>
      </w:r>
    </w:p>
    <w:p w14:paraId="5C277E02" w14:textId="77777777" w:rsidR="000F7AC1" w:rsidRPr="00487993" w:rsidRDefault="000F7AC1" w:rsidP="00C02A8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В противном случае он будет </w:t>
      </w:r>
      <w:r w:rsidR="007168B8">
        <w:rPr>
          <w:rFonts w:ascii="Verdana" w:hAnsi="Verdana"/>
          <w:b/>
          <w:sz w:val="18"/>
          <w:szCs w:val="18"/>
        </w:rPr>
        <w:t>облагаться дополнительным взносом</w:t>
      </w:r>
      <w:r w:rsidRPr="00487993">
        <w:rPr>
          <w:rFonts w:ascii="Verdana" w:hAnsi="Verdana"/>
          <w:b/>
          <w:sz w:val="18"/>
          <w:szCs w:val="18"/>
        </w:rPr>
        <w:t xml:space="preserve"> в размере 600 руб.</w:t>
      </w:r>
    </w:p>
    <w:p w14:paraId="721A079D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6BA2F9A9" w14:textId="50D32092" w:rsidR="000F7AC1" w:rsidRPr="003A22D2" w:rsidRDefault="006B67A5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сле </w:t>
      </w:r>
      <w:r w:rsidR="00EB7B8B">
        <w:rPr>
          <w:rFonts w:ascii="Verdana" w:hAnsi="Verdana"/>
          <w:sz w:val="18"/>
          <w:szCs w:val="18"/>
        </w:rPr>
        <w:t>30</w:t>
      </w:r>
      <w:r w:rsidR="002E384E">
        <w:rPr>
          <w:rFonts w:ascii="Verdana" w:hAnsi="Verdana"/>
          <w:sz w:val="18"/>
          <w:szCs w:val="18"/>
        </w:rPr>
        <w:t xml:space="preserve"> </w:t>
      </w:r>
      <w:r w:rsidR="00E50D99">
        <w:rPr>
          <w:rFonts w:ascii="Verdana" w:hAnsi="Verdana"/>
          <w:sz w:val="18"/>
          <w:szCs w:val="18"/>
        </w:rPr>
        <w:t>ноября</w:t>
      </w:r>
      <w:r w:rsidR="00D706E3">
        <w:rPr>
          <w:rFonts w:ascii="Verdana" w:hAnsi="Verdana"/>
          <w:sz w:val="18"/>
          <w:szCs w:val="18"/>
        </w:rPr>
        <w:t xml:space="preserve"> </w:t>
      </w:r>
      <w:r w:rsidR="000F7AC1" w:rsidRPr="003A22D2">
        <w:rPr>
          <w:rFonts w:ascii="Verdana" w:hAnsi="Verdana"/>
          <w:sz w:val="18"/>
          <w:szCs w:val="18"/>
        </w:rPr>
        <w:t>ча</w:t>
      </w:r>
      <w:r w:rsidR="000F7AC1">
        <w:rPr>
          <w:rFonts w:ascii="Verdana" w:hAnsi="Verdana"/>
          <w:sz w:val="18"/>
          <w:szCs w:val="18"/>
        </w:rPr>
        <w:t>сть взноса</w:t>
      </w:r>
      <w:r w:rsidR="000F7AC1" w:rsidRPr="003A22D2">
        <w:rPr>
          <w:rFonts w:ascii="Verdana" w:hAnsi="Verdana"/>
          <w:sz w:val="18"/>
          <w:szCs w:val="18"/>
        </w:rPr>
        <w:t xml:space="preserve"> в виде 1000 рублей не переводится</w:t>
      </w:r>
      <w:r w:rsidR="000F7AC1">
        <w:rPr>
          <w:rFonts w:ascii="Verdana" w:hAnsi="Verdana"/>
          <w:sz w:val="18"/>
          <w:szCs w:val="18"/>
        </w:rPr>
        <w:t>,</w:t>
      </w:r>
      <w:r w:rsidR="000F7AC1" w:rsidRPr="003A22D2">
        <w:rPr>
          <w:rFonts w:ascii="Verdana" w:hAnsi="Verdana"/>
          <w:sz w:val="18"/>
          <w:szCs w:val="18"/>
        </w:rPr>
        <w:t xml:space="preserve"> и все оплаты производятся на месте при регистрации и взвешивании.</w:t>
      </w:r>
    </w:p>
    <w:p w14:paraId="6650AA53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Один человек оплачивает предварительно не менее и не более 1000 рублей!!!</w:t>
      </w:r>
    </w:p>
    <w:p w14:paraId="3FA31B94" w14:textId="77777777" w:rsidR="000F7AC1" w:rsidRDefault="00F85A9D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</w:t>
      </w:r>
      <w:r w:rsidRPr="003A22D2">
        <w:rPr>
          <w:rFonts w:ascii="Verdana" w:hAnsi="Verdana"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>сть взноса в виде 1000 рублей не возвращае</w:t>
      </w:r>
      <w:r w:rsidR="000F7AC1" w:rsidRPr="003A22D2">
        <w:rPr>
          <w:rFonts w:ascii="Verdana" w:hAnsi="Verdana"/>
          <w:sz w:val="18"/>
          <w:szCs w:val="18"/>
        </w:rPr>
        <w:t>тся.</w:t>
      </w:r>
    </w:p>
    <w:p w14:paraId="6F65C60B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E6B8690" w14:textId="77777777" w:rsidR="000F7AC1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и, несвоевременно подавшие предварительные заявки, или не подавшие оные, </w:t>
      </w:r>
      <w:r w:rsidR="007168B8">
        <w:rPr>
          <w:rFonts w:ascii="Verdana" w:hAnsi="Verdana"/>
          <w:b/>
          <w:sz w:val="18"/>
          <w:szCs w:val="18"/>
        </w:rPr>
        <w:t>облагаются дополнительным взносом</w:t>
      </w:r>
      <w:r w:rsidRPr="00487993">
        <w:rPr>
          <w:rFonts w:ascii="Verdana" w:hAnsi="Verdana"/>
          <w:b/>
          <w:sz w:val="18"/>
          <w:szCs w:val="18"/>
        </w:rPr>
        <w:t xml:space="preserve"> в размере 1000 руб.</w:t>
      </w:r>
    </w:p>
    <w:p w14:paraId="6E1611CF" w14:textId="77777777" w:rsidR="000F7AC1" w:rsidRPr="00487993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5FB627AF" w14:textId="77777777" w:rsidR="000F7AC1" w:rsidRPr="005A0FAD" w:rsidRDefault="00081538" w:rsidP="000F7AC1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0</w:t>
      </w:r>
      <w:r w:rsidR="000F7AC1" w:rsidRPr="005A0FAD">
        <w:rPr>
          <w:rFonts w:ascii="Verdana" w:hAnsi="Verdana"/>
          <w:b/>
          <w:bCs/>
          <w:sz w:val="22"/>
          <w:szCs w:val="22"/>
        </w:rPr>
        <w:t xml:space="preserve">. </w:t>
      </w:r>
      <w:r w:rsidR="006650F2">
        <w:rPr>
          <w:rFonts w:ascii="Verdana" w:hAnsi="Verdana"/>
          <w:b/>
          <w:bCs/>
          <w:sz w:val="22"/>
          <w:szCs w:val="22"/>
        </w:rPr>
        <w:t xml:space="preserve">Способ оплаты </w:t>
      </w:r>
      <w:r w:rsidR="00F85A9D">
        <w:rPr>
          <w:rFonts w:ascii="Verdana" w:hAnsi="Verdana"/>
          <w:b/>
          <w:bCs/>
          <w:sz w:val="22"/>
          <w:szCs w:val="22"/>
        </w:rPr>
        <w:t>предварительного</w:t>
      </w:r>
      <w:r w:rsidR="000F7AC1">
        <w:rPr>
          <w:rFonts w:ascii="Verdana" w:hAnsi="Verdana"/>
          <w:b/>
          <w:bCs/>
          <w:sz w:val="22"/>
          <w:szCs w:val="22"/>
        </w:rPr>
        <w:t xml:space="preserve"> взноса</w:t>
      </w:r>
    </w:p>
    <w:p w14:paraId="6A1D5D95" w14:textId="3ABF114A" w:rsidR="00F47822" w:rsidRPr="00706172" w:rsidRDefault="00F85A9D" w:rsidP="00593CA7">
      <w:pPr>
        <w:spacing w:line="285" w:lineRule="atLeast"/>
        <w:jc w:val="both"/>
        <w:rPr>
          <w:rFonts w:ascii="Verdana" w:hAnsi="Verdana"/>
          <w:i/>
          <w:i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</w:rPr>
        <w:t>Предварительный</w:t>
      </w:r>
      <w:r w:rsidR="006650F2">
        <w:rPr>
          <w:rFonts w:ascii="Verdana" w:hAnsi="Verdana"/>
          <w:sz w:val="18"/>
          <w:szCs w:val="18"/>
        </w:rPr>
        <w:t xml:space="preserve"> взнос</w:t>
      </w:r>
      <w:r w:rsidR="000F7AC1" w:rsidRPr="003A22D2">
        <w:rPr>
          <w:rFonts w:ascii="Verdana" w:hAnsi="Verdana"/>
          <w:sz w:val="18"/>
          <w:szCs w:val="18"/>
        </w:rPr>
        <w:t xml:space="preserve"> в виде 1000 рублей</w:t>
      </w:r>
      <w:r w:rsidR="000F7AC1">
        <w:rPr>
          <w:rFonts w:ascii="Verdana" w:hAnsi="Verdana"/>
          <w:sz w:val="18"/>
          <w:szCs w:val="18"/>
        </w:rPr>
        <w:t xml:space="preserve"> оплачивается </w:t>
      </w:r>
      <w:r w:rsidR="00514EBE">
        <w:rPr>
          <w:rFonts w:ascii="Verdana" w:hAnsi="Verdana"/>
          <w:sz w:val="18"/>
          <w:szCs w:val="18"/>
        </w:rPr>
        <w:t xml:space="preserve">онлайн переводом на карту Сбербанка </w:t>
      </w:r>
      <w:r w:rsidR="00514EBE" w:rsidRPr="005143E9">
        <w:rPr>
          <w:rFonts w:ascii="Verdana" w:hAnsi="Verdana"/>
          <w:b/>
          <w:bCs/>
          <w:sz w:val="18"/>
          <w:szCs w:val="18"/>
        </w:rPr>
        <w:t>2202 2023 7015 9166</w:t>
      </w:r>
      <w:r w:rsidR="005143E9">
        <w:rPr>
          <w:rFonts w:ascii="Verdana" w:hAnsi="Verdana"/>
          <w:b/>
          <w:bCs/>
          <w:sz w:val="18"/>
          <w:szCs w:val="18"/>
        </w:rPr>
        <w:t xml:space="preserve">, </w:t>
      </w:r>
      <w:r w:rsidR="005143E9" w:rsidRPr="005143E9">
        <w:rPr>
          <w:rFonts w:ascii="Verdana" w:hAnsi="Verdana"/>
          <w:sz w:val="18"/>
          <w:szCs w:val="18"/>
        </w:rPr>
        <w:t>привязанную к номеру телефона</w:t>
      </w:r>
      <w:r w:rsidR="005143E9">
        <w:rPr>
          <w:rFonts w:ascii="Verdana" w:hAnsi="Verdana"/>
          <w:b/>
          <w:bCs/>
          <w:sz w:val="18"/>
          <w:szCs w:val="18"/>
        </w:rPr>
        <w:t xml:space="preserve"> +79000790978 </w:t>
      </w:r>
      <w:r w:rsidR="005143E9">
        <w:rPr>
          <w:rFonts w:ascii="Verdana" w:hAnsi="Verdana"/>
          <w:sz w:val="18"/>
          <w:szCs w:val="18"/>
        </w:rPr>
        <w:t xml:space="preserve">(владелец карты Алексей Александрович П.) 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</w:rPr>
        <w:t xml:space="preserve">Чек об оплате необходимо отправить через мессенджеры 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  <w:lang w:val="en-US"/>
        </w:rPr>
        <w:t>WhatsApp</w:t>
      </w:r>
      <w:r w:rsidR="00E50D99">
        <w:rPr>
          <w:rFonts w:ascii="Verdana" w:hAnsi="Verdana"/>
          <w:i/>
          <w:iCs/>
          <w:sz w:val="18"/>
          <w:szCs w:val="18"/>
          <w:u w:val="single"/>
        </w:rPr>
        <w:t xml:space="preserve">, 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  <w:lang w:val="en-US"/>
        </w:rPr>
        <w:t>Telegram</w:t>
      </w:r>
      <w:r w:rsidR="00E50D99">
        <w:rPr>
          <w:rFonts w:ascii="Verdana" w:hAnsi="Verdana"/>
          <w:i/>
          <w:iCs/>
          <w:sz w:val="18"/>
          <w:szCs w:val="18"/>
          <w:u w:val="single"/>
        </w:rPr>
        <w:t xml:space="preserve"> или МАХ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</w:rPr>
        <w:t xml:space="preserve"> на номер +79000790978 с пометкой фамилии и имени спортсмена.</w:t>
      </w:r>
    </w:p>
    <w:p w14:paraId="039C0462" w14:textId="77777777" w:rsidR="002E384E" w:rsidRDefault="002E384E" w:rsidP="00593CA7">
      <w:pPr>
        <w:spacing w:line="285" w:lineRule="atLeast"/>
        <w:jc w:val="both"/>
        <w:rPr>
          <w:rFonts w:ascii="Verdana" w:hAnsi="Verdana"/>
          <w:bCs/>
          <w:sz w:val="18"/>
          <w:szCs w:val="18"/>
        </w:rPr>
      </w:pPr>
    </w:p>
    <w:p w14:paraId="1360E29F" w14:textId="77777777" w:rsidR="00C53DB3" w:rsidRDefault="00081538" w:rsidP="00593CA7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1</w:t>
      </w:r>
      <w:r w:rsidR="00C53DB3" w:rsidRPr="005A0FAD">
        <w:rPr>
          <w:rFonts w:ascii="Verdana" w:hAnsi="Verdana"/>
          <w:b/>
          <w:bCs/>
          <w:sz w:val="22"/>
          <w:szCs w:val="22"/>
        </w:rPr>
        <w:t>. Награждение</w:t>
      </w:r>
      <w:r w:rsidR="002A2198">
        <w:rPr>
          <w:rFonts w:ascii="Verdana" w:hAnsi="Verdana"/>
          <w:b/>
          <w:bCs/>
          <w:sz w:val="22"/>
          <w:szCs w:val="22"/>
        </w:rPr>
        <w:t xml:space="preserve"> </w:t>
      </w:r>
      <w:r w:rsidR="00C53DB3" w:rsidRPr="00AA4531">
        <w:rPr>
          <w:rFonts w:ascii="Verdana" w:hAnsi="Verdana"/>
          <w:b/>
          <w:bCs/>
          <w:sz w:val="22"/>
          <w:szCs w:val="22"/>
        </w:rPr>
        <w:t>в личном первенстве</w:t>
      </w:r>
    </w:p>
    <w:p w14:paraId="06E29806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Спортсмены, занявшие первые три места в каждой возрастной и весовой категории, награждаются эксклюзивными медалями и дипломами.</w:t>
      </w:r>
    </w:p>
    <w:p w14:paraId="3DEEE2BD" w14:textId="77777777" w:rsidR="00D30BCA" w:rsidRPr="006B4582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lastRenderedPageBreak/>
        <w:t xml:space="preserve">Абсолютное первенство </w:t>
      </w:r>
      <w:r w:rsidR="003519DE" w:rsidRPr="006B4582">
        <w:rPr>
          <w:rFonts w:ascii="Verdana" w:hAnsi="Verdana"/>
          <w:sz w:val="18"/>
          <w:szCs w:val="18"/>
        </w:rPr>
        <w:t xml:space="preserve">во всех дисциплинах, кроме многоповторного жима лежа, </w:t>
      </w:r>
      <w:r w:rsidRPr="006B4582">
        <w:rPr>
          <w:rFonts w:ascii="Verdana" w:hAnsi="Verdana"/>
          <w:sz w:val="18"/>
          <w:szCs w:val="18"/>
        </w:rPr>
        <w:t>разыгрывается среди мужчин</w:t>
      </w:r>
      <w:r w:rsidR="003519DE" w:rsidRPr="006B4582">
        <w:rPr>
          <w:rFonts w:ascii="Verdana" w:hAnsi="Verdana"/>
          <w:sz w:val="18"/>
          <w:szCs w:val="18"/>
        </w:rPr>
        <w:t>/</w:t>
      </w:r>
      <w:r w:rsidRPr="006B4582">
        <w:rPr>
          <w:rFonts w:ascii="Verdana" w:hAnsi="Verdana"/>
          <w:sz w:val="18"/>
          <w:szCs w:val="18"/>
        </w:rPr>
        <w:t>женщин, юношей/девушек и юн</w:t>
      </w:r>
      <w:r w:rsidR="003519DE" w:rsidRPr="006B4582">
        <w:rPr>
          <w:rFonts w:ascii="Verdana" w:hAnsi="Verdana"/>
          <w:sz w:val="18"/>
          <w:szCs w:val="18"/>
        </w:rPr>
        <w:t>иоров/юниорок по формуле Вилкса, в дисциплине многоповторный жим лежа по формуле Атланта.</w:t>
      </w:r>
    </w:p>
    <w:p w14:paraId="107D4E38" w14:textId="77777777" w:rsidR="00D30BCA" w:rsidRPr="001461F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 xml:space="preserve">В возрастной группе «Мастерс» абсолютное первенство разыгрывается по </w:t>
      </w:r>
      <w:r w:rsidR="003519DE" w:rsidRPr="006B4582">
        <w:rPr>
          <w:rFonts w:ascii="Verdana" w:hAnsi="Verdana"/>
          <w:sz w:val="18"/>
          <w:szCs w:val="18"/>
        </w:rPr>
        <w:t xml:space="preserve">вышеуказанным формулам и дополнительно по </w:t>
      </w:r>
      <w:r w:rsidRPr="006B4582">
        <w:rPr>
          <w:rFonts w:ascii="Verdana" w:hAnsi="Verdana"/>
          <w:sz w:val="18"/>
          <w:szCs w:val="18"/>
        </w:rPr>
        <w:t>формуле Маккаллоха.</w:t>
      </w:r>
    </w:p>
    <w:p w14:paraId="322E80DA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14:paraId="3D12021D" w14:textId="77777777" w:rsidR="00D30BCA" w:rsidRPr="00E9503D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любительск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 получае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амятный Кубок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 xml:space="preserve">турнира при условии, что </w:t>
      </w:r>
      <w:r w:rsidR="006A1370">
        <w:rPr>
          <w:rFonts w:ascii="Verdana" w:hAnsi="Verdana"/>
          <w:sz w:val="18"/>
          <w:szCs w:val="18"/>
        </w:rPr>
        <w:t xml:space="preserve">в возрастной группе </w:t>
      </w:r>
      <w:r w:rsidRPr="00E9503D">
        <w:rPr>
          <w:rFonts w:ascii="Verdana" w:hAnsi="Verdana"/>
          <w:sz w:val="18"/>
          <w:szCs w:val="18"/>
        </w:rPr>
        <w:t>было не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менее 7 участников.</w:t>
      </w:r>
    </w:p>
    <w:p w14:paraId="76E7E0FB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14:paraId="38AF0435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, как в открытой возрастной, так и сред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ошей</w:t>
      </w:r>
      <w:r>
        <w:rPr>
          <w:rFonts w:ascii="Verdana" w:hAnsi="Verdana"/>
          <w:sz w:val="18"/>
          <w:szCs w:val="18"/>
        </w:rPr>
        <w:t>/девушек</w:t>
      </w:r>
      <w:r w:rsidRPr="00E9503D">
        <w:rPr>
          <w:rFonts w:ascii="Verdana" w:hAnsi="Verdana"/>
          <w:sz w:val="18"/>
          <w:szCs w:val="18"/>
        </w:rPr>
        <w:t>, юниоров</w:t>
      </w:r>
      <w:r>
        <w:rPr>
          <w:rFonts w:ascii="Verdana" w:hAnsi="Verdana"/>
          <w:sz w:val="18"/>
          <w:szCs w:val="18"/>
        </w:rPr>
        <w:t>/юниорок</w:t>
      </w:r>
      <w:r w:rsidRPr="00E9503D"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</w:rPr>
        <w:t>мастеров</w:t>
      </w:r>
      <w:r w:rsidRPr="00E9503D">
        <w:rPr>
          <w:rFonts w:ascii="Verdana" w:hAnsi="Verdana"/>
          <w:sz w:val="18"/>
          <w:szCs w:val="18"/>
        </w:rPr>
        <w:t>, получает памятный Кубок турнира и диплом, независимо о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оличества участников. Даже если в возрастной группе был всего один участник, но он попал в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рофессиональный дивизион, он получает Кубок турнира и диплом*</w:t>
      </w:r>
    </w:p>
    <w:p w14:paraId="2D412505" w14:textId="77777777" w:rsidR="00D30BCA" w:rsidRPr="00E9503D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3735FA66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</w:rPr>
        <w:t>*В</w:t>
      </w:r>
      <w:r w:rsidR="003519DE">
        <w:rPr>
          <w:rFonts w:ascii="Verdana" w:hAnsi="Verdana"/>
          <w:sz w:val="18"/>
          <w:szCs w:val="18"/>
        </w:rPr>
        <w:t xml:space="preserve">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женщины, а также мужчины возрастных групп юноши 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иоры, выступая в нескольких дивизионах, получают суммарно не более одного памятного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убка турнира.</w:t>
      </w:r>
    </w:p>
    <w:p w14:paraId="2CD3DCC5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56C93081" w14:textId="4F42F6FC" w:rsidR="00FE237F" w:rsidRPr="00FE237F" w:rsidRDefault="00FE237F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 xml:space="preserve">В профессиональном дивизионе </w:t>
      </w:r>
      <w:r>
        <w:rPr>
          <w:rFonts w:ascii="Verdana" w:hAnsi="Verdana"/>
          <w:sz w:val="18"/>
          <w:szCs w:val="18"/>
        </w:rPr>
        <w:t xml:space="preserve">абсолютные победители </w:t>
      </w:r>
      <w:r w:rsidRPr="00FE237F">
        <w:rPr>
          <w:rFonts w:ascii="Verdana" w:hAnsi="Verdana"/>
          <w:sz w:val="18"/>
          <w:szCs w:val="18"/>
        </w:rPr>
        <w:t xml:space="preserve">во всех номинациях, среди мужчин и женщин, в следующих группах: юноши, юниоры, открытая, мастера - в обязательном порядке </w:t>
      </w:r>
      <w:r>
        <w:rPr>
          <w:rFonts w:ascii="Verdana" w:hAnsi="Verdana"/>
          <w:sz w:val="18"/>
          <w:szCs w:val="18"/>
        </w:rPr>
        <w:t>получаю</w:t>
      </w:r>
      <w:r w:rsidR="004B7E04">
        <w:rPr>
          <w:rFonts w:ascii="Verdana" w:hAnsi="Verdana"/>
          <w:sz w:val="18"/>
          <w:szCs w:val="18"/>
        </w:rPr>
        <w:t>т</w:t>
      </w:r>
      <w:r w:rsidRPr="00FE237F">
        <w:rPr>
          <w:rFonts w:ascii="Verdana" w:hAnsi="Verdana"/>
          <w:sz w:val="18"/>
          <w:szCs w:val="18"/>
        </w:rPr>
        <w:t xml:space="preserve"> денежны</w:t>
      </w:r>
      <w:r>
        <w:rPr>
          <w:rFonts w:ascii="Verdana" w:hAnsi="Verdana"/>
          <w:sz w:val="18"/>
          <w:szCs w:val="18"/>
        </w:rPr>
        <w:t>е</w:t>
      </w:r>
      <w:r w:rsidRPr="00FE237F">
        <w:rPr>
          <w:rFonts w:ascii="Verdana" w:hAnsi="Verdana"/>
          <w:sz w:val="18"/>
          <w:szCs w:val="18"/>
        </w:rPr>
        <w:t xml:space="preserve"> призов</w:t>
      </w:r>
      <w:r>
        <w:rPr>
          <w:rFonts w:ascii="Verdana" w:hAnsi="Verdana"/>
          <w:sz w:val="18"/>
          <w:szCs w:val="18"/>
        </w:rPr>
        <w:t>ые</w:t>
      </w:r>
      <w:r w:rsidR="00C87874">
        <w:rPr>
          <w:rFonts w:ascii="Verdana" w:hAnsi="Verdana"/>
          <w:sz w:val="18"/>
          <w:szCs w:val="18"/>
        </w:rPr>
        <w:t xml:space="preserve"> (в размере 25% от стартовых взносов соперников за минусом годового членского взноса в размере 1300 рублей)</w:t>
      </w:r>
      <w:r w:rsidRPr="00FE237F">
        <w:rPr>
          <w:rFonts w:ascii="Verdana" w:hAnsi="Verdana"/>
          <w:sz w:val="18"/>
          <w:szCs w:val="18"/>
        </w:rPr>
        <w:t>, за исключением случая, когда в номинации один участник. При наличии в возрастной группе от двух участников и выше, в обязательном порядке разыгрывается денежный призовой фонд.</w:t>
      </w:r>
    </w:p>
    <w:p w14:paraId="7F56B4E1" w14:textId="77777777" w:rsidR="00FE237F" w:rsidRPr="00FE237F" w:rsidRDefault="00FE237F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>Примечание: спортсмены, имеющие ПРО карту и освобожденные от уплаты стартового взноса, не учитываются при расчете суммы призового фонда в конкретной номинации.</w:t>
      </w:r>
    </w:p>
    <w:p w14:paraId="3C660AC8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се призё</w:t>
      </w:r>
      <w:r w:rsidRPr="005A0FAD">
        <w:rPr>
          <w:rFonts w:ascii="Verdana" w:hAnsi="Verdana"/>
          <w:sz w:val="18"/>
          <w:szCs w:val="18"/>
        </w:rPr>
        <w:t>ры или их представители обязаны присутствовать на награждении. В противном случае выдача награды не гарантируется.</w:t>
      </w:r>
    </w:p>
    <w:p w14:paraId="31B87BFD" w14:textId="77777777" w:rsidR="00FE237F" w:rsidRDefault="00FE237F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D7970E1" w14:textId="77777777" w:rsidR="00D30BCA" w:rsidRPr="00EA3787" w:rsidRDefault="00D30BCA" w:rsidP="00C53DB3">
      <w:pPr>
        <w:spacing w:line="285" w:lineRule="atLeast"/>
        <w:rPr>
          <w:rFonts w:ascii="Verdana" w:hAnsi="Verdana"/>
          <w:sz w:val="18"/>
          <w:szCs w:val="18"/>
        </w:rPr>
      </w:pPr>
    </w:p>
    <w:p w14:paraId="06EC24A9" w14:textId="77777777" w:rsidR="00C53DB3" w:rsidRDefault="00081538" w:rsidP="00FE237F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 w:rsidR="00C53DB3" w:rsidRPr="0059222E">
        <w:rPr>
          <w:rFonts w:ascii="Verdana" w:hAnsi="Verdana"/>
          <w:b/>
          <w:sz w:val="22"/>
          <w:szCs w:val="22"/>
        </w:rPr>
        <w:t>. Правило формирования команды и подача командной заявки</w:t>
      </w:r>
    </w:p>
    <w:p w14:paraId="2C470E5C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оличество спортсменов в команде не ограничено, но не менее 5 человек.</w:t>
      </w:r>
    </w:p>
    <w:p w14:paraId="3CFEA448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 каждой команде должен быть капитан.</w:t>
      </w:r>
    </w:p>
    <w:p w14:paraId="0FF1353A" w14:textId="77777777" w:rsidR="00264558" w:rsidRDefault="00264558" w:rsidP="00264558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К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>омандное первенство в дисциплинах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WPF, и в дисциплинах WBF определяется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отдельно</w:t>
      </w:r>
      <w:r>
        <w:rPr>
          <w:rFonts w:ascii="Verdana" w:hAnsi="Verdana" w:cs="Arial"/>
          <w:sz w:val="18"/>
          <w:szCs w:val="18"/>
          <w:shd w:val="clear" w:color="auto" w:fill="FFFFFF"/>
        </w:rPr>
        <w:t>.</w:t>
      </w:r>
      <w:r w:rsidRPr="00130BA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Б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>удут выявляться три сильнейшие команды WPF</w:t>
      </w:r>
      <w:r>
        <w:rPr>
          <w:rFonts w:ascii="Verdana" w:hAnsi="Verdana" w:cs="Arial"/>
          <w:sz w:val="18"/>
          <w:szCs w:val="18"/>
          <w:shd w:val="clear" w:color="auto" w:fill="FFFFFF"/>
        </w:rPr>
        <w:t>,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и три сильнейшие команды WBF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. </w:t>
      </w:r>
    </w:p>
    <w:p w14:paraId="3393A818" w14:textId="77777777" w:rsidR="00264558" w:rsidRDefault="00264558" w:rsidP="00264558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Для участия в командном первенстве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P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>в команде должно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быть не менее 5 участников, участвующих в дисциплинах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P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130BA0">
        <w:rPr>
          <w:rFonts w:ascii="Verdana" w:hAnsi="Verdana" w:cs="Arial"/>
          <w:i/>
          <w:sz w:val="18"/>
          <w:szCs w:val="18"/>
          <w:shd w:val="clear" w:color="auto" w:fill="FFFFFF"/>
        </w:rPr>
        <w:t>(пауэрлифтинг, силовое двоеборье, жим лежа, становая тяга, многоповторный жим).</w:t>
      </w:r>
    </w:p>
    <w:p w14:paraId="42A47922" w14:textId="77777777" w:rsidR="00264558" w:rsidRDefault="00264558" w:rsidP="00264558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Для участия в командном первенстве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B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>в команде должно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быть не менее 5 участников, участвующих в дисциплинах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B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(</w:t>
      </w:r>
      <w:r w:rsidRPr="00BD1652">
        <w:rPr>
          <w:rFonts w:ascii="Verdana" w:hAnsi="Verdana"/>
          <w:i/>
          <w:sz w:val="18"/>
          <w:szCs w:val="18"/>
          <w:shd w:val="clear" w:color="auto" w:fill="F9F9F9"/>
        </w:rPr>
        <w:t>подъем штанги на бицепс, армлифтинг, пауэрспорт</w:t>
      </w:r>
      <w:r>
        <w:rPr>
          <w:rFonts w:ascii="Verdana" w:hAnsi="Verdana" w:cs="Arial"/>
          <w:sz w:val="18"/>
          <w:szCs w:val="18"/>
          <w:shd w:val="clear" w:color="auto" w:fill="FFFFFF"/>
        </w:rPr>
        <w:t>).</w:t>
      </w:r>
    </w:p>
    <w:p w14:paraId="3AC7F414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</w:p>
    <w:p w14:paraId="23EB7E3B" w14:textId="0A6CA0A0" w:rsidR="00264558" w:rsidRPr="00EB7B8B" w:rsidRDefault="00264558" w:rsidP="00264558">
      <w:pPr>
        <w:spacing w:line="285" w:lineRule="atLeast"/>
        <w:jc w:val="both"/>
        <w:rPr>
          <w:rStyle w:val="a3"/>
        </w:rPr>
      </w:pPr>
      <w:r>
        <w:rPr>
          <w:rFonts w:ascii="Verdana" w:hAnsi="Verdana"/>
          <w:sz w:val="18"/>
        </w:rPr>
        <w:t xml:space="preserve">Для участия в командном первенстве капитанам команд необходимо до </w:t>
      </w:r>
      <w:r w:rsidR="00676354">
        <w:rPr>
          <w:rFonts w:ascii="Verdana" w:hAnsi="Verdana"/>
          <w:b/>
          <w:sz w:val="18"/>
        </w:rPr>
        <w:t>23</w:t>
      </w:r>
      <w:r>
        <w:rPr>
          <w:rFonts w:ascii="Verdana" w:hAnsi="Verdana"/>
          <w:b/>
          <w:sz w:val="18"/>
        </w:rPr>
        <w:t xml:space="preserve"> </w:t>
      </w:r>
      <w:r w:rsidR="00676354">
        <w:rPr>
          <w:rFonts w:ascii="Verdana" w:hAnsi="Verdana"/>
          <w:b/>
          <w:sz w:val="18"/>
        </w:rPr>
        <w:t>но</w:t>
      </w:r>
      <w:r w:rsidR="002265F3">
        <w:rPr>
          <w:rFonts w:ascii="Verdana" w:hAnsi="Verdana"/>
          <w:b/>
          <w:sz w:val="18"/>
        </w:rPr>
        <w:t>ябр</w:t>
      </w:r>
      <w:r w:rsidR="00457DDE">
        <w:rPr>
          <w:rFonts w:ascii="Verdana" w:hAnsi="Verdana"/>
          <w:b/>
          <w:sz w:val="18"/>
        </w:rPr>
        <w:t>я</w:t>
      </w:r>
      <w:r>
        <w:rPr>
          <w:rFonts w:ascii="Verdana" w:hAnsi="Verdana"/>
          <w:b/>
          <w:sz w:val="18"/>
        </w:rPr>
        <w:t xml:space="preserve"> 2025 г</w:t>
      </w:r>
      <w:r>
        <w:rPr>
          <w:rFonts w:ascii="Verdana" w:hAnsi="Verdana"/>
          <w:sz w:val="18"/>
        </w:rPr>
        <w:t xml:space="preserve">. (включительно) уведомить организаторов об участии команды, и </w:t>
      </w:r>
      <w:r w:rsidR="00676354">
        <w:rPr>
          <w:rFonts w:ascii="Verdana" w:hAnsi="Verdana"/>
          <w:sz w:val="18"/>
        </w:rPr>
        <w:t xml:space="preserve">до </w:t>
      </w:r>
      <w:r w:rsidR="00676354">
        <w:rPr>
          <w:rFonts w:ascii="Verdana" w:hAnsi="Verdana"/>
          <w:b/>
          <w:sz w:val="18"/>
        </w:rPr>
        <w:t>30</w:t>
      </w:r>
      <w:r w:rsidR="002265F3">
        <w:rPr>
          <w:rFonts w:ascii="Verdana" w:hAnsi="Verdana"/>
          <w:b/>
          <w:sz w:val="18"/>
        </w:rPr>
        <w:t xml:space="preserve"> </w:t>
      </w:r>
      <w:r w:rsidR="00676354">
        <w:rPr>
          <w:rFonts w:ascii="Verdana" w:hAnsi="Verdana"/>
          <w:b/>
          <w:sz w:val="18"/>
        </w:rPr>
        <w:t>но</w:t>
      </w:r>
      <w:r w:rsidR="002265F3">
        <w:rPr>
          <w:rFonts w:ascii="Verdana" w:hAnsi="Verdana"/>
          <w:b/>
          <w:sz w:val="18"/>
        </w:rPr>
        <w:t xml:space="preserve">ября </w:t>
      </w:r>
      <w:r>
        <w:rPr>
          <w:rFonts w:ascii="Verdana" w:hAnsi="Verdana"/>
          <w:sz w:val="18"/>
        </w:rPr>
        <w:t xml:space="preserve">включительно подать командную заявку установленной формы на электронную почту </w:t>
      </w:r>
      <w:hyperlink r:id="rId15" w:history="1">
        <w:r w:rsidR="00F808D2" w:rsidRPr="00633874">
          <w:rPr>
            <w:rStyle w:val="a3"/>
            <w:lang w:val="en-US"/>
          </w:rPr>
          <w:t>aprilutskiy</w:t>
        </w:r>
        <w:r w:rsidR="00F808D2" w:rsidRPr="00706172">
          <w:rPr>
            <w:rStyle w:val="a3"/>
          </w:rPr>
          <w:t>1984@</w:t>
        </w:r>
        <w:r w:rsidR="00F808D2" w:rsidRPr="007877A2">
          <w:rPr>
            <w:rStyle w:val="a3"/>
            <w:lang w:val="en-US"/>
          </w:rPr>
          <w:t>gmail</w:t>
        </w:r>
        <w:r w:rsidR="00F808D2" w:rsidRPr="00706172">
          <w:rPr>
            <w:rStyle w:val="a3"/>
          </w:rPr>
          <w:t>.</w:t>
        </w:r>
        <w:r w:rsidR="00F808D2" w:rsidRPr="007877A2">
          <w:rPr>
            <w:rStyle w:val="a3"/>
            <w:lang w:val="en-US"/>
          </w:rPr>
          <w:t>com</w:t>
        </w:r>
      </w:hyperlink>
    </w:p>
    <w:p w14:paraId="34BC510A" w14:textId="77777777" w:rsidR="00F808D2" w:rsidRDefault="00F808D2" w:rsidP="00264558">
      <w:pPr>
        <w:spacing w:line="285" w:lineRule="atLeast"/>
        <w:jc w:val="both"/>
        <w:rPr>
          <w:rFonts w:ascii="Verdana" w:hAnsi="Verdana"/>
          <w:sz w:val="18"/>
        </w:rPr>
      </w:pPr>
    </w:p>
    <w:p w14:paraId="395BEA6F" w14:textId="377DB6F6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Форма командной заявки будет размещена на сайте </w:t>
      </w:r>
      <w:hyperlink r:id="rId16" w:history="1">
        <w:r>
          <w:rPr>
            <w:rStyle w:val="a3"/>
            <w:rFonts w:ascii="Verdana" w:hAnsi="Verdana"/>
            <w:b/>
            <w:sz w:val="18"/>
          </w:rPr>
          <w:t>www.wpfpowerlifting.ru</w:t>
        </w:r>
      </w:hyperlink>
      <w:r>
        <w:rPr>
          <w:rStyle w:val="a3"/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на страничке турнира. </w:t>
      </w:r>
    </w:p>
    <w:p w14:paraId="163D782C" w14:textId="68F74451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После </w:t>
      </w:r>
      <w:r w:rsidR="00676354">
        <w:rPr>
          <w:rFonts w:ascii="Verdana" w:hAnsi="Verdana"/>
          <w:sz w:val="18"/>
        </w:rPr>
        <w:t>30</w:t>
      </w:r>
      <w:r>
        <w:rPr>
          <w:rFonts w:ascii="Verdana" w:hAnsi="Verdana"/>
          <w:sz w:val="18"/>
        </w:rPr>
        <w:t xml:space="preserve"> </w:t>
      </w:r>
      <w:r w:rsidR="00676354">
        <w:rPr>
          <w:rFonts w:ascii="Verdana" w:hAnsi="Verdana"/>
          <w:sz w:val="18"/>
        </w:rPr>
        <w:t>но</w:t>
      </w:r>
      <w:r w:rsidR="002265F3">
        <w:rPr>
          <w:rFonts w:ascii="Verdana" w:hAnsi="Verdana"/>
          <w:sz w:val="18"/>
        </w:rPr>
        <w:t>ябр</w:t>
      </w:r>
      <w:r w:rsidR="00457DDE">
        <w:rPr>
          <w:rFonts w:ascii="Verdana" w:hAnsi="Verdana"/>
          <w:sz w:val="18"/>
        </w:rPr>
        <w:t>я</w:t>
      </w:r>
      <w:r>
        <w:rPr>
          <w:rFonts w:ascii="Verdana" w:hAnsi="Verdana"/>
          <w:sz w:val="18"/>
        </w:rPr>
        <w:t xml:space="preserve"> добавление спортсмена в команду невозможно. Но корректировка дивизионов, в которых выступают спортсмены команды, возможна вплоть до взвешивания.</w:t>
      </w:r>
    </w:p>
    <w:p w14:paraId="4F37ED46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Командные очки приносят выступления только тех спортсменов, которые указаны в командной заявке. </w:t>
      </w:r>
    </w:p>
    <w:p w14:paraId="2F968699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езависимо от того, выступает спортсмен лично, или за команду, на каждого спортсмена обязательно должна быть подана онлайн-заявка через сайт на общих условиях. </w:t>
      </w:r>
    </w:p>
    <w:p w14:paraId="3CB67233" w14:textId="5F17289C" w:rsidR="00264558" w:rsidRDefault="00264558" w:rsidP="00264558">
      <w:pPr>
        <w:spacing w:line="285" w:lineRule="atLeast"/>
        <w:jc w:val="both"/>
        <w:rPr>
          <w:rFonts w:ascii="Verdana" w:hAnsi="Verdana"/>
          <w:i/>
          <w:sz w:val="18"/>
          <w:u w:val="single"/>
        </w:rPr>
      </w:pPr>
      <w:r>
        <w:rPr>
          <w:rFonts w:ascii="Verdana" w:hAnsi="Verdana"/>
          <w:i/>
          <w:sz w:val="18"/>
          <w:u w:val="single"/>
        </w:rPr>
        <w:t xml:space="preserve">Внимание: каждый капитан команды должен сообщить главному судье соревнований, </w:t>
      </w:r>
      <w:r w:rsidR="007877A2">
        <w:rPr>
          <w:rFonts w:ascii="Verdana" w:hAnsi="Verdana"/>
          <w:i/>
          <w:sz w:val="18"/>
          <w:szCs w:val="18"/>
          <w:u w:val="single"/>
        </w:rPr>
        <w:t>А.А. Прилуцком</w:t>
      </w:r>
      <w:r>
        <w:rPr>
          <w:rFonts w:ascii="Verdana" w:hAnsi="Verdana"/>
          <w:i/>
          <w:sz w:val="18"/>
          <w:szCs w:val="18"/>
          <w:u w:val="single"/>
        </w:rPr>
        <w:t>у</w:t>
      </w:r>
      <w:r>
        <w:rPr>
          <w:rFonts w:ascii="Verdana" w:hAnsi="Verdana"/>
          <w:i/>
          <w:sz w:val="18"/>
          <w:u w:val="single"/>
        </w:rPr>
        <w:t>, сколько очков набрала команда. В противном случае команда выбывает из командного первенства.</w:t>
      </w:r>
    </w:p>
    <w:p w14:paraId="3E47E778" w14:textId="77777777" w:rsidR="00264558" w:rsidRDefault="00264558" w:rsidP="00264558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u w:val="single"/>
        </w:rPr>
      </w:pPr>
    </w:p>
    <w:p w14:paraId="6787B15F" w14:textId="7104BF6C" w:rsidR="00264558" w:rsidRDefault="00264558" w:rsidP="00C53DB3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14:paraId="5E3096EE" w14:textId="77777777" w:rsidR="00676354" w:rsidRDefault="00676354" w:rsidP="00C53DB3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14:paraId="5BAC6DFD" w14:textId="77777777" w:rsidR="00C53DB3" w:rsidRDefault="00081538" w:rsidP="00C53DB3">
      <w:pPr>
        <w:spacing w:line="285" w:lineRule="atLeast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lastRenderedPageBreak/>
        <w:t>13</w:t>
      </w:r>
      <w:r w:rsidR="00C53DB3" w:rsidRPr="002D4905">
        <w:rPr>
          <w:rFonts w:ascii="Verdana" w:hAnsi="Verdana"/>
          <w:b/>
          <w:color w:val="222222"/>
          <w:sz w:val="22"/>
          <w:szCs w:val="22"/>
        </w:rPr>
        <w:t>.</w:t>
      </w:r>
      <w:r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C53DB3" w:rsidRPr="002D4905">
        <w:rPr>
          <w:rFonts w:ascii="Verdana" w:hAnsi="Verdana"/>
          <w:b/>
          <w:color w:val="222222"/>
          <w:sz w:val="22"/>
          <w:szCs w:val="22"/>
        </w:rPr>
        <w:t>Командное первенство</w:t>
      </w:r>
    </w:p>
    <w:p w14:paraId="01047302" w14:textId="77777777" w:rsidR="00D30BCA" w:rsidRPr="004C224C" w:rsidRDefault="00D30BCA" w:rsidP="00D30BCA">
      <w:pPr>
        <w:spacing w:line="285" w:lineRule="atLeast"/>
        <w:rPr>
          <w:rFonts w:ascii="Verdana" w:hAnsi="Verdana"/>
          <w:b/>
          <w:color w:val="FF0000"/>
          <w:sz w:val="18"/>
          <w:szCs w:val="18"/>
        </w:rPr>
      </w:pPr>
      <w:r w:rsidRPr="004C224C">
        <w:rPr>
          <w:rFonts w:ascii="Verdana" w:hAnsi="Verdana"/>
          <w:b/>
          <w:color w:val="FF0000"/>
          <w:sz w:val="18"/>
          <w:szCs w:val="18"/>
        </w:rPr>
        <w:t xml:space="preserve">Командные очки считаются по 10 лучшим выступлениям.  </w:t>
      </w:r>
    </w:p>
    <w:p w14:paraId="22BCBD04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силовом двоеборье, жиме лежа, станов</w:t>
      </w:r>
      <w:r w:rsidR="002D682F">
        <w:rPr>
          <w:rFonts w:ascii="Verdana" w:hAnsi="Verdana"/>
          <w:i/>
          <w:color w:val="222222"/>
          <w:sz w:val="18"/>
          <w:szCs w:val="18"/>
          <w:u w:val="single"/>
        </w:rPr>
        <w:t xml:space="preserve">ой тяге, многоповторном жиме,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подъеме штанги на бицепс</w:t>
      </w:r>
      <w:r w:rsidR="002D682F">
        <w:rPr>
          <w:rFonts w:ascii="Verdana" w:hAnsi="Verdana"/>
          <w:i/>
          <w:color w:val="222222"/>
          <w:sz w:val="18"/>
          <w:szCs w:val="18"/>
          <w:u w:val="single"/>
        </w:rPr>
        <w:t xml:space="preserve"> и армлифтинге </w:t>
      </w:r>
      <w:r w:rsidRPr="002979DC">
        <w:rPr>
          <w:rFonts w:ascii="Verdana" w:hAnsi="Verdana"/>
          <w:i/>
          <w:color w:val="222222"/>
          <w:sz w:val="18"/>
          <w:szCs w:val="18"/>
        </w:rPr>
        <w:t xml:space="preserve"> за 1 место в весовой категории дается - 12 очков, за 2 место – 9 очков, за 3 место – 6 очков.</w:t>
      </w:r>
    </w:p>
    <w:p w14:paraId="3DABF927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пауэрлифтинге (троеборье</w:t>
      </w:r>
      <w:r w:rsidRPr="002979DC">
        <w:rPr>
          <w:rFonts w:ascii="Verdana" w:hAnsi="Verdana"/>
          <w:i/>
          <w:color w:val="222222"/>
          <w:sz w:val="18"/>
          <w:szCs w:val="18"/>
        </w:rPr>
        <w:t>) за 1 место в весовой категории дается - 15 очков, за 2 место – 12 очков, за 3 место – 9 очков.</w:t>
      </w:r>
    </w:p>
    <w:p w14:paraId="09822314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60886039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>Абсолютный победитель в открытой возрастной (мужчины и женщины) приносит команде дополнительно 24 очка при условии, что был вручен памятный Кубок.</w:t>
      </w:r>
    </w:p>
    <w:p w14:paraId="6AE0601E" w14:textId="77777777" w:rsidR="00D30BCA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Абсолютный победитель у юношей, юниоров и ветеранов приносит дополнительно 18 очков, также при условии, что был вручен памятный Кубок. </w:t>
      </w:r>
    </w:p>
    <w:p w14:paraId="3CD450F1" w14:textId="77777777" w:rsidR="00FC6A9C" w:rsidRDefault="00FC6A9C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3831F2B6" w14:textId="77777777" w:rsidR="00FC6A9C" w:rsidRPr="00780E48" w:rsidRDefault="00FC6A9C" w:rsidP="00FC6A9C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780E48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Спортсмен, показавший результат, равный нормативу Элиты, дополнительно приносит 30 очков, нормативу МСМК – 24 очка, нормативу МС – 12 очков, нормативу КМС – 3 очка.</w:t>
      </w:r>
    </w:p>
    <w:p w14:paraId="6F38FCB1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78430490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 w:rsidRPr="002979DC">
        <w:rPr>
          <w:rFonts w:ascii="Verdana" w:hAnsi="Verdana"/>
          <w:b/>
          <w:i/>
          <w:color w:val="222222"/>
          <w:sz w:val="18"/>
          <w:szCs w:val="18"/>
        </w:rPr>
        <w:t>За 1, 2, 3 место в командном зачёте вручаются большие командные кубки.</w:t>
      </w:r>
    </w:p>
    <w:p w14:paraId="3E1308AA" w14:textId="77777777" w:rsidR="00C53DB3" w:rsidRDefault="00C53DB3" w:rsidP="00C53DB3">
      <w:pPr>
        <w:spacing w:line="285" w:lineRule="atLeast"/>
        <w:rPr>
          <w:rFonts w:ascii="Verdana" w:hAnsi="Verdana"/>
          <w:color w:val="222222"/>
          <w:sz w:val="18"/>
          <w:szCs w:val="18"/>
        </w:rPr>
      </w:pPr>
    </w:p>
    <w:p w14:paraId="7B404170" w14:textId="77777777" w:rsidR="005322C4" w:rsidRPr="008A4166" w:rsidRDefault="00C53DB3" w:rsidP="003016B4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081538">
        <w:rPr>
          <w:rFonts w:ascii="Verdana" w:hAnsi="Verdana"/>
          <w:b/>
          <w:bCs/>
          <w:sz w:val="22"/>
          <w:szCs w:val="22"/>
        </w:rPr>
        <w:t>4</w:t>
      </w:r>
      <w:r w:rsidR="00906BAA" w:rsidRPr="005A0FAD">
        <w:rPr>
          <w:rFonts w:ascii="Verdana" w:hAnsi="Verdana"/>
          <w:b/>
          <w:bCs/>
          <w:sz w:val="22"/>
          <w:szCs w:val="22"/>
        </w:rPr>
        <w:t xml:space="preserve">. </w:t>
      </w:r>
      <w:r w:rsidR="004A7D7E">
        <w:rPr>
          <w:rFonts w:ascii="Verdana" w:hAnsi="Verdana"/>
          <w:b/>
          <w:bCs/>
          <w:sz w:val="22"/>
          <w:szCs w:val="22"/>
        </w:rPr>
        <w:t xml:space="preserve">Присвоение спортивного звания </w:t>
      </w:r>
      <w:r w:rsidR="001D0683"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14:paraId="6B1B642A" w14:textId="77777777" w:rsidR="00B97A21" w:rsidRDefault="00B97A21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ые разряды и звания присваиваются согласно принятым нормативам</w:t>
      </w:r>
      <w:r w:rsidR="00295226">
        <w:rPr>
          <w:rFonts w:ascii="Verdana" w:hAnsi="Verdana"/>
          <w:sz w:val="18"/>
          <w:szCs w:val="18"/>
        </w:rPr>
        <w:t xml:space="preserve"> </w:t>
      </w:r>
      <w:r w:rsidR="001D0683">
        <w:rPr>
          <w:rFonts w:ascii="Verdana" w:hAnsi="Verdana"/>
          <w:sz w:val="18"/>
          <w:szCs w:val="18"/>
          <w:lang w:val="en-US"/>
        </w:rPr>
        <w:t>WPF</w:t>
      </w:r>
      <w:r w:rsidR="002952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оссия.</w:t>
      </w:r>
    </w:p>
    <w:p w14:paraId="14DE907A" w14:textId="77777777" w:rsidR="006B4582" w:rsidRPr="006B4F8A" w:rsidRDefault="006B4582" w:rsidP="006B4582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b/>
          <w:bCs/>
          <w:sz w:val="18"/>
          <w:szCs w:val="18"/>
        </w:rPr>
        <w:t>Все спортивные разряды и звания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6B4F8A">
        <w:rPr>
          <w:rFonts w:ascii="Verdana" w:hAnsi="Verdana"/>
          <w:b/>
          <w:bCs/>
          <w:sz w:val="18"/>
          <w:szCs w:val="18"/>
        </w:rPr>
        <w:t xml:space="preserve">не являются государственными спортивными званиями, а являются </w:t>
      </w:r>
      <w:r>
        <w:rPr>
          <w:rFonts w:ascii="Verdana" w:hAnsi="Verdana"/>
          <w:b/>
          <w:bCs/>
          <w:sz w:val="18"/>
          <w:szCs w:val="18"/>
        </w:rPr>
        <w:t xml:space="preserve">лишь </w:t>
      </w:r>
      <w:r w:rsidRPr="006B4F8A">
        <w:rPr>
          <w:rFonts w:ascii="Verdana" w:hAnsi="Verdana"/>
          <w:b/>
          <w:bCs/>
          <w:sz w:val="18"/>
          <w:szCs w:val="18"/>
        </w:rPr>
        <w:t xml:space="preserve">внутренними </w:t>
      </w:r>
      <w:r w:rsidR="00B145FC">
        <w:rPr>
          <w:rFonts w:ascii="Verdana" w:hAnsi="Verdana"/>
          <w:b/>
          <w:bCs/>
          <w:sz w:val="18"/>
          <w:szCs w:val="18"/>
        </w:rPr>
        <w:t xml:space="preserve">званиями </w:t>
      </w:r>
      <w:r w:rsidR="00B145FC">
        <w:rPr>
          <w:rFonts w:ascii="Verdana" w:hAnsi="Verdana"/>
          <w:b/>
          <w:bCs/>
          <w:sz w:val="18"/>
          <w:szCs w:val="18"/>
          <w:lang w:val="en-US"/>
        </w:rPr>
        <w:t>WPF</w:t>
      </w:r>
      <w:r w:rsidRPr="006B4F8A">
        <w:rPr>
          <w:rFonts w:ascii="Verdana" w:hAnsi="Verdana"/>
          <w:b/>
          <w:bCs/>
          <w:sz w:val="18"/>
          <w:szCs w:val="18"/>
        </w:rPr>
        <w:t>.</w:t>
      </w:r>
    </w:p>
    <w:p w14:paraId="39595D7B" w14:textId="77777777" w:rsidR="00B97A21" w:rsidRPr="006A28AA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се присвоения будут отражены на официальном сайте </w:t>
      </w:r>
      <w:hyperlink r:id="rId17" w:history="1">
        <w:r w:rsidR="006A28AA" w:rsidRPr="00E83608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E83608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14:paraId="34640443" w14:textId="47FF7E5B" w:rsidR="00620C8F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ля оформления у</w:t>
      </w:r>
      <w:r w:rsidR="004E0051">
        <w:rPr>
          <w:rFonts w:ascii="Verdana" w:hAnsi="Verdana"/>
          <w:sz w:val="18"/>
          <w:szCs w:val="18"/>
        </w:rPr>
        <w:t>достоверени</w:t>
      </w:r>
      <w:r w:rsidR="00511C7C">
        <w:rPr>
          <w:rFonts w:ascii="Verdana" w:hAnsi="Verdana"/>
          <w:sz w:val="18"/>
          <w:szCs w:val="18"/>
        </w:rPr>
        <w:t>й</w:t>
      </w:r>
      <w:r w:rsidR="004E0051">
        <w:rPr>
          <w:rFonts w:ascii="Verdana" w:hAnsi="Verdana"/>
          <w:sz w:val="18"/>
          <w:szCs w:val="18"/>
        </w:rPr>
        <w:t xml:space="preserve"> Мастера спорта </w:t>
      </w:r>
      <w:r w:rsidR="00C02541">
        <w:rPr>
          <w:rFonts w:ascii="Verdana" w:hAnsi="Verdana"/>
          <w:sz w:val="18"/>
          <w:szCs w:val="18"/>
          <w:lang w:val="en-US"/>
        </w:rPr>
        <w:t>WPF</w:t>
      </w:r>
      <w:r w:rsidR="00511C7C">
        <w:rPr>
          <w:rFonts w:ascii="Verdana" w:hAnsi="Verdana"/>
          <w:sz w:val="18"/>
          <w:szCs w:val="18"/>
        </w:rPr>
        <w:t xml:space="preserve">, Мастер спорта международного класса </w:t>
      </w:r>
      <w:r w:rsidR="00511C7C">
        <w:rPr>
          <w:rFonts w:ascii="Verdana" w:hAnsi="Verdana"/>
          <w:sz w:val="18"/>
          <w:szCs w:val="18"/>
          <w:lang w:val="en-US"/>
        </w:rPr>
        <w:t>WPF</w:t>
      </w:r>
      <w:r w:rsidR="00511C7C">
        <w:rPr>
          <w:rFonts w:ascii="Verdana" w:hAnsi="Verdana"/>
          <w:sz w:val="18"/>
          <w:szCs w:val="18"/>
        </w:rPr>
        <w:t xml:space="preserve">, Элита </w:t>
      </w:r>
      <w:r w:rsidR="00511C7C">
        <w:rPr>
          <w:rFonts w:ascii="Verdana" w:hAnsi="Verdana"/>
          <w:sz w:val="18"/>
          <w:szCs w:val="18"/>
          <w:lang w:val="en-US"/>
        </w:rPr>
        <w:t>WPF</w:t>
      </w:r>
      <w:r w:rsidR="00C0254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нужно иметь </w:t>
      </w:r>
      <w:r w:rsidR="00620C8F">
        <w:rPr>
          <w:rFonts w:ascii="Verdana" w:hAnsi="Verdana"/>
          <w:sz w:val="18"/>
          <w:szCs w:val="18"/>
        </w:rPr>
        <w:t xml:space="preserve">при себе </w:t>
      </w:r>
      <w:r w:rsidRPr="005A0FAD">
        <w:rPr>
          <w:rFonts w:ascii="Verdana" w:hAnsi="Verdana"/>
          <w:sz w:val="18"/>
          <w:szCs w:val="18"/>
        </w:rPr>
        <w:t>2 фото 3х4см</w:t>
      </w:r>
      <w:r>
        <w:rPr>
          <w:rFonts w:ascii="Verdana" w:hAnsi="Verdana"/>
          <w:sz w:val="18"/>
          <w:szCs w:val="18"/>
        </w:rPr>
        <w:t>. В этом случае, при технической возможности, удостоверения оформляются на месте.</w:t>
      </w:r>
      <w:r w:rsidR="00620C8F">
        <w:rPr>
          <w:rFonts w:ascii="Verdana" w:hAnsi="Verdana"/>
          <w:sz w:val="18"/>
          <w:szCs w:val="18"/>
        </w:rPr>
        <w:t xml:space="preserve"> </w:t>
      </w:r>
    </w:p>
    <w:p w14:paraId="7C044A3D" w14:textId="77777777" w:rsidR="00B97A21" w:rsidRPr="001F4F11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месте с удостоверениями вручаются нагрудные значки </w:t>
      </w:r>
      <w:r w:rsidR="00906CE4">
        <w:rPr>
          <w:rFonts w:ascii="Verdana" w:hAnsi="Verdana"/>
          <w:sz w:val="18"/>
          <w:szCs w:val="18"/>
        </w:rPr>
        <w:t>соответствующего достоинства.</w:t>
      </w:r>
    </w:p>
    <w:p w14:paraId="4BA10670" w14:textId="77777777" w:rsidR="00620C8F" w:rsidRDefault="00620C8F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B80CF53" w14:textId="77777777" w:rsidR="00B97A21" w:rsidRDefault="00B97A21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ые разряды</w:t>
      </w:r>
      <w:r w:rsidR="00906CE4">
        <w:rPr>
          <w:rFonts w:ascii="Verdana" w:hAnsi="Verdana"/>
          <w:sz w:val="18"/>
          <w:szCs w:val="18"/>
        </w:rPr>
        <w:t xml:space="preserve"> от </w:t>
      </w:r>
      <w:r w:rsidR="00620C8F">
        <w:rPr>
          <w:rFonts w:ascii="Verdana" w:hAnsi="Verdana"/>
          <w:sz w:val="18"/>
          <w:szCs w:val="18"/>
          <w:lang w:val="en-US"/>
        </w:rPr>
        <w:t>III</w:t>
      </w:r>
      <w:r w:rsidR="00620C8F" w:rsidRPr="00620C8F">
        <w:rPr>
          <w:rFonts w:ascii="Verdana" w:hAnsi="Verdana"/>
          <w:sz w:val="18"/>
          <w:szCs w:val="18"/>
        </w:rPr>
        <w:t xml:space="preserve"> </w:t>
      </w:r>
      <w:r w:rsidR="00620C8F">
        <w:rPr>
          <w:rFonts w:ascii="Verdana" w:hAnsi="Verdana"/>
          <w:sz w:val="18"/>
          <w:szCs w:val="18"/>
        </w:rPr>
        <w:t>до КМС</w:t>
      </w:r>
      <w:r>
        <w:rPr>
          <w:rFonts w:ascii="Verdana" w:hAnsi="Verdana"/>
          <w:sz w:val="18"/>
          <w:szCs w:val="18"/>
        </w:rPr>
        <w:t xml:space="preserve"> оформляются в разрядную книжку. </w:t>
      </w:r>
      <w:r w:rsidRPr="005A0FAD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ее </w:t>
      </w:r>
      <w:r w:rsidRPr="005A0FAD">
        <w:rPr>
          <w:rFonts w:ascii="Verdana" w:hAnsi="Verdana"/>
          <w:sz w:val="18"/>
          <w:szCs w:val="18"/>
        </w:rPr>
        <w:t xml:space="preserve">оформления </w:t>
      </w:r>
      <w:r w:rsidR="00906CE4">
        <w:rPr>
          <w:rFonts w:ascii="Verdana" w:hAnsi="Verdana"/>
          <w:sz w:val="18"/>
          <w:szCs w:val="18"/>
        </w:rPr>
        <w:t xml:space="preserve">также </w:t>
      </w:r>
      <w:r>
        <w:rPr>
          <w:rFonts w:ascii="Verdana" w:hAnsi="Verdana"/>
          <w:sz w:val="18"/>
          <w:szCs w:val="18"/>
        </w:rPr>
        <w:t>необходимо иметь 2</w:t>
      </w:r>
      <w:r w:rsidRPr="005A0FAD">
        <w:rPr>
          <w:rFonts w:ascii="Verdana" w:hAnsi="Verdana"/>
          <w:sz w:val="18"/>
          <w:szCs w:val="18"/>
        </w:rPr>
        <w:t xml:space="preserve"> фото 3х4см. В этом случае разрядная книжка оформляется на месте проведения соревнований.</w:t>
      </w:r>
      <w:r>
        <w:rPr>
          <w:rFonts w:ascii="Verdana" w:hAnsi="Verdana"/>
          <w:sz w:val="18"/>
          <w:szCs w:val="18"/>
        </w:rPr>
        <w:t xml:space="preserve"> При отсутствии бланка</w:t>
      </w:r>
      <w:r w:rsidR="002952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азрядной книжки, его</w:t>
      </w:r>
      <w:r w:rsidR="00620C8F">
        <w:rPr>
          <w:rFonts w:ascii="Verdana" w:hAnsi="Verdana"/>
          <w:sz w:val="18"/>
          <w:szCs w:val="18"/>
        </w:rPr>
        <w:t xml:space="preserve"> можно приобрести на месте за 30</w:t>
      </w:r>
      <w:r>
        <w:rPr>
          <w:rFonts w:ascii="Verdana" w:hAnsi="Verdana"/>
          <w:sz w:val="18"/>
          <w:szCs w:val="18"/>
        </w:rPr>
        <w:t xml:space="preserve">0 рублей. </w:t>
      </w:r>
      <w:r w:rsidR="00620C8F">
        <w:rPr>
          <w:rFonts w:ascii="Verdana" w:hAnsi="Verdana"/>
          <w:sz w:val="18"/>
          <w:szCs w:val="18"/>
        </w:rPr>
        <w:t xml:space="preserve">При желании также можно приобрести нагрудный значок КМС </w:t>
      </w:r>
      <w:r w:rsidR="00620C8F">
        <w:rPr>
          <w:rFonts w:ascii="Verdana" w:hAnsi="Verdana"/>
          <w:sz w:val="18"/>
          <w:szCs w:val="18"/>
          <w:lang w:val="en-US"/>
        </w:rPr>
        <w:t>WPF</w:t>
      </w:r>
      <w:r w:rsidR="00620C8F" w:rsidRPr="00620C8F">
        <w:rPr>
          <w:rFonts w:ascii="Verdana" w:hAnsi="Verdana"/>
          <w:sz w:val="18"/>
          <w:szCs w:val="18"/>
        </w:rPr>
        <w:t xml:space="preserve"> </w:t>
      </w:r>
      <w:r w:rsidR="00620C8F">
        <w:rPr>
          <w:rFonts w:ascii="Verdana" w:hAnsi="Verdana"/>
          <w:sz w:val="18"/>
          <w:szCs w:val="18"/>
        </w:rPr>
        <w:t>за 300 рублей.</w:t>
      </w:r>
    </w:p>
    <w:p w14:paraId="179E9EC9" w14:textId="77777777" w:rsidR="00EB15A2" w:rsidRDefault="00EB15A2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3B3E53C5" w14:textId="77777777" w:rsidR="00EB15A2" w:rsidRPr="00DA33DC" w:rsidRDefault="00EB15A2" w:rsidP="00EB15A2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Спортсмены, попавшие по уровню подготовки в «профессиональный дивизион», вправе оформить при этом себе любое спортивное звание, руководствуясь нормативами любительского или профессионального дивизиона, на собственный выбор.</w:t>
      </w:r>
    </w:p>
    <w:p w14:paraId="612082BB" w14:textId="77777777" w:rsidR="00EB15A2" w:rsidRPr="00DA33DC" w:rsidRDefault="00EB15A2" w:rsidP="00EB15A2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Например: спортсмен собрал сумму, достаточную на МСМК по любителям, и на МС по профессионалам. В таком случае он может получить любое из этих удостоверений, на своё усмотрение.</w:t>
      </w:r>
    </w:p>
    <w:p w14:paraId="37443BCA" w14:textId="77777777" w:rsidR="00EB15A2" w:rsidRPr="00620C8F" w:rsidRDefault="00EB15A2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FB697E3" w14:textId="77777777" w:rsidR="0029046B" w:rsidRPr="0029046B" w:rsidRDefault="0029046B" w:rsidP="0029046B">
      <w:pPr>
        <w:spacing w:line="285" w:lineRule="atLeast"/>
        <w:rPr>
          <w:rFonts w:ascii="Verdana" w:hAnsi="Verdana"/>
          <w:b/>
          <w:sz w:val="22"/>
          <w:szCs w:val="22"/>
        </w:rPr>
      </w:pPr>
      <w:r w:rsidRPr="0029046B">
        <w:rPr>
          <w:rFonts w:ascii="Verdana" w:hAnsi="Verdana"/>
          <w:b/>
          <w:sz w:val="22"/>
          <w:szCs w:val="22"/>
        </w:rPr>
        <w:t>15</w:t>
      </w:r>
      <w:r>
        <w:rPr>
          <w:rFonts w:ascii="Verdana" w:hAnsi="Verdana"/>
          <w:b/>
          <w:sz w:val="22"/>
          <w:szCs w:val="22"/>
        </w:rPr>
        <w:t>. Регистрация рекордов</w:t>
      </w:r>
    </w:p>
    <w:p w14:paraId="3A43E0E9" w14:textId="1E89796D" w:rsidR="006B4F8A" w:rsidRDefault="0029046B" w:rsidP="007877A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>По результатам данных соревнований</w:t>
      </w:r>
      <w:r>
        <w:rPr>
          <w:rFonts w:ascii="Verdana" w:hAnsi="Verdana"/>
          <w:sz w:val="18"/>
          <w:szCs w:val="18"/>
        </w:rPr>
        <w:t xml:space="preserve"> </w:t>
      </w:r>
      <w:r w:rsidR="00EB7B8B">
        <w:rPr>
          <w:rFonts w:ascii="Verdana" w:hAnsi="Verdana"/>
          <w:sz w:val="18"/>
          <w:szCs w:val="18"/>
        </w:rPr>
        <w:t xml:space="preserve">будут фиксироваться Национальные </w:t>
      </w:r>
      <w:r w:rsidRPr="0029046B">
        <w:rPr>
          <w:rFonts w:ascii="Verdana" w:hAnsi="Verdana"/>
          <w:sz w:val="18"/>
          <w:szCs w:val="18"/>
        </w:rPr>
        <w:t xml:space="preserve">рекорды </w:t>
      </w:r>
      <w:r>
        <w:rPr>
          <w:rFonts w:ascii="Verdana" w:hAnsi="Verdana"/>
          <w:sz w:val="18"/>
          <w:szCs w:val="18"/>
          <w:lang w:val="en-US"/>
        </w:rPr>
        <w:t>WPF</w:t>
      </w:r>
      <w:r w:rsidR="007877A2">
        <w:rPr>
          <w:rFonts w:ascii="Verdana" w:hAnsi="Verdana"/>
          <w:sz w:val="18"/>
          <w:szCs w:val="18"/>
        </w:rPr>
        <w:t>.</w:t>
      </w:r>
    </w:p>
    <w:p w14:paraId="0B8D79A2" w14:textId="77777777" w:rsidR="0029046B" w:rsidRPr="0000683A" w:rsidRDefault="0029046B" w:rsidP="001761AF">
      <w:pPr>
        <w:spacing w:line="285" w:lineRule="atLeast"/>
        <w:rPr>
          <w:rFonts w:ascii="Verdana" w:hAnsi="Verdana"/>
          <w:b/>
          <w:bCs/>
          <w:sz w:val="18"/>
          <w:szCs w:val="18"/>
        </w:rPr>
      </w:pPr>
    </w:p>
    <w:p w14:paraId="4D7FE25D" w14:textId="77777777" w:rsidR="00695311" w:rsidRDefault="00250B2D" w:rsidP="001761A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29046B">
        <w:rPr>
          <w:rFonts w:ascii="Verdana" w:hAnsi="Verdana"/>
          <w:b/>
          <w:bCs/>
          <w:sz w:val="22"/>
          <w:szCs w:val="22"/>
        </w:rPr>
        <w:t>6</w:t>
      </w:r>
      <w:r w:rsidR="00906BAA" w:rsidRPr="005A0FAD">
        <w:rPr>
          <w:rFonts w:ascii="Verdana" w:hAnsi="Verdana"/>
          <w:b/>
          <w:bCs/>
          <w:sz w:val="22"/>
          <w:szCs w:val="22"/>
        </w:rPr>
        <w:t>. Финансирование</w:t>
      </w:r>
    </w:p>
    <w:p w14:paraId="3E1BF190" w14:textId="1251E3E9" w:rsidR="00695311" w:rsidRDefault="00906BAA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ходы </w:t>
      </w:r>
      <w:r w:rsidR="00057A1C" w:rsidRPr="005A0FAD">
        <w:rPr>
          <w:rFonts w:ascii="Verdana" w:hAnsi="Verdana"/>
          <w:sz w:val="18"/>
          <w:szCs w:val="18"/>
        </w:rPr>
        <w:t>по</w:t>
      </w:r>
      <w:r w:rsidRPr="005A0FAD">
        <w:rPr>
          <w:rFonts w:ascii="Verdana" w:hAnsi="Verdana"/>
          <w:sz w:val="18"/>
          <w:szCs w:val="18"/>
        </w:rPr>
        <w:t xml:space="preserve"> проведени</w:t>
      </w:r>
      <w:r w:rsidR="00057A1C" w:rsidRPr="005A0FAD">
        <w:rPr>
          <w:rFonts w:ascii="Verdana" w:hAnsi="Verdana"/>
          <w:sz w:val="18"/>
          <w:szCs w:val="18"/>
        </w:rPr>
        <w:t>ю</w:t>
      </w:r>
      <w:r w:rsidRPr="005A0FAD">
        <w:rPr>
          <w:rFonts w:ascii="Verdana" w:hAnsi="Verdana"/>
          <w:sz w:val="18"/>
          <w:szCs w:val="18"/>
        </w:rPr>
        <w:t xml:space="preserve"> соревнований берёт на себя </w:t>
      </w:r>
      <w:r w:rsidR="00D720B4" w:rsidRPr="002F2F5A">
        <w:rPr>
          <w:rFonts w:ascii="Verdana" w:hAnsi="Verdana"/>
          <w:sz w:val="18"/>
          <w:szCs w:val="18"/>
        </w:rPr>
        <w:t xml:space="preserve">ИП </w:t>
      </w:r>
      <w:r w:rsidR="007877A2">
        <w:rPr>
          <w:rFonts w:ascii="Verdana" w:hAnsi="Verdana"/>
          <w:sz w:val="18"/>
          <w:szCs w:val="18"/>
        </w:rPr>
        <w:t>Прилуцкий Алексей Александрович</w:t>
      </w:r>
      <w:r w:rsidR="00D720B4" w:rsidRPr="002F2F5A">
        <w:rPr>
          <w:rFonts w:ascii="Verdana" w:hAnsi="Verdana"/>
          <w:sz w:val="18"/>
          <w:szCs w:val="18"/>
        </w:rPr>
        <w:t>,</w:t>
      </w:r>
      <w:r w:rsidRPr="005A0FAD">
        <w:rPr>
          <w:rFonts w:ascii="Verdana" w:hAnsi="Verdana"/>
          <w:sz w:val="18"/>
          <w:szCs w:val="18"/>
        </w:rPr>
        <w:t xml:space="preserve"> используя привлечённы</w:t>
      </w:r>
      <w:r w:rsidR="00130776">
        <w:rPr>
          <w:rFonts w:ascii="Verdana" w:hAnsi="Verdana"/>
          <w:sz w:val="18"/>
          <w:szCs w:val="18"/>
        </w:rPr>
        <w:t xml:space="preserve">е средства спонсоров и </w:t>
      </w:r>
      <w:r w:rsidR="00884B69">
        <w:rPr>
          <w:rFonts w:ascii="Verdana" w:hAnsi="Verdana"/>
          <w:sz w:val="18"/>
          <w:szCs w:val="18"/>
        </w:rPr>
        <w:t>стартовые</w:t>
      </w:r>
      <w:r w:rsidR="00295226">
        <w:rPr>
          <w:rFonts w:ascii="Verdana" w:hAnsi="Verdana"/>
          <w:sz w:val="18"/>
          <w:szCs w:val="18"/>
        </w:rPr>
        <w:t xml:space="preserve"> </w:t>
      </w:r>
      <w:r w:rsidRPr="005A0FAD">
        <w:rPr>
          <w:rFonts w:ascii="Verdana" w:hAnsi="Verdana"/>
          <w:sz w:val="18"/>
          <w:szCs w:val="18"/>
        </w:rPr>
        <w:t>взносы участников.</w:t>
      </w:r>
    </w:p>
    <w:p w14:paraId="510EEABE" w14:textId="77777777" w:rsidR="005A0FAD" w:rsidRDefault="00906BAA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4450552A" w14:textId="77777777" w:rsidR="00A262B2" w:rsidRDefault="00A262B2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58DFF370" w14:textId="77777777" w:rsidR="005875DF" w:rsidRPr="00CE2922" w:rsidRDefault="0029046B" w:rsidP="005875DF">
      <w:pPr>
        <w:spacing w:line="285" w:lineRule="atLeast"/>
        <w:rPr>
          <w:rFonts w:ascii="Verdana" w:hAnsi="Verdana"/>
          <w:b/>
          <w:sz w:val="22"/>
          <w:szCs w:val="22"/>
        </w:rPr>
      </w:pPr>
      <w:r w:rsidRPr="00CE2922">
        <w:rPr>
          <w:rFonts w:ascii="Verdana" w:hAnsi="Verdana"/>
          <w:b/>
          <w:sz w:val="22"/>
          <w:szCs w:val="22"/>
        </w:rPr>
        <w:t>17</w:t>
      </w:r>
      <w:r w:rsidR="005875DF" w:rsidRPr="00CE2922">
        <w:rPr>
          <w:rFonts w:ascii="Verdana" w:hAnsi="Verdana"/>
          <w:b/>
          <w:sz w:val="22"/>
          <w:szCs w:val="22"/>
        </w:rPr>
        <w:t>. Дого</w:t>
      </w:r>
      <w:r w:rsidR="00CE2922" w:rsidRPr="00CE2922">
        <w:rPr>
          <w:rFonts w:ascii="Verdana" w:hAnsi="Verdana"/>
          <w:b/>
          <w:sz w:val="22"/>
          <w:szCs w:val="22"/>
        </w:rPr>
        <w:t>вор на участие в соревнованиях</w:t>
      </w:r>
    </w:p>
    <w:p w14:paraId="228AFEF5" w14:textId="77777777" w:rsidR="006E433D" w:rsidRDefault="005875DF" w:rsidP="006E433D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Проходя процедуру регистрации</w:t>
      </w:r>
      <w:r w:rsidR="006B4F8A">
        <w:rPr>
          <w:rFonts w:ascii="Verdana" w:hAnsi="Verdana"/>
          <w:sz w:val="18"/>
          <w:szCs w:val="18"/>
        </w:rPr>
        <w:t xml:space="preserve"> и </w:t>
      </w:r>
      <w:r w:rsidR="006B4F8A" w:rsidRPr="006B4F8A">
        <w:rPr>
          <w:rFonts w:ascii="Verdana" w:hAnsi="Verdana"/>
          <w:sz w:val="18"/>
          <w:szCs w:val="18"/>
        </w:rPr>
        <w:t>взвешивания</w:t>
      </w:r>
      <w:r w:rsidRPr="006B4F8A">
        <w:rPr>
          <w:rFonts w:ascii="Verdana" w:hAnsi="Verdana"/>
          <w:sz w:val="18"/>
          <w:szCs w:val="18"/>
        </w:rPr>
        <w:t xml:space="preserve">, каждый спортсмен обязательно подписывает </w:t>
      </w:r>
      <w:r w:rsidR="00662C09">
        <w:rPr>
          <w:rFonts w:ascii="Verdana" w:hAnsi="Verdana"/>
          <w:sz w:val="18"/>
          <w:szCs w:val="18"/>
        </w:rPr>
        <w:t>заявочную</w:t>
      </w:r>
      <w:r w:rsidR="006B4F8A" w:rsidRPr="006B4F8A">
        <w:rPr>
          <w:rFonts w:ascii="Verdana" w:hAnsi="Verdana"/>
          <w:sz w:val="18"/>
          <w:szCs w:val="18"/>
        </w:rPr>
        <w:t xml:space="preserve"> карточку</w:t>
      </w:r>
      <w:r w:rsidRPr="006B4F8A">
        <w:rPr>
          <w:rFonts w:ascii="Verdana" w:hAnsi="Verdana"/>
          <w:sz w:val="18"/>
          <w:szCs w:val="18"/>
        </w:rPr>
        <w:t xml:space="preserve">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</w:t>
      </w:r>
      <w:r w:rsidRPr="006B4F8A">
        <w:rPr>
          <w:rFonts w:ascii="Verdana" w:hAnsi="Verdana"/>
          <w:sz w:val="18"/>
          <w:szCs w:val="18"/>
        </w:rPr>
        <w:lastRenderedPageBreak/>
        <w:t>настоящего положения, а также со всеми пун</w:t>
      </w:r>
      <w:r w:rsidR="00662C09">
        <w:rPr>
          <w:rFonts w:ascii="Verdana" w:hAnsi="Verdana"/>
          <w:sz w:val="18"/>
          <w:szCs w:val="18"/>
        </w:rPr>
        <w:t xml:space="preserve">ктами технических правил </w:t>
      </w:r>
      <w:r w:rsidR="00662C09">
        <w:rPr>
          <w:rFonts w:ascii="Verdana" w:hAnsi="Verdana"/>
          <w:sz w:val="18"/>
          <w:szCs w:val="18"/>
          <w:lang w:val="en-US"/>
        </w:rPr>
        <w:t>WPF</w:t>
      </w:r>
      <w:r w:rsidRPr="006B4F8A">
        <w:rPr>
          <w:rFonts w:ascii="Verdana" w:hAnsi="Verdana"/>
          <w:sz w:val="18"/>
          <w:szCs w:val="18"/>
        </w:rPr>
        <w:t>. Также спортсмен безоговорочно соглашается со следующими условиями: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а соответственно свою полную физическую пригодность и добровольно застраховал свою жизнь и здоровье на период участия в соревновании. Принимая участие в соревновании, спортсмен сознательно отказывается от любых претензий, в случае получения травмы или ув</w:t>
      </w:r>
      <w:r w:rsidR="00662C09">
        <w:rPr>
          <w:rFonts w:ascii="Verdana" w:hAnsi="Verdana"/>
          <w:sz w:val="18"/>
          <w:szCs w:val="18"/>
        </w:rPr>
        <w:t xml:space="preserve">ечья на этом турнире к организаторам турнира, собственнику помещения, руководителям, должностным </w:t>
      </w:r>
      <w:r w:rsidRPr="006B4F8A">
        <w:rPr>
          <w:rFonts w:ascii="Verdana" w:hAnsi="Verdana"/>
          <w:sz w:val="18"/>
          <w:szCs w:val="18"/>
        </w:rPr>
        <w:t>лиц</w:t>
      </w:r>
      <w:r w:rsidR="00662C09">
        <w:rPr>
          <w:rFonts w:ascii="Verdana" w:hAnsi="Verdana"/>
          <w:sz w:val="18"/>
          <w:szCs w:val="18"/>
        </w:rPr>
        <w:t>а, работникам</w:t>
      </w:r>
      <w:r w:rsidRPr="006B4F8A">
        <w:rPr>
          <w:rFonts w:ascii="Verdana" w:hAnsi="Verdana"/>
          <w:sz w:val="18"/>
          <w:szCs w:val="18"/>
        </w:rPr>
        <w:t xml:space="preserve"> </w:t>
      </w:r>
      <w:r w:rsidR="00662C09">
        <w:rPr>
          <w:rFonts w:ascii="Verdana" w:hAnsi="Verdana"/>
          <w:sz w:val="18"/>
          <w:szCs w:val="18"/>
        </w:rPr>
        <w:t>и ассистентам на помосте, всему обслуживающему соревнования персоналу</w:t>
      </w:r>
      <w:r w:rsidRPr="006B4F8A">
        <w:rPr>
          <w:rFonts w:ascii="Verdana" w:hAnsi="Verdana"/>
          <w:sz w:val="18"/>
          <w:szCs w:val="18"/>
        </w:rPr>
        <w:t xml:space="preserve">. Спортсмен добровольно оплачивает все </w:t>
      </w:r>
      <w:r w:rsidR="00662C09">
        <w:rPr>
          <w:rFonts w:ascii="Verdana" w:hAnsi="Verdana"/>
          <w:sz w:val="18"/>
          <w:szCs w:val="18"/>
        </w:rPr>
        <w:t>стартовые</w:t>
      </w:r>
      <w:r w:rsidRPr="006B4F8A">
        <w:rPr>
          <w:rFonts w:ascii="Verdana" w:hAnsi="Verdana"/>
          <w:sz w:val="18"/>
          <w:szCs w:val="18"/>
        </w:rPr>
        <w:t xml:space="preserve">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14:paraId="4963CCBA" w14:textId="77777777" w:rsidR="006E433D" w:rsidRDefault="005875DF" w:rsidP="006E433D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CB3CEB">
        <w:rPr>
          <w:rFonts w:ascii="Verdana" w:hAnsi="Verdana"/>
          <w:b/>
          <w:sz w:val="18"/>
          <w:szCs w:val="18"/>
        </w:rPr>
        <w:t xml:space="preserve">Персональные данные участника соревнований подлежат обработке в соответствие </w:t>
      </w:r>
      <w:r w:rsidR="00CB3CEB" w:rsidRPr="00CB3CEB">
        <w:rPr>
          <w:rFonts w:ascii="Verdana" w:hAnsi="Verdana"/>
          <w:b/>
          <w:sz w:val="18"/>
          <w:szCs w:val="18"/>
        </w:rPr>
        <w:t xml:space="preserve">с </w:t>
      </w:r>
      <w:r w:rsidRPr="00CB3CEB">
        <w:rPr>
          <w:rFonts w:ascii="Verdana" w:hAnsi="Verdana"/>
          <w:b/>
          <w:sz w:val="18"/>
          <w:szCs w:val="18"/>
        </w:rPr>
        <w:t>требованиями Закона № 152-ФЗ «О персональных данных</w:t>
      </w:r>
      <w:r w:rsidRPr="00B145FC">
        <w:rPr>
          <w:rFonts w:ascii="Verdana" w:hAnsi="Verdana"/>
          <w:b/>
          <w:sz w:val="18"/>
          <w:szCs w:val="18"/>
        </w:rPr>
        <w:t>».</w:t>
      </w:r>
      <w:r w:rsidRPr="00B145FC">
        <w:rPr>
          <w:rFonts w:ascii="Verdana" w:hAnsi="Verdana"/>
          <w:sz w:val="18"/>
          <w:szCs w:val="18"/>
        </w:rPr>
        <w:t xml:space="preserve"> </w:t>
      </w:r>
      <w:r w:rsidR="006E433D" w:rsidRPr="00B145FC">
        <w:rPr>
          <w:rFonts w:ascii="Verdana" w:hAnsi="Verdana"/>
          <w:sz w:val="18"/>
          <w:szCs w:val="18"/>
        </w:rPr>
        <w:t>Спортсмен соглашается с размещением следующих персональных данных в с</w:t>
      </w:r>
      <w:r w:rsidR="00B96D42" w:rsidRPr="00B145FC">
        <w:rPr>
          <w:rFonts w:ascii="Verdana" w:hAnsi="Verdana"/>
          <w:sz w:val="18"/>
          <w:szCs w:val="18"/>
        </w:rPr>
        <w:t>е</w:t>
      </w:r>
      <w:r w:rsidR="006E433D" w:rsidRPr="00B145FC">
        <w:rPr>
          <w:rFonts w:ascii="Verdana" w:hAnsi="Verdana"/>
          <w:sz w:val="18"/>
          <w:szCs w:val="18"/>
        </w:rPr>
        <w:t xml:space="preserve">ти интернет: фамилия, имя, отчество, дата рождения, </w:t>
      </w:r>
      <w:r w:rsidR="00B96D42" w:rsidRPr="00B145FC">
        <w:rPr>
          <w:rFonts w:ascii="Verdana" w:hAnsi="Verdana"/>
          <w:sz w:val="18"/>
          <w:szCs w:val="18"/>
        </w:rPr>
        <w:t xml:space="preserve">собственный вес, весовая категория, </w:t>
      </w:r>
      <w:r w:rsidR="006E433D" w:rsidRPr="00B145FC">
        <w:rPr>
          <w:rFonts w:ascii="Verdana" w:hAnsi="Verdana"/>
          <w:sz w:val="18"/>
          <w:szCs w:val="18"/>
        </w:rPr>
        <w:t>показанны</w:t>
      </w:r>
      <w:r w:rsidR="00B96D42" w:rsidRPr="00B145FC">
        <w:rPr>
          <w:rFonts w:ascii="Verdana" w:hAnsi="Verdana"/>
          <w:sz w:val="18"/>
          <w:szCs w:val="18"/>
        </w:rPr>
        <w:t>е</w:t>
      </w:r>
      <w:r w:rsidR="006E433D" w:rsidRPr="00B145FC">
        <w:rPr>
          <w:rFonts w:ascii="Verdana" w:hAnsi="Verdana"/>
          <w:sz w:val="18"/>
          <w:szCs w:val="18"/>
        </w:rPr>
        <w:t xml:space="preserve"> результат</w:t>
      </w:r>
      <w:r w:rsidR="00B96D42" w:rsidRPr="00B145FC">
        <w:rPr>
          <w:rFonts w:ascii="Verdana" w:hAnsi="Verdana"/>
          <w:sz w:val="18"/>
          <w:szCs w:val="18"/>
        </w:rPr>
        <w:t>ы выступления.</w:t>
      </w:r>
      <w:r w:rsidR="006E433D">
        <w:rPr>
          <w:rFonts w:ascii="Verdana" w:hAnsi="Verdana"/>
          <w:sz w:val="18"/>
          <w:szCs w:val="18"/>
        </w:rPr>
        <w:t xml:space="preserve"> </w:t>
      </w:r>
    </w:p>
    <w:p w14:paraId="14B1DF9A" w14:textId="77777777" w:rsidR="005875DF" w:rsidRPr="006B4F8A" w:rsidRDefault="00B96D42" w:rsidP="006E433D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Спортсмен ознакомился с данным положением и полностью понимает его содержание.</w:t>
      </w:r>
      <w:r>
        <w:rPr>
          <w:rFonts w:ascii="Verdana" w:hAnsi="Verdana"/>
          <w:sz w:val="18"/>
          <w:szCs w:val="18"/>
        </w:rPr>
        <w:t xml:space="preserve"> </w:t>
      </w:r>
      <w:r w:rsidR="005875DF" w:rsidRPr="006B4F8A">
        <w:rPr>
          <w:rFonts w:ascii="Verdana" w:hAnsi="Verdana"/>
          <w:sz w:val="18"/>
          <w:szCs w:val="18"/>
        </w:rPr>
        <w:t>Спортсмен добровольно соглашается принять все вышеописанные в данном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6DBDD3B" w14:textId="77777777" w:rsidR="005875DF" w:rsidRPr="006B4F8A" w:rsidRDefault="005875DF" w:rsidP="006E433D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</w:p>
    <w:p w14:paraId="3BC2E272" w14:textId="77777777" w:rsidR="00CB3CEB" w:rsidRDefault="00CB3CEB" w:rsidP="00713F6D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14:paraId="3E760A3A" w14:textId="77777777" w:rsidR="00695311" w:rsidRDefault="00250B2D" w:rsidP="00713F6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29046B">
        <w:rPr>
          <w:rFonts w:ascii="Verdana" w:hAnsi="Verdana"/>
          <w:b/>
          <w:bCs/>
          <w:sz w:val="22"/>
          <w:szCs w:val="22"/>
        </w:rPr>
        <w:t>8</w:t>
      </w:r>
      <w:r w:rsidR="00906BAA" w:rsidRPr="005A0FAD">
        <w:rPr>
          <w:rFonts w:ascii="Verdana" w:hAnsi="Verdana"/>
          <w:b/>
          <w:bCs/>
          <w:sz w:val="22"/>
          <w:szCs w:val="22"/>
        </w:rPr>
        <w:t>. Контактная информация</w:t>
      </w:r>
    </w:p>
    <w:p w14:paraId="5173329A" w14:textId="27E5B68E" w:rsidR="00173A25" w:rsidRPr="007877A2" w:rsidRDefault="007877A2" w:rsidP="00713F6D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Прилуцкий Алексей Александрович</w:t>
      </w:r>
      <w:r w:rsidR="00713F6D" w:rsidRPr="00321DCE">
        <w:rPr>
          <w:rFonts w:ascii="Verdana" w:hAnsi="Verdana"/>
          <w:i/>
          <w:sz w:val="18"/>
          <w:szCs w:val="18"/>
        </w:rPr>
        <w:t xml:space="preserve"> – главный организатор, </w:t>
      </w:r>
      <w:r>
        <w:rPr>
          <w:rFonts w:ascii="Verdana" w:hAnsi="Verdana"/>
          <w:sz w:val="18"/>
          <w:szCs w:val="18"/>
          <w:lang w:val="en-US"/>
        </w:rPr>
        <w:t>Telegram</w:t>
      </w:r>
      <w:r w:rsidRPr="007877A2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hatsApp</w:t>
      </w:r>
      <w:r w:rsidRPr="007877A2">
        <w:rPr>
          <w:rFonts w:ascii="Verdana" w:hAnsi="Verdana"/>
          <w:sz w:val="18"/>
          <w:szCs w:val="18"/>
        </w:rPr>
        <w:t>/</w:t>
      </w:r>
      <w:r w:rsidR="00676354">
        <w:rPr>
          <w:rFonts w:ascii="Verdana" w:hAnsi="Verdana"/>
          <w:sz w:val="18"/>
          <w:szCs w:val="18"/>
        </w:rPr>
        <w:t>МАХ/</w:t>
      </w:r>
      <w:r w:rsidR="00713F6D" w:rsidRPr="00321DCE">
        <w:rPr>
          <w:rFonts w:ascii="Verdana" w:hAnsi="Verdana"/>
          <w:i/>
          <w:sz w:val="18"/>
          <w:szCs w:val="18"/>
        </w:rPr>
        <w:t>тел</w:t>
      </w:r>
      <w:r>
        <w:rPr>
          <w:rFonts w:ascii="Verdana" w:hAnsi="Verdana"/>
          <w:i/>
          <w:sz w:val="18"/>
          <w:szCs w:val="18"/>
        </w:rPr>
        <w:t>ефон</w:t>
      </w:r>
      <w:r w:rsidR="00713F6D" w:rsidRPr="00321DCE">
        <w:rPr>
          <w:rFonts w:ascii="Verdana" w:hAnsi="Verdana"/>
          <w:i/>
          <w:sz w:val="18"/>
          <w:szCs w:val="18"/>
        </w:rPr>
        <w:t xml:space="preserve"> </w:t>
      </w:r>
      <w:r w:rsidR="00713F6D" w:rsidRPr="007877A2">
        <w:rPr>
          <w:rFonts w:ascii="Verdana" w:hAnsi="Verdana"/>
          <w:i/>
          <w:sz w:val="18"/>
          <w:szCs w:val="18"/>
        </w:rPr>
        <w:t>+7 (9</w:t>
      </w:r>
      <w:r w:rsidRPr="007877A2">
        <w:rPr>
          <w:rFonts w:ascii="Verdana" w:hAnsi="Verdana"/>
          <w:i/>
          <w:sz w:val="18"/>
          <w:szCs w:val="18"/>
        </w:rPr>
        <w:t>00</w:t>
      </w:r>
      <w:r w:rsidR="00713F6D" w:rsidRPr="007877A2">
        <w:rPr>
          <w:rFonts w:ascii="Verdana" w:hAnsi="Verdana"/>
          <w:i/>
          <w:sz w:val="18"/>
          <w:szCs w:val="18"/>
        </w:rPr>
        <w:t>)</w:t>
      </w:r>
      <w:r w:rsidRPr="007877A2">
        <w:rPr>
          <w:rFonts w:ascii="Verdana" w:hAnsi="Verdana"/>
          <w:i/>
          <w:sz w:val="18"/>
          <w:szCs w:val="18"/>
        </w:rPr>
        <w:t>079</w:t>
      </w:r>
      <w:r w:rsidR="00713F6D" w:rsidRPr="007877A2">
        <w:rPr>
          <w:rFonts w:ascii="Verdana" w:hAnsi="Verdana"/>
          <w:i/>
          <w:sz w:val="18"/>
          <w:szCs w:val="18"/>
        </w:rPr>
        <w:t>-0</w:t>
      </w:r>
      <w:r w:rsidRPr="007877A2">
        <w:rPr>
          <w:rFonts w:ascii="Verdana" w:hAnsi="Verdana"/>
          <w:i/>
          <w:sz w:val="18"/>
          <w:szCs w:val="18"/>
        </w:rPr>
        <w:t>9</w:t>
      </w:r>
      <w:r w:rsidR="00713F6D" w:rsidRPr="007877A2">
        <w:rPr>
          <w:rFonts w:ascii="Verdana" w:hAnsi="Verdana"/>
          <w:i/>
          <w:sz w:val="18"/>
          <w:szCs w:val="18"/>
        </w:rPr>
        <w:t>-</w:t>
      </w:r>
      <w:r w:rsidRPr="007877A2">
        <w:rPr>
          <w:rFonts w:ascii="Verdana" w:hAnsi="Verdana"/>
          <w:i/>
          <w:sz w:val="18"/>
          <w:szCs w:val="18"/>
        </w:rPr>
        <w:t>78</w:t>
      </w:r>
      <w:r w:rsidR="00713F6D" w:rsidRPr="007877A2">
        <w:rPr>
          <w:rFonts w:ascii="Verdana" w:hAnsi="Verdana"/>
          <w:i/>
          <w:sz w:val="18"/>
          <w:szCs w:val="18"/>
        </w:rPr>
        <w:t>,</w:t>
      </w:r>
    </w:p>
    <w:p w14:paraId="4B692E7D" w14:textId="64306898" w:rsidR="00713F6D" w:rsidRPr="00706172" w:rsidRDefault="00713F6D" w:rsidP="00713F6D">
      <w:pPr>
        <w:spacing w:line="285" w:lineRule="atLeast"/>
      </w:pPr>
      <w:r w:rsidRPr="00173A25">
        <w:rPr>
          <w:rFonts w:ascii="Verdana" w:hAnsi="Verdana"/>
          <w:sz w:val="18"/>
          <w:szCs w:val="18"/>
          <w:lang w:val="en-US"/>
        </w:rPr>
        <w:t>e</w:t>
      </w:r>
      <w:r w:rsidRPr="00706172">
        <w:rPr>
          <w:rFonts w:ascii="Verdana" w:hAnsi="Verdana"/>
          <w:sz w:val="18"/>
          <w:szCs w:val="18"/>
        </w:rPr>
        <w:t>-</w:t>
      </w:r>
      <w:r w:rsidRPr="00173A25">
        <w:rPr>
          <w:rFonts w:ascii="Verdana" w:hAnsi="Verdana"/>
          <w:sz w:val="18"/>
          <w:szCs w:val="18"/>
          <w:lang w:val="en-US"/>
        </w:rPr>
        <w:t>mail</w:t>
      </w:r>
      <w:r w:rsidRPr="00706172">
        <w:rPr>
          <w:rFonts w:ascii="Verdana" w:hAnsi="Verdana"/>
          <w:sz w:val="18"/>
          <w:szCs w:val="18"/>
        </w:rPr>
        <w:t xml:space="preserve">: </w:t>
      </w:r>
      <w:hyperlink r:id="rId18" w:history="1">
        <w:r w:rsidR="007877A2" w:rsidRPr="00633874">
          <w:rPr>
            <w:rStyle w:val="a3"/>
            <w:lang w:val="en-US"/>
          </w:rPr>
          <w:t>aprilutskiy</w:t>
        </w:r>
        <w:r w:rsidR="007877A2" w:rsidRPr="00706172">
          <w:rPr>
            <w:rStyle w:val="a3"/>
          </w:rPr>
          <w:t>1984@</w:t>
        </w:r>
        <w:r w:rsidR="007877A2" w:rsidRPr="007877A2">
          <w:rPr>
            <w:rStyle w:val="a3"/>
            <w:lang w:val="en-US"/>
          </w:rPr>
          <w:t>gmail</w:t>
        </w:r>
        <w:r w:rsidR="007877A2" w:rsidRPr="00706172">
          <w:rPr>
            <w:rStyle w:val="a3"/>
          </w:rPr>
          <w:t>.</w:t>
        </w:r>
        <w:r w:rsidR="007877A2" w:rsidRPr="007877A2">
          <w:rPr>
            <w:rStyle w:val="a3"/>
            <w:lang w:val="en-US"/>
          </w:rPr>
          <w:t>com</w:t>
        </w:r>
      </w:hyperlink>
    </w:p>
    <w:p w14:paraId="30298E99" w14:textId="77777777" w:rsidR="007877A2" w:rsidRPr="00706172" w:rsidRDefault="007877A2" w:rsidP="00713F6D">
      <w:pPr>
        <w:spacing w:line="285" w:lineRule="atLeast"/>
        <w:rPr>
          <w:rFonts w:ascii="Verdana" w:hAnsi="Verdana"/>
          <w:i/>
          <w:sz w:val="18"/>
          <w:szCs w:val="18"/>
        </w:rPr>
      </w:pPr>
    </w:p>
    <w:p w14:paraId="5335F38F" w14:textId="77777777" w:rsidR="00A262B2" w:rsidRDefault="00906BAA" w:rsidP="00695311">
      <w:pPr>
        <w:spacing w:line="285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6F4EFF">
        <w:rPr>
          <w:rFonts w:ascii="Verdana" w:hAnsi="Verdana"/>
          <w:b/>
          <w:bCs/>
          <w:sz w:val="22"/>
          <w:szCs w:val="22"/>
        </w:rPr>
        <w:t>Настоящее положение служит официальным вызовом на соревнования.</w:t>
      </w:r>
    </w:p>
    <w:p w14:paraId="57CDA7F7" w14:textId="77777777" w:rsidR="00A328DF" w:rsidRDefault="00A328DF" w:rsidP="00A328DF">
      <w:pPr>
        <w:rPr>
          <w:rFonts w:ascii="Verdana" w:hAnsi="Verdana"/>
          <w:b/>
          <w:bCs/>
          <w:sz w:val="22"/>
          <w:szCs w:val="22"/>
        </w:rPr>
      </w:pPr>
    </w:p>
    <w:p w14:paraId="07B1819B" w14:textId="77777777" w:rsidR="006B4F8A" w:rsidRPr="00CB3CEB" w:rsidRDefault="006B4F8A" w:rsidP="00CB3CEB">
      <w:pPr>
        <w:rPr>
          <w:rFonts w:ascii="Verdana" w:hAnsi="Verdana"/>
          <w:b/>
          <w:bCs/>
          <w:sz w:val="22"/>
          <w:szCs w:val="22"/>
        </w:rPr>
      </w:pPr>
    </w:p>
    <w:p w14:paraId="3FC5C6BD" w14:textId="77777777" w:rsidR="006B4F8A" w:rsidRDefault="006B4F8A" w:rsidP="006B4F8A">
      <w:pPr>
        <w:jc w:val="right"/>
        <w:rPr>
          <w:rFonts w:ascii="Verdana" w:hAnsi="Verdana"/>
        </w:rPr>
      </w:pPr>
    </w:p>
    <w:p w14:paraId="216619AD" w14:textId="77777777" w:rsidR="006B4F8A" w:rsidRPr="0065764E" w:rsidRDefault="006B4F8A" w:rsidP="006B4F8A">
      <w:pPr>
        <w:jc w:val="right"/>
        <w:rPr>
          <w:rFonts w:ascii="Verdana" w:hAnsi="Verdana"/>
        </w:rPr>
      </w:pPr>
      <w:r w:rsidRPr="0065764E">
        <w:rPr>
          <w:rFonts w:ascii="Verdana" w:hAnsi="Verdana"/>
        </w:rPr>
        <w:t>Приложение №1</w:t>
      </w:r>
    </w:p>
    <w:p w14:paraId="64F3D398" w14:textId="77777777"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</w:p>
    <w:p w14:paraId="79094E93" w14:textId="77777777"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  <w:r w:rsidRPr="006E0C8B">
        <w:rPr>
          <w:rFonts w:ascii="Verdana" w:hAnsi="Verdana"/>
          <w:b/>
        </w:rPr>
        <w:t>Допуск в профессиональный дивизион</w:t>
      </w:r>
      <w:r>
        <w:rPr>
          <w:rFonts w:ascii="Verdana" w:hAnsi="Verdana"/>
          <w:b/>
        </w:rPr>
        <w:t xml:space="preserve"> для открытой категории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68"/>
      </w:tblGrid>
      <w:tr w:rsidR="006B4F8A" w14:paraId="40703037" w14:textId="77777777" w:rsidTr="006B4F8A">
        <w:trPr>
          <w:trHeight w:val="288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84DDE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6B4F8A" w14:paraId="116425D9" w14:textId="77777777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7D7B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6C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14:paraId="75585680" w14:textId="77777777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6B8" w14:textId="77777777"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638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95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670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83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7F6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C9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B20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4E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159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557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48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+</w:t>
            </w:r>
          </w:p>
        </w:tc>
      </w:tr>
      <w:tr w:rsidR="006B4F8A" w14:paraId="37710854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3B6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6A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7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CA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59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2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6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58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6C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55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07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0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  <w:tr w:rsidR="006B4F8A" w14:paraId="11AC8769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76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E6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A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A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F7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7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9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24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E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4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8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,5</w:t>
            </w:r>
          </w:p>
        </w:tc>
      </w:tr>
      <w:tr w:rsidR="006B4F8A" w14:paraId="43A34109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66D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EA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CD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D5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6D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B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91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9C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5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1B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AB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F9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</w:tr>
      <w:tr w:rsidR="006B4F8A" w14:paraId="3751E1E3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B6C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05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45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AC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2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5C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24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3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18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E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A5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22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B4F8A" w14:paraId="7E24BB74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DA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D0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5B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A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F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E7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76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C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0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E6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40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79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6B4F8A" w14:paraId="38F8FDC3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E3B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87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80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F1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3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EB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75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0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EA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82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99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B2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</w:tr>
      <w:tr w:rsidR="006B4F8A" w14:paraId="3682D52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41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56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23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CB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3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29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D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C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6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D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FC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1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B4F8A" w14:paraId="63649CCD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945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4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DD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6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07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EB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0A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9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C9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F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51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26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6B4F8A" w14:paraId="5DC0F642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056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1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4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8A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4F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3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23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36E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1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29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CD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8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6B4F8A" w14:paraId="1AAAEDF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81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9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27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49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AC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A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8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5C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BE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21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12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F7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</w:tr>
      <w:tr w:rsidR="006B4F8A" w14:paraId="1B62C590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FDF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6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AD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58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E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42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E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8F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F0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F2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B3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21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</w:tr>
      <w:tr w:rsidR="006B4F8A" w14:paraId="0BF089A6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38A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0E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0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201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8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16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B8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04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71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55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CB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8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6B4F8A" w14:paraId="66352BE5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CF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DD96C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F2F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B779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5AE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AF1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B5F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3F6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627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B37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DE5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5021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83C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</w:tr>
      <w:tr w:rsidR="006B4F8A" w14:paraId="11E51D03" w14:textId="77777777" w:rsidTr="006B4F8A">
        <w:trPr>
          <w:trHeight w:val="28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CF94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</w:tr>
      <w:tr w:rsidR="006B4F8A" w14:paraId="4071B889" w14:textId="77777777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B111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CC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14:paraId="0E1A819C" w14:textId="77777777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57C" w14:textId="77777777"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E75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45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07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5C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A9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FF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46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0A8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7B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07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27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4F8A" w14:paraId="1A059070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A4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C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E3C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EB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2C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1C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6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A9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7E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289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8B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0B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74E7F06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CF0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40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3B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0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B0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E5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E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D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72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F4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C4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5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49796A4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B2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E6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2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79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7A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1A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2D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9C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2C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6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F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7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4D93C3B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72A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A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F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2D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4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DB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D5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32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AA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3A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04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7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4613A6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80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4A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D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C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91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F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D8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B3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A5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C0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F6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EA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53D142BF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5F1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50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02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EE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7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1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4C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41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19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62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22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65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332495B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60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4F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55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33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7B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53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E9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55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27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5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2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9B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3B456A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4BD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68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1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DE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32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31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8F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0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1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1D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7F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18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8BCA92F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E9E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E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1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C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34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C6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B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D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EE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8A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EB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2F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63716A62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D9F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CE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18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BE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43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D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6C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C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9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D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4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7F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BC1F4A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D47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0F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79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D2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6A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63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B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7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54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C2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B9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CF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1C03164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657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08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A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D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B9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3E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B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B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F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A4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88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54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A988E" w14:textId="77777777" w:rsidR="006B4F8A" w:rsidRDefault="006B4F8A" w:rsidP="006B4F8A">
      <w:pPr>
        <w:pStyle w:val="a4"/>
        <w:spacing w:before="0" w:beforeAutospacing="0" w:after="0" w:afterAutospacing="0" w:line="285" w:lineRule="atLeast"/>
        <w:rPr>
          <w:rFonts w:ascii="Verdana" w:hAnsi="Verdana"/>
          <w:b/>
        </w:rPr>
      </w:pPr>
    </w:p>
    <w:p w14:paraId="233B559B" w14:textId="77777777" w:rsidR="006B4F8A" w:rsidRDefault="006B4F8A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5764E">
        <w:rPr>
          <w:rFonts w:ascii="Verdana" w:hAnsi="Verdana"/>
          <w:sz w:val="18"/>
          <w:szCs w:val="18"/>
        </w:rPr>
        <w:t xml:space="preserve">Допуск </w:t>
      </w:r>
      <w:r>
        <w:rPr>
          <w:rFonts w:ascii="Verdana" w:hAnsi="Verdana"/>
          <w:sz w:val="18"/>
          <w:szCs w:val="18"/>
        </w:rPr>
        <w:t xml:space="preserve">в профессиональный дивизион </w:t>
      </w:r>
      <w:r w:rsidRPr="0065764E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возрастных категорий по ссылке </w:t>
      </w:r>
    </w:p>
    <w:p w14:paraId="364FE2DE" w14:textId="77777777" w:rsidR="006B4F8A" w:rsidRPr="0065764E" w:rsidRDefault="004C0581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hyperlink r:id="rId19" w:history="1">
        <w:r w:rsidR="006B4F8A" w:rsidRPr="0065764E">
          <w:rPr>
            <w:rStyle w:val="a3"/>
            <w:rFonts w:ascii="Verdana" w:hAnsi="Verdana"/>
            <w:sz w:val="18"/>
            <w:szCs w:val="18"/>
          </w:rPr>
          <w:t>https://wpfpowerlifting.ru/access-to-PRO/masters1/</w:t>
        </w:r>
      </w:hyperlink>
      <w:r w:rsidR="006B4F8A">
        <w:rPr>
          <w:rStyle w:val="a3"/>
          <w:rFonts w:ascii="Verdana" w:hAnsi="Verdana"/>
          <w:sz w:val="18"/>
          <w:szCs w:val="18"/>
        </w:rPr>
        <w:t xml:space="preserve"> </w:t>
      </w:r>
    </w:p>
    <w:p w14:paraId="31BF2409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0CD62864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0ED843DF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19B076B0" w14:textId="77777777" w:rsidR="006B4F8A" w:rsidRPr="00BC0475" w:rsidRDefault="006B4F8A" w:rsidP="006B4F8A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p w14:paraId="21C60C04" w14:textId="77777777" w:rsidR="000B5D9A" w:rsidRPr="00BC0475" w:rsidRDefault="000B5D9A" w:rsidP="0059792F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sectPr w:rsidR="000B5D9A" w:rsidRPr="00BC0475" w:rsidSect="0000683A">
      <w:pgSz w:w="11906" w:h="16838"/>
      <w:pgMar w:top="567" w:right="73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21C14" w14:textId="77777777" w:rsidR="00D84C9D" w:rsidRDefault="00D84C9D" w:rsidP="0000683A">
      <w:r>
        <w:separator/>
      </w:r>
    </w:p>
  </w:endnote>
  <w:endnote w:type="continuationSeparator" w:id="0">
    <w:p w14:paraId="6CC5543E" w14:textId="77777777" w:rsidR="00D84C9D" w:rsidRDefault="00D84C9D" w:rsidP="000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41A2" w14:textId="77777777" w:rsidR="00D84C9D" w:rsidRDefault="00D84C9D" w:rsidP="0000683A">
      <w:r>
        <w:separator/>
      </w:r>
    </w:p>
  </w:footnote>
  <w:footnote w:type="continuationSeparator" w:id="0">
    <w:p w14:paraId="0C3DEB4E" w14:textId="77777777" w:rsidR="00D84C9D" w:rsidRDefault="00D84C9D" w:rsidP="000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8F6"/>
    <w:multiLevelType w:val="hybridMultilevel"/>
    <w:tmpl w:val="005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47D"/>
    <w:multiLevelType w:val="hybridMultilevel"/>
    <w:tmpl w:val="05FE4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429DE"/>
    <w:multiLevelType w:val="hybridMultilevel"/>
    <w:tmpl w:val="2FE2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7D57"/>
    <w:multiLevelType w:val="hybridMultilevel"/>
    <w:tmpl w:val="D59A04BE"/>
    <w:lvl w:ilvl="0" w:tplc="516286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242A"/>
    <w:multiLevelType w:val="hybridMultilevel"/>
    <w:tmpl w:val="5890238E"/>
    <w:lvl w:ilvl="0" w:tplc="2A16F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AA"/>
    <w:rsid w:val="00003046"/>
    <w:rsid w:val="0000384D"/>
    <w:rsid w:val="0000683A"/>
    <w:rsid w:val="000102D8"/>
    <w:rsid w:val="0001061C"/>
    <w:rsid w:val="00012119"/>
    <w:rsid w:val="00012613"/>
    <w:rsid w:val="00023589"/>
    <w:rsid w:val="00031652"/>
    <w:rsid w:val="0003604E"/>
    <w:rsid w:val="000446D0"/>
    <w:rsid w:val="00044C71"/>
    <w:rsid w:val="0005156A"/>
    <w:rsid w:val="00051CCA"/>
    <w:rsid w:val="000539A5"/>
    <w:rsid w:val="00053B88"/>
    <w:rsid w:val="00057A1C"/>
    <w:rsid w:val="00060660"/>
    <w:rsid w:val="0006131B"/>
    <w:rsid w:val="000658FB"/>
    <w:rsid w:val="0007537B"/>
    <w:rsid w:val="00076878"/>
    <w:rsid w:val="00081538"/>
    <w:rsid w:val="00087155"/>
    <w:rsid w:val="000918D7"/>
    <w:rsid w:val="00094B6F"/>
    <w:rsid w:val="00095547"/>
    <w:rsid w:val="000A0D89"/>
    <w:rsid w:val="000A1945"/>
    <w:rsid w:val="000A5548"/>
    <w:rsid w:val="000B5D9A"/>
    <w:rsid w:val="000C200B"/>
    <w:rsid w:val="000C264D"/>
    <w:rsid w:val="000C5586"/>
    <w:rsid w:val="000C72B8"/>
    <w:rsid w:val="000D2CE8"/>
    <w:rsid w:val="000E08DB"/>
    <w:rsid w:val="000F09E0"/>
    <w:rsid w:val="000F4D92"/>
    <w:rsid w:val="000F7AC1"/>
    <w:rsid w:val="001022D5"/>
    <w:rsid w:val="00102727"/>
    <w:rsid w:val="00103C78"/>
    <w:rsid w:val="001044BB"/>
    <w:rsid w:val="001077A2"/>
    <w:rsid w:val="00113FC1"/>
    <w:rsid w:val="001141B9"/>
    <w:rsid w:val="00117617"/>
    <w:rsid w:val="00120014"/>
    <w:rsid w:val="00122D2F"/>
    <w:rsid w:val="00130776"/>
    <w:rsid w:val="001404A4"/>
    <w:rsid w:val="00145629"/>
    <w:rsid w:val="001461FA"/>
    <w:rsid w:val="00147F56"/>
    <w:rsid w:val="00151C2D"/>
    <w:rsid w:val="00153D7A"/>
    <w:rsid w:val="001548C3"/>
    <w:rsid w:val="001551EB"/>
    <w:rsid w:val="001557F4"/>
    <w:rsid w:val="00160E1F"/>
    <w:rsid w:val="0017055D"/>
    <w:rsid w:val="00170914"/>
    <w:rsid w:val="00171B18"/>
    <w:rsid w:val="00173180"/>
    <w:rsid w:val="00173A25"/>
    <w:rsid w:val="001756D2"/>
    <w:rsid w:val="001761AF"/>
    <w:rsid w:val="00180FEF"/>
    <w:rsid w:val="00183B5B"/>
    <w:rsid w:val="00184E47"/>
    <w:rsid w:val="001857AF"/>
    <w:rsid w:val="00187836"/>
    <w:rsid w:val="00187D87"/>
    <w:rsid w:val="00190E1C"/>
    <w:rsid w:val="00191013"/>
    <w:rsid w:val="00194242"/>
    <w:rsid w:val="00195BE7"/>
    <w:rsid w:val="001A420D"/>
    <w:rsid w:val="001A7078"/>
    <w:rsid w:val="001B7116"/>
    <w:rsid w:val="001C1390"/>
    <w:rsid w:val="001C4AB4"/>
    <w:rsid w:val="001C548F"/>
    <w:rsid w:val="001C6EB5"/>
    <w:rsid w:val="001C73DB"/>
    <w:rsid w:val="001D0683"/>
    <w:rsid w:val="001D10E0"/>
    <w:rsid w:val="001D2CFD"/>
    <w:rsid w:val="001D3AC9"/>
    <w:rsid w:val="001E1C51"/>
    <w:rsid w:val="001E2A0B"/>
    <w:rsid w:val="001F4B66"/>
    <w:rsid w:val="001F4F11"/>
    <w:rsid w:val="00200E15"/>
    <w:rsid w:val="00202D34"/>
    <w:rsid w:val="00203559"/>
    <w:rsid w:val="00203E22"/>
    <w:rsid w:val="00210212"/>
    <w:rsid w:val="00210B1F"/>
    <w:rsid w:val="00211DCF"/>
    <w:rsid w:val="00213F49"/>
    <w:rsid w:val="00214A97"/>
    <w:rsid w:val="0022533A"/>
    <w:rsid w:val="002265F3"/>
    <w:rsid w:val="00231763"/>
    <w:rsid w:val="00236831"/>
    <w:rsid w:val="00236F8C"/>
    <w:rsid w:val="002420A4"/>
    <w:rsid w:val="00246270"/>
    <w:rsid w:val="00250B2D"/>
    <w:rsid w:val="00255C7A"/>
    <w:rsid w:val="00256394"/>
    <w:rsid w:val="00264558"/>
    <w:rsid w:val="002646C6"/>
    <w:rsid w:val="002651F1"/>
    <w:rsid w:val="00274141"/>
    <w:rsid w:val="00275D12"/>
    <w:rsid w:val="00275F21"/>
    <w:rsid w:val="0028004E"/>
    <w:rsid w:val="00280AC2"/>
    <w:rsid w:val="00287777"/>
    <w:rsid w:val="00290005"/>
    <w:rsid w:val="0029046B"/>
    <w:rsid w:val="002933C1"/>
    <w:rsid w:val="00295226"/>
    <w:rsid w:val="00295B9E"/>
    <w:rsid w:val="002979DC"/>
    <w:rsid w:val="002A1595"/>
    <w:rsid w:val="002A2081"/>
    <w:rsid w:val="002A2198"/>
    <w:rsid w:val="002A29AC"/>
    <w:rsid w:val="002A3DE9"/>
    <w:rsid w:val="002A630E"/>
    <w:rsid w:val="002B3BF5"/>
    <w:rsid w:val="002C2568"/>
    <w:rsid w:val="002C480E"/>
    <w:rsid w:val="002C4BBB"/>
    <w:rsid w:val="002D682F"/>
    <w:rsid w:val="002E384E"/>
    <w:rsid w:val="002E51EB"/>
    <w:rsid w:val="002E565D"/>
    <w:rsid w:val="002F226A"/>
    <w:rsid w:val="002F47D8"/>
    <w:rsid w:val="003016B4"/>
    <w:rsid w:val="00302AB3"/>
    <w:rsid w:val="00311FD1"/>
    <w:rsid w:val="00313E38"/>
    <w:rsid w:val="00321283"/>
    <w:rsid w:val="00321DCE"/>
    <w:rsid w:val="00322172"/>
    <w:rsid w:val="003223D2"/>
    <w:rsid w:val="00333D9A"/>
    <w:rsid w:val="00333F37"/>
    <w:rsid w:val="00337464"/>
    <w:rsid w:val="00342479"/>
    <w:rsid w:val="003431B0"/>
    <w:rsid w:val="00343EAD"/>
    <w:rsid w:val="00344EC1"/>
    <w:rsid w:val="00346983"/>
    <w:rsid w:val="003519DE"/>
    <w:rsid w:val="00356247"/>
    <w:rsid w:val="00357704"/>
    <w:rsid w:val="003627D1"/>
    <w:rsid w:val="00364EB8"/>
    <w:rsid w:val="003650BF"/>
    <w:rsid w:val="00375279"/>
    <w:rsid w:val="00375F67"/>
    <w:rsid w:val="00385A79"/>
    <w:rsid w:val="003A0FC3"/>
    <w:rsid w:val="003A22D2"/>
    <w:rsid w:val="003B39EC"/>
    <w:rsid w:val="003C75B8"/>
    <w:rsid w:val="003D2662"/>
    <w:rsid w:val="003D64EF"/>
    <w:rsid w:val="003E0DB9"/>
    <w:rsid w:val="003E37A1"/>
    <w:rsid w:val="003E4CBC"/>
    <w:rsid w:val="003E7B01"/>
    <w:rsid w:val="003F1346"/>
    <w:rsid w:val="003F485D"/>
    <w:rsid w:val="0041231F"/>
    <w:rsid w:val="00422299"/>
    <w:rsid w:val="00425593"/>
    <w:rsid w:val="00425673"/>
    <w:rsid w:val="00433048"/>
    <w:rsid w:val="00433BEF"/>
    <w:rsid w:val="004361E6"/>
    <w:rsid w:val="00441E08"/>
    <w:rsid w:val="00444E07"/>
    <w:rsid w:val="004550E3"/>
    <w:rsid w:val="00455A0C"/>
    <w:rsid w:val="00457DDE"/>
    <w:rsid w:val="00460994"/>
    <w:rsid w:val="00460ADA"/>
    <w:rsid w:val="00461180"/>
    <w:rsid w:val="00463F52"/>
    <w:rsid w:val="004716D0"/>
    <w:rsid w:val="004753A8"/>
    <w:rsid w:val="00476E0C"/>
    <w:rsid w:val="00483F97"/>
    <w:rsid w:val="00487993"/>
    <w:rsid w:val="004A3877"/>
    <w:rsid w:val="004A418C"/>
    <w:rsid w:val="004A4A9C"/>
    <w:rsid w:val="004A52A3"/>
    <w:rsid w:val="004A7D7E"/>
    <w:rsid w:val="004B3763"/>
    <w:rsid w:val="004B7E04"/>
    <w:rsid w:val="004C0581"/>
    <w:rsid w:val="004C1CC6"/>
    <w:rsid w:val="004C224C"/>
    <w:rsid w:val="004C7663"/>
    <w:rsid w:val="004D5CE7"/>
    <w:rsid w:val="004D6108"/>
    <w:rsid w:val="004E0051"/>
    <w:rsid w:val="004E16BC"/>
    <w:rsid w:val="004E27FB"/>
    <w:rsid w:val="004F4407"/>
    <w:rsid w:val="004F4771"/>
    <w:rsid w:val="004F6CD6"/>
    <w:rsid w:val="0051040B"/>
    <w:rsid w:val="00511C7C"/>
    <w:rsid w:val="005124C3"/>
    <w:rsid w:val="005143E9"/>
    <w:rsid w:val="00514EBE"/>
    <w:rsid w:val="0052024D"/>
    <w:rsid w:val="005265F3"/>
    <w:rsid w:val="00531C68"/>
    <w:rsid w:val="005322C4"/>
    <w:rsid w:val="00533808"/>
    <w:rsid w:val="005401E6"/>
    <w:rsid w:val="0054113A"/>
    <w:rsid w:val="005534DD"/>
    <w:rsid w:val="0055384D"/>
    <w:rsid w:val="00553B4B"/>
    <w:rsid w:val="00554FC9"/>
    <w:rsid w:val="00555BA1"/>
    <w:rsid w:val="00572F09"/>
    <w:rsid w:val="00573BD2"/>
    <w:rsid w:val="0057468D"/>
    <w:rsid w:val="005831C8"/>
    <w:rsid w:val="00586526"/>
    <w:rsid w:val="005875DF"/>
    <w:rsid w:val="00593B3B"/>
    <w:rsid w:val="00593CA7"/>
    <w:rsid w:val="0059792F"/>
    <w:rsid w:val="005A0FAD"/>
    <w:rsid w:val="005A167B"/>
    <w:rsid w:val="005A2DD9"/>
    <w:rsid w:val="005A62D0"/>
    <w:rsid w:val="005A71B6"/>
    <w:rsid w:val="005B0467"/>
    <w:rsid w:val="005B1820"/>
    <w:rsid w:val="005B41E5"/>
    <w:rsid w:val="005B5B37"/>
    <w:rsid w:val="005B5C7F"/>
    <w:rsid w:val="005C3884"/>
    <w:rsid w:val="005C42C0"/>
    <w:rsid w:val="005D50AD"/>
    <w:rsid w:val="005D75B5"/>
    <w:rsid w:val="005E00C3"/>
    <w:rsid w:val="005E1731"/>
    <w:rsid w:val="005E3FAD"/>
    <w:rsid w:val="005E7C20"/>
    <w:rsid w:val="005F1692"/>
    <w:rsid w:val="005F31A2"/>
    <w:rsid w:val="005F6CD0"/>
    <w:rsid w:val="006139E2"/>
    <w:rsid w:val="00615B00"/>
    <w:rsid w:val="0061651B"/>
    <w:rsid w:val="00616F7D"/>
    <w:rsid w:val="00620C8F"/>
    <w:rsid w:val="00620D22"/>
    <w:rsid w:val="00621C86"/>
    <w:rsid w:val="00635F64"/>
    <w:rsid w:val="00636993"/>
    <w:rsid w:val="0064492D"/>
    <w:rsid w:val="00644FFD"/>
    <w:rsid w:val="00645E93"/>
    <w:rsid w:val="00645F56"/>
    <w:rsid w:val="00646F9B"/>
    <w:rsid w:val="0065037F"/>
    <w:rsid w:val="006513DD"/>
    <w:rsid w:val="006544C5"/>
    <w:rsid w:val="006554A6"/>
    <w:rsid w:val="0065689F"/>
    <w:rsid w:val="00662085"/>
    <w:rsid w:val="00662C09"/>
    <w:rsid w:val="006650F2"/>
    <w:rsid w:val="00665B1F"/>
    <w:rsid w:val="00671BF5"/>
    <w:rsid w:val="006748DF"/>
    <w:rsid w:val="00676354"/>
    <w:rsid w:val="006815CB"/>
    <w:rsid w:val="0069229C"/>
    <w:rsid w:val="00694478"/>
    <w:rsid w:val="00695311"/>
    <w:rsid w:val="0069792D"/>
    <w:rsid w:val="006A085C"/>
    <w:rsid w:val="006A1370"/>
    <w:rsid w:val="006A28AA"/>
    <w:rsid w:val="006A405B"/>
    <w:rsid w:val="006B3A35"/>
    <w:rsid w:val="006B4582"/>
    <w:rsid w:val="006B4F8A"/>
    <w:rsid w:val="006B605D"/>
    <w:rsid w:val="006B67A5"/>
    <w:rsid w:val="006C5218"/>
    <w:rsid w:val="006C61D8"/>
    <w:rsid w:val="006C6448"/>
    <w:rsid w:val="006C77C9"/>
    <w:rsid w:val="006D3A5C"/>
    <w:rsid w:val="006E071C"/>
    <w:rsid w:val="006E0D33"/>
    <w:rsid w:val="006E433D"/>
    <w:rsid w:val="006F2A69"/>
    <w:rsid w:val="006F3027"/>
    <w:rsid w:val="006F4EFF"/>
    <w:rsid w:val="00705BC4"/>
    <w:rsid w:val="00706172"/>
    <w:rsid w:val="00707BA6"/>
    <w:rsid w:val="00710663"/>
    <w:rsid w:val="00713F6D"/>
    <w:rsid w:val="007157E8"/>
    <w:rsid w:val="00715AE2"/>
    <w:rsid w:val="007168B8"/>
    <w:rsid w:val="00717BD5"/>
    <w:rsid w:val="00720780"/>
    <w:rsid w:val="0072240B"/>
    <w:rsid w:val="007268F6"/>
    <w:rsid w:val="00737F5E"/>
    <w:rsid w:val="00737F88"/>
    <w:rsid w:val="007455DE"/>
    <w:rsid w:val="007478AF"/>
    <w:rsid w:val="007554A5"/>
    <w:rsid w:val="00776911"/>
    <w:rsid w:val="0077704F"/>
    <w:rsid w:val="00777F6D"/>
    <w:rsid w:val="0078682E"/>
    <w:rsid w:val="007877A2"/>
    <w:rsid w:val="00797CC8"/>
    <w:rsid w:val="007A0590"/>
    <w:rsid w:val="007A1828"/>
    <w:rsid w:val="007A3EC8"/>
    <w:rsid w:val="007A727C"/>
    <w:rsid w:val="007B5526"/>
    <w:rsid w:val="007B68C8"/>
    <w:rsid w:val="007B6A42"/>
    <w:rsid w:val="007C48DD"/>
    <w:rsid w:val="007C6EAF"/>
    <w:rsid w:val="007D2F3D"/>
    <w:rsid w:val="007D6F54"/>
    <w:rsid w:val="007E0972"/>
    <w:rsid w:val="007E414A"/>
    <w:rsid w:val="007F0E1A"/>
    <w:rsid w:val="007F124A"/>
    <w:rsid w:val="007F631C"/>
    <w:rsid w:val="007F6DC0"/>
    <w:rsid w:val="00801C02"/>
    <w:rsid w:val="00802734"/>
    <w:rsid w:val="00806025"/>
    <w:rsid w:val="00834C2D"/>
    <w:rsid w:val="00836F40"/>
    <w:rsid w:val="008443C8"/>
    <w:rsid w:val="008471CE"/>
    <w:rsid w:val="008506CA"/>
    <w:rsid w:val="008547F9"/>
    <w:rsid w:val="008669F3"/>
    <w:rsid w:val="00870734"/>
    <w:rsid w:val="0087362A"/>
    <w:rsid w:val="00873D20"/>
    <w:rsid w:val="00875A2F"/>
    <w:rsid w:val="00884B69"/>
    <w:rsid w:val="00885EEC"/>
    <w:rsid w:val="00886C88"/>
    <w:rsid w:val="00890C31"/>
    <w:rsid w:val="008A0ED6"/>
    <w:rsid w:val="008A3142"/>
    <w:rsid w:val="008A4166"/>
    <w:rsid w:val="008B2A8B"/>
    <w:rsid w:val="008C14B3"/>
    <w:rsid w:val="008C460A"/>
    <w:rsid w:val="008C63F7"/>
    <w:rsid w:val="008D6804"/>
    <w:rsid w:val="008D7FFD"/>
    <w:rsid w:val="008E1A19"/>
    <w:rsid w:val="008E3A99"/>
    <w:rsid w:val="008F3099"/>
    <w:rsid w:val="008F3104"/>
    <w:rsid w:val="008F4790"/>
    <w:rsid w:val="00900F8C"/>
    <w:rsid w:val="00906BAA"/>
    <w:rsid w:val="00906CE4"/>
    <w:rsid w:val="00907631"/>
    <w:rsid w:val="00912507"/>
    <w:rsid w:val="00913161"/>
    <w:rsid w:val="00913836"/>
    <w:rsid w:val="00915162"/>
    <w:rsid w:val="00916E29"/>
    <w:rsid w:val="0092619E"/>
    <w:rsid w:val="00927B44"/>
    <w:rsid w:val="00930A73"/>
    <w:rsid w:val="00932527"/>
    <w:rsid w:val="0095564E"/>
    <w:rsid w:val="00960D50"/>
    <w:rsid w:val="00965D84"/>
    <w:rsid w:val="0097081E"/>
    <w:rsid w:val="009743BC"/>
    <w:rsid w:val="00974D14"/>
    <w:rsid w:val="009758B3"/>
    <w:rsid w:val="00975CE0"/>
    <w:rsid w:val="009839D5"/>
    <w:rsid w:val="00986D62"/>
    <w:rsid w:val="009904D5"/>
    <w:rsid w:val="009918B7"/>
    <w:rsid w:val="00996213"/>
    <w:rsid w:val="00996397"/>
    <w:rsid w:val="009A5F60"/>
    <w:rsid w:val="009C2C27"/>
    <w:rsid w:val="009D15B2"/>
    <w:rsid w:val="009D329B"/>
    <w:rsid w:val="009D3B76"/>
    <w:rsid w:val="009D5795"/>
    <w:rsid w:val="009E4BA9"/>
    <w:rsid w:val="00A051E9"/>
    <w:rsid w:val="00A15F21"/>
    <w:rsid w:val="00A220ED"/>
    <w:rsid w:val="00A243FD"/>
    <w:rsid w:val="00A24831"/>
    <w:rsid w:val="00A262B2"/>
    <w:rsid w:val="00A26324"/>
    <w:rsid w:val="00A328DF"/>
    <w:rsid w:val="00A33663"/>
    <w:rsid w:val="00A36C2F"/>
    <w:rsid w:val="00A37830"/>
    <w:rsid w:val="00A378AA"/>
    <w:rsid w:val="00A4200D"/>
    <w:rsid w:val="00A543CD"/>
    <w:rsid w:val="00A562E5"/>
    <w:rsid w:val="00A6626D"/>
    <w:rsid w:val="00A66D86"/>
    <w:rsid w:val="00A70937"/>
    <w:rsid w:val="00A72635"/>
    <w:rsid w:val="00A82C5C"/>
    <w:rsid w:val="00A8520B"/>
    <w:rsid w:val="00A92272"/>
    <w:rsid w:val="00A93554"/>
    <w:rsid w:val="00A946B4"/>
    <w:rsid w:val="00A958E8"/>
    <w:rsid w:val="00AA0658"/>
    <w:rsid w:val="00AA1DF8"/>
    <w:rsid w:val="00AA3B83"/>
    <w:rsid w:val="00AA4531"/>
    <w:rsid w:val="00AA4FE5"/>
    <w:rsid w:val="00AB5E9D"/>
    <w:rsid w:val="00AC5C58"/>
    <w:rsid w:val="00AD4327"/>
    <w:rsid w:val="00AD4D83"/>
    <w:rsid w:val="00AD77A6"/>
    <w:rsid w:val="00AE07BB"/>
    <w:rsid w:val="00B045FC"/>
    <w:rsid w:val="00B05AB9"/>
    <w:rsid w:val="00B145FC"/>
    <w:rsid w:val="00B20B26"/>
    <w:rsid w:val="00B309FC"/>
    <w:rsid w:val="00B30E71"/>
    <w:rsid w:val="00B444B9"/>
    <w:rsid w:val="00B47768"/>
    <w:rsid w:val="00B558ED"/>
    <w:rsid w:val="00B60AFF"/>
    <w:rsid w:val="00B60EF8"/>
    <w:rsid w:val="00B6767B"/>
    <w:rsid w:val="00B703F7"/>
    <w:rsid w:val="00B7075B"/>
    <w:rsid w:val="00B729D9"/>
    <w:rsid w:val="00B76AA8"/>
    <w:rsid w:val="00B76E50"/>
    <w:rsid w:val="00B96D42"/>
    <w:rsid w:val="00B97A21"/>
    <w:rsid w:val="00B97E14"/>
    <w:rsid w:val="00BA6B02"/>
    <w:rsid w:val="00BB1A2D"/>
    <w:rsid w:val="00BB5CEB"/>
    <w:rsid w:val="00BB6FDA"/>
    <w:rsid w:val="00BC0475"/>
    <w:rsid w:val="00BC19EB"/>
    <w:rsid w:val="00BC6C78"/>
    <w:rsid w:val="00BD2781"/>
    <w:rsid w:val="00BD422B"/>
    <w:rsid w:val="00BD7BF4"/>
    <w:rsid w:val="00BE1B1C"/>
    <w:rsid w:val="00BE3FEE"/>
    <w:rsid w:val="00BE4C74"/>
    <w:rsid w:val="00BF06FB"/>
    <w:rsid w:val="00BF31C8"/>
    <w:rsid w:val="00C02541"/>
    <w:rsid w:val="00C02A89"/>
    <w:rsid w:val="00C02CAA"/>
    <w:rsid w:val="00C064FB"/>
    <w:rsid w:val="00C10633"/>
    <w:rsid w:val="00C20589"/>
    <w:rsid w:val="00C23E05"/>
    <w:rsid w:val="00C241B3"/>
    <w:rsid w:val="00C25454"/>
    <w:rsid w:val="00C30122"/>
    <w:rsid w:val="00C513B6"/>
    <w:rsid w:val="00C52A2A"/>
    <w:rsid w:val="00C53D81"/>
    <w:rsid w:val="00C53DB3"/>
    <w:rsid w:val="00C5726B"/>
    <w:rsid w:val="00C57648"/>
    <w:rsid w:val="00C712BB"/>
    <w:rsid w:val="00C76611"/>
    <w:rsid w:val="00C834D9"/>
    <w:rsid w:val="00C8421B"/>
    <w:rsid w:val="00C87874"/>
    <w:rsid w:val="00C87919"/>
    <w:rsid w:val="00C95A3A"/>
    <w:rsid w:val="00C95BE5"/>
    <w:rsid w:val="00CA1A9B"/>
    <w:rsid w:val="00CA22FD"/>
    <w:rsid w:val="00CA3EC7"/>
    <w:rsid w:val="00CB2334"/>
    <w:rsid w:val="00CB3CEB"/>
    <w:rsid w:val="00CB68A7"/>
    <w:rsid w:val="00CC150A"/>
    <w:rsid w:val="00CC604A"/>
    <w:rsid w:val="00CC73C2"/>
    <w:rsid w:val="00CD17F1"/>
    <w:rsid w:val="00CD3F04"/>
    <w:rsid w:val="00CE06CA"/>
    <w:rsid w:val="00CE2922"/>
    <w:rsid w:val="00CE52DF"/>
    <w:rsid w:val="00CE53C4"/>
    <w:rsid w:val="00CF02A4"/>
    <w:rsid w:val="00CF1826"/>
    <w:rsid w:val="00CF3B90"/>
    <w:rsid w:val="00CF4857"/>
    <w:rsid w:val="00CF6624"/>
    <w:rsid w:val="00D014A3"/>
    <w:rsid w:val="00D02BA1"/>
    <w:rsid w:val="00D06A25"/>
    <w:rsid w:val="00D10371"/>
    <w:rsid w:val="00D10943"/>
    <w:rsid w:val="00D15AF6"/>
    <w:rsid w:val="00D16509"/>
    <w:rsid w:val="00D24504"/>
    <w:rsid w:val="00D251AE"/>
    <w:rsid w:val="00D258DE"/>
    <w:rsid w:val="00D30BCA"/>
    <w:rsid w:val="00D31583"/>
    <w:rsid w:val="00D34406"/>
    <w:rsid w:val="00D407AA"/>
    <w:rsid w:val="00D41E23"/>
    <w:rsid w:val="00D457EE"/>
    <w:rsid w:val="00D501F2"/>
    <w:rsid w:val="00D51019"/>
    <w:rsid w:val="00D51101"/>
    <w:rsid w:val="00D5178A"/>
    <w:rsid w:val="00D54259"/>
    <w:rsid w:val="00D706E3"/>
    <w:rsid w:val="00D720B4"/>
    <w:rsid w:val="00D72735"/>
    <w:rsid w:val="00D74C20"/>
    <w:rsid w:val="00D7549A"/>
    <w:rsid w:val="00D77847"/>
    <w:rsid w:val="00D779CF"/>
    <w:rsid w:val="00D835E3"/>
    <w:rsid w:val="00D84C9D"/>
    <w:rsid w:val="00D85516"/>
    <w:rsid w:val="00D90DD3"/>
    <w:rsid w:val="00D94C48"/>
    <w:rsid w:val="00DA2D70"/>
    <w:rsid w:val="00DB2962"/>
    <w:rsid w:val="00DB6814"/>
    <w:rsid w:val="00DC12C1"/>
    <w:rsid w:val="00DC5181"/>
    <w:rsid w:val="00DD3C93"/>
    <w:rsid w:val="00DE4213"/>
    <w:rsid w:val="00DE6B08"/>
    <w:rsid w:val="00DF1AEB"/>
    <w:rsid w:val="00DF4593"/>
    <w:rsid w:val="00DF5EF9"/>
    <w:rsid w:val="00DF718E"/>
    <w:rsid w:val="00E0010A"/>
    <w:rsid w:val="00E051DF"/>
    <w:rsid w:val="00E12240"/>
    <w:rsid w:val="00E12E64"/>
    <w:rsid w:val="00E20E6A"/>
    <w:rsid w:val="00E23120"/>
    <w:rsid w:val="00E248AB"/>
    <w:rsid w:val="00E41581"/>
    <w:rsid w:val="00E45A3D"/>
    <w:rsid w:val="00E50D99"/>
    <w:rsid w:val="00E55D77"/>
    <w:rsid w:val="00E56E7C"/>
    <w:rsid w:val="00E65FD2"/>
    <w:rsid w:val="00E746A5"/>
    <w:rsid w:val="00E82C68"/>
    <w:rsid w:val="00E96DAF"/>
    <w:rsid w:val="00EA3787"/>
    <w:rsid w:val="00EA72F6"/>
    <w:rsid w:val="00EB15A2"/>
    <w:rsid w:val="00EB1F91"/>
    <w:rsid w:val="00EB7B8B"/>
    <w:rsid w:val="00EC0368"/>
    <w:rsid w:val="00EC199D"/>
    <w:rsid w:val="00ED2A07"/>
    <w:rsid w:val="00ED4DC5"/>
    <w:rsid w:val="00ED5269"/>
    <w:rsid w:val="00ED5455"/>
    <w:rsid w:val="00ED6ED0"/>
    <w:rsid w:val="00EE7061"/>
    <w:rsid w:val="00EE7BCC"/>
    <w:rsid w:val="00EF11E8"/>
    <w:rsid w:val="00F110F8"/>
    <w:rsid w:val="00F11619"/>
    <w:rsid w:val="00F178B2"/>
    <w:rsid w:val="00F42674"/>
    <w:rsid w:val="00F45EBF"/>
    <w:rsid w:val="00F47678"/>
    <w:rsid w:val="00F47822"/>
    <w:rsid w:val="00F50FAF"/>
    <w:rsid w:val="00F53603"/>
    <w:rsid w:val="00F61729"/>
    <w:rsid w:val="00F61D2C"/>
    <w:rsid w:val="00F63920"/>
    <w:rsid w:val="00F72BF7"/>
    <w:rsid w:val="00F75D12"/>
    <w:rsid w:val="00F808D2"/>
    <w:rsid w:val="00F84058"/>
    <w:rsid w:val="00F85A9D"/>
    <w:rsid w:val="00F9772C"/>
    <w:rsid w:val="00FA000D"/>
    <w:rsid w:val="00FA2D78"/>
    <w:rsid w:val="00FB2DAF"/>
    <w:rsid w:val="00FB5ABC"/>
    <w:rsid w:val="00FC2729"/>
    <w:rsid w:val="00FC4181"/>
    <w:rsid w:val="00FC6A9C"/>
    <w:rsid w:val="00FE237F"/>
    <w:rsid w:val="00FF0669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88FC1"/>
  <w15:docId w15:val="{4FDC5952-1C5D-486C-AC81-4C01E70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3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6BAA"/>
  </w:style>
  <w:style w:type="character" w:customStyle="1" w:styleId="apple-style-span">
    <w:name w:val="apple-style-span"/>
    <w:basedOn w:val="a0"/>
    <w:rsid w:val="00694478"/>
  </w:style>
  <w:style w:type="character" w:styleId="a3">
    <w:name w:val="Hyperlink"/>
    <w:link w:val="11"/>
    <w:rsid w:val="000A1945"/>
    <w:rPr>
      <w:color w:val="0000FF"/>
      <w:u w:val="single"/>
    </w:rPr>
  </w:style>
  <w:style w:type="paragraph" w:styleId="a4">
    <w:name w:val="Normal (Web)"/>
    <w:basedOn w:val="a"/>
    <w:uiPriority w:val="99"/>
    <w:rsid w:val="000A1945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0"/>
    <w:rsid w:val="005A0FAD"/>
  </w:style>
  <w:style w:type="paragraph" w:customStyle="1" w:styleId="style13202231350000000971msonormal">
    <w:name w:val="style_13202231350000000971msonormal"/>
    <w:basedOn w:val="a"/>
    <w:rsid w:val="00ED6ED0"/>
    <w:pPr>
      <w:spacing w:before="100" w:beforeAutospacing="1" w:after="100" w:afterAutospacing="1"/>
    </w:pPr>
  </w:style>
  <w:style w:type="character" w:customStyle="1" w:styleId="style13202231350000000971apple-style-span">
    <w:name w:val="style_13202231350000000971apple-style-span"/>
    <w:basedOn w:val="a0"/>
    <w:rsid w:val="00ED6ED0"/>
  </w:style>
  <w:style w:type="paragraph" w:customStyle="1" w:styleId="2">
    <w:name w:val="Без интервала2"/>
    <w:rsid w:val="00441E0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39"/>
    <w:rsid w:val="008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464"/>
    <w:pPr>
      <w:ind w:left="720"/>
      <w:contextualSpacing/>
    </w:pPr>
  </w:style>
  <w:style w:type="character" w:styleId="a7">
    <w:name w:val="Strong"/>
    <w:basedOn w:val="a0"/>
    <w:uiPriority w:val="22"/>
    <w:qFormat/>
    <w:rsid w:val="00333F37"/>
    <w:rPr>
      <w:b/>
      <w:bCs/>
    </w:rPr>
  </w:style>
  <w:style w:type="paragraph" w:styleId="a8">
    <w:name w:val="header"/>
    <w:basedOn w:val="a"/>
    <w:link w:val="a9"/>
    <w:rsid w:val="00006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83A"/>
    <w:rPr>
      <w:sz w:val="24"/>
      <w:szCs w:val="24"/>
    </w:rPr>
  </w:style>
  <w:style w:type="paragraph" w:styleId="aa">
    <w:name w:val="footer"/>
    <w:basedOn w:val="a"/>
    <w:link w:val="ab"/>
    <w:rsid w:val="00006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83A"/>
    <w:rPr>
      <w:sz w:val="24"/>
      <w:szCs w:val="24"/>
    </w:rPr>
  </w:style>
  <w:style w:type="paragraph" w:styleId="ac">
    <w:name w:val="Balloon Text"/>
    <w:basedOn w:val="a"/>
    <w:link w:val="ad"/>
    <w:rsid w:val="00006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683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378AA"/>
    <w:rPr>
      <w:i/>
      <w:iCs/>
    </w:rPr>
  </w:style>
  <w:style w:type="character" w:customStyle="1" w:styleId="markedcontent">
    <w:name w:val="markedcontent"/>
    <w:basedOn w:val="a0"/>
    <w:rsid w:val="005401E6"/>
  </w:style>
  <w:style w:type="character" w:customStyle="1" w:styleId="10">
    <w:name w:val="Заголовок 1 Знак"/>
    <w:basedOn w:val="a0"/>
    <w:link w:val="1"/>
    <w:uiPriority w:val="9"/>
    <w:rsid w:val="00913836"/>
    <w:rPr>
      <w:b/>
      <w:bCs/>
      <w:kern w:val="36"/>
      <w:sz w:val="48"/>
      <w:szCs w:val="48"/>
    </w:rPr>
  </w:style>
  <w:style w:type="paragraph" w:customStyle="1" w:styleId="11">
    <w:name w:val="Гиперссылка1"/>
    <w:link w:val="a3"/>
    <w:rsid w:val="00264558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D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pfpowerlifting.ru/calendar/297/" TargetMode="External"/><Relationship Id="rId18" Type="http://schemas.openxmlformats.org/officeDocument/2006/relationships/hyperlink" Target="mailto:aprilutskiy1984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wpfchel" TargetMode="External"/><Relationship Id="rId17" Type="http://schemas.openxmlformats.org/officeDocument/2006/relationships/hyperlink" Target="http://www.wpuruss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pu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pfc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ilutskiy1984@gmail.com" TargetMode="External"/><Relationship Id="rId10" Type="http://schemas.openxmlformats.org/officeDocument/2006/relationships/hyperlink" Target="http://www.wpfpowerlifting.ru" TargetMode="External"/><Relationship Id="rId19" Type="http://schemas.openxmlformats.org/officeDocument/2006/relationships/hyperlink" Target="https://wpfpowerlifting.ru/access-to-PRO/masters1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pfpowerlifting.ru/calendar/2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429B-613B-4D94-B37C-7540212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PC-WPO Msk</Company>
  <LinksUpToDate>false</LinksUpToDate>
  <CharactersWithSpaces>21451</CharactersWithSpaces>
  <SharedDoc>false</SharedDoc>
  <HLinks>
    <vt:vector size="42" baseType="variant">
      <vt:variant>
        <vt:i4>5767277</vt:i4>
      </vt:variant>
      <vt:variant>
        <vt:i4>18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Юрий</dc:creator>
  <cp:lastModifiedBy>Юра</cp:lastModifiedBy>
  <cp:revision>2</cp:revision>
  <dcterms:created xsi:type="dcterms:W3CDTF">2025-10-20T17:54:00Z</dcterms:created>
  <dcterms:modified xsi:type="dcterms:W3CDTF">2025-10-20T17:54:00Z</dcterms:modified>
</cp:coreProperties>
</file>